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F6" w:rsidRPr="00F60CF6" w:rsidRDefault="00F60CF6" w:rsidP="00F60CF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0C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  <w:r w:rsidR="005E2F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</w:t>
      </w:r>
      <w:r w:rsidRPr="00F60C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60CF6" w:rsidRPr="00F60CF6" w:rsidRDefault="00F60CF6" w:rsidP="00F60CF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0C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риказу ТПУ</w:t>
      </w:r>
    </w:p>
    <w:p w:rsidR="00F60CF6" w:rsidRPr="00F60CF6" w:rsidRDefault="00F60CF6" w:rsidP="00F60CF6">
      <w:pPr>
        <w:spacing w:after="200" w:line="240" w:lineRule="auto"/>
        <w:ind w:left="1593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F60CF6">
        <w:rPr>
          <w:rFonts w:ascii="Times New Roman" w:eastAsia="Calibri" w:hAnsi="Times New Roman" w:cs="Times New Roman"/>
          <w:bCs/>
          <w:lang w:eastAsia="ru-RU"/>
        </w:rPr>
        <w:t>от</w:t>
      </w:r>
      <w:r w:rsidRPr="00F60CF6">
        <w:rPr>
          <w:rFonts w:ascii="Times New Roman" w:eastAsia="Calibri" w:hAnsi="Times New Roman" w:cs="Times New Roman"/>
          <w:bCs/>
          <w:u w:val="single"/>
          <w:lang w:eastAsia="ru-RU"/>
        </w:rPr>
        <w:t xml:space="preserve">                            </w:t>
      </w:r>
      <w:r w:rsidRPr="00F60CF6">
        <w:rPr>
          <w:rFonts w:ascii="Times New Roman" w:eastAsia="Calibri" w:hAnsi="Times New Roman" w:cs="Times New Roman"/>
          <w:bCs/>
          <w:lang w:eastAsia="ru-RU"/>
        </w:rPr>
        <w:t xml:space="preserve"> №_______  </w:t>
      </w:r>
    </w:p>
    <w:p w:rsidR="00F60CF6" w:rsidRPr="00F60CF6" w:rsidRDefault="00F60CF6" w:rsidP="00F60CF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CF6" w:rsidRPr="00F60CF6" w:rsidRDefault="00F60CF6" w:rsidP="00F60CF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57266F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60CF6" w:rsidRPr="005E2F4A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УСКНЫХ КВАЛИФИКАЦИОННЫХ РАБОТАХ </w:t>
      </w:r>
    </w:p>
    <w:p w:rsidR="00F60CF6" w:rsidRPr="005E2F4A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АЛАВРА, СПЕЦИАЛИСТА И МАГИСТРАНТА </w:t>
      </w:r>
    </w:p>
    <w:p w:rsidR="00F60CF6" w:rsidRPr="005E2F4A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СКОМ ПОЛИТЕХНИЧЕСКОМ УНИВЕРСИТЕТЕ</w:t>
      </w: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F60CF6" w:rsidRPr="00F60CF6" w:rsidTr="00F60CF6">
        <w:tc>
          <w:tcPr>
            <w:tcW w:w="3114" w:type="dxa"/>
          </w:tcPr>
          <w:p w:rsidR="00F60CF6" w:rsidRPr="00F60CF6" w:rsidRDefault="00F60CF6" w:rsidP="00F60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лец документа: </w:t>
            </w:r>
          </w:p>
        </w:tc>
        <w:tc>
          <w:tcPr>
            <w:tcW w:w="6095" w:type="dxa"/>
          </w:tcPr>
          <w:p w:rsidR="00F60CF6" w:rsidRPr="00F60CF6" w:rsidRDefault="00F60CF6" w:rsidP="00F60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методическое управление </w:t>
            </w:r>
          </w:p>
        </w:tc>
      </w:tr>
      <w:tr w:rsidR="00F60CF6" w:rsidRPr="00F60CF6" w:rsidTr="00F60CF6">
        <w:tc>
          <w:tcPr>
            <w:tcW w:w="3114" w:type="dxa"/>
          </w:tcPr>
          <w:p w:rsidR="00F60CF6" w:rsidRPr="00F60CF6" w:rsidRDefault="00F60CF6" w:rsidP="00F60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ируемый вид деятельности</w:t>
            </w:r>
            <w:r w:rsidR="0051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51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:</w:t>
            </w:r>
          </w:p>
        </w:tc>
        <w:tc>
          <w:tcPr>
            <w:tcW w:w="6095" w:type="dxa"/>
          </w:tcPr>
          <w:p w:rsidR="00F60CF6" w:rsidRPr="00F60CF6" w:rsidRDefault="00F60CF6" w:rsidP="00F60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</w:tbl>
    <w:p w:rsidR="00F60CF6" w:rsidRPr="00F60CF6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CA" w:rsidRDefault="00791BCA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CA" w:rsidRDefault="00791BCA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CA" w:rsidRPr="00F60CF6" w:rsidRDefault="00791BCA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>Томск – 2022</w:t>
      </w: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436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BCA" w:rsidRPr="00791BCA" w:rsidRDefault="00791BCA" w:rsidP="00791BCA">
          <w:pPr>
            <w:pStyle w:val="aff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BC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91BCA" w:rsidRPr="00651C34" w:rsidRDefault="00791BCA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91B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B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B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93256" w:history="1">
            <w:r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Нормативные ссылки</w:t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56 \h </w:instrText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5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Сокращения, термины и определения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5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5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 Общие положения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58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5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 Тема и задание на выполнение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59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0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4.1 Тема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0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1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4.2 Задание на выполнение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1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Структура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2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Содержание основных разделов, оформление, презентация работы и ее результатов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3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4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6.1 Содержание основных разделов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4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планированные результаты обучения по программе (см. приложение Е)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5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ферат (см. приложение И)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6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держание (см. приложение К)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8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6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й раздел: обзор литературы, расчеты и аналитика, результаты проведенного исследования (разработки)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69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нансовый менеджмент, ресурсоэффективность и ресурсосбережение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0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циальная ответственность для всех ООП/ОПОП, кроме «Инноватика», «Экономика», «Менеджмент»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1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циальная ответственность для ООП/ОПОП «Инноватика», «Экономика», «Менеджмент»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2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3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4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3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5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6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6.3 Рекомендации по оформлению презентаций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6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7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6.3.1 Оформление текста презентаций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8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6.3.2 Оформление рисунков, графиков, таблиц и формул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8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79" w:history="1">
            <w:r w:rsidR="00791BCA" w:rsidRPr="00651C34">
              <w:rPr>
                <w:rStyle w:val="a8"/>
                <w:rFonts w:ascii="Times New Roman" w:eastAsia="Cambria" w:hAnsi="Times New Roman" w:cs="Times New Roman"/>
                <w:noProof/>
                <w:sz w:val="24"/>
                <w:szCs w:val="24"/>
              </w:rPr>
              <w:t>6.4 Рекомендации для обучающегося по докладу на защите и ответам на вопросы комиссии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79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8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>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 xml:space="preserve"> А </w:t>
            </w:r>
          </w:hyperlink>
          <w:hyperlink w:anchor="_Toc11759328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обязательное для групповой ВКР)</w:t>
            </w:r>
          </w:hyperlink>
          <w:r w:rsidR="00791BCA" w:rsidRPr="00651C34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1759328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раздел, описывающий совместно выполненные работы всеми участниками групповой/комплексной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82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8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>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 xml:space="preserve"> Б.1 </w:t>
            </w:r>
          </w:hyperlink>
          <w:hyperlink w:anchor="_Toc11759328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28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отзыва руководителя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85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8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>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 xml:space="preserve"> Б.2 </w:t>
            </w:r>
          </w:hyperlink>
          <w:hyperlink w:anchor="_Toc11759328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28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рецензии на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88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8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В </w:t>
            </w:r>
          </w:hyperlink>
          <w:hyperlink w:anchor="_Toc11759329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29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заявления на выполнение выпускной квалификационной работы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91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9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Г </w:t>
            </w:r>
          </w:hyperlink>
          <w:hyperlink w:anchor="_Toc11759329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29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приказа на утверждение тем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94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9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Д.1 </w:t>
            </w:r>
          </w:hyperlink>
          <w:hyperlink w:anchor="_Toc11759329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29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задания на выполнение выпускной квалификационной работы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29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29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Д.2 </w:t>
            </w:r>
          </w:hyperlink>
          <w:hyperlink w:anchor="_Toc11759329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0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бразец календарного рейтинг-плана выполнения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00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0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Е </w:t>
            </w:r>
          </w:hyperlink>
          <w:hyperlink w:anchor="_Toc11759330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0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ример представления планируемых результатов обучения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03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0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Ж.1 </w:t>
            </w:r>
          </w:hyperlink>
          <w:hyperlink w:anchor="_Toc11759330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0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ример оформления титульного листа ВКР бакалавра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06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0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Ж.2 </w:t>
            </w:r>
          </w:hyperlink>
          <w:hyperlink w:anchor="_Toc11759330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0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ример оформления титульного листа ВКР специалиста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09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1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Ж.3 </w:t>
            </w:r>
          </w:hyperlink>
          <w:hyperlink w:anchor="_Toc11759331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1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ример оформления титульного листа ВКР магистранта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12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2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И </w:t>
            </w:r>
          </w:hyperlink>
          <w:hyperlink w:anchor="_Toc11759332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2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бразец реферата к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2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2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К </w:t>
            </w:r>
          </w:hyperlink>
          <w:hyperlink w:anchor="_Toc11759332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3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Образец содержания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30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3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Л </w:t>
            </w:r>
          </w:hyperlink>
          <w:hyperlink w:anchor="_Toc11759333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обязательное) </w:t>
            </w:r>
          </w:hyperlink>
          <w:hyperlink w:anchor="_Toc11759333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задания к разделу  «Финансовый менеджмент, ресурсоэффективность и ресурсосбережение»  для ВКР бакалавра, специалиста, магистранта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33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3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М.1 </w:t>
            </w:r>
          </w:hyperlink>
          <w:hyperlink w:anchor="_Toc11759333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обязательно для всех ОО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>/ОПО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117593336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роме «Инноватика», «Экономика», «Менеджмент») </w:t>
            </w:r>
          </w:hyperlink>
          <w:hyperlink w:anchor="_Toc117593337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задания к разделу «Социальная ответственность» для ВКР бакалавра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37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38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ложение М.2 </w:t>
            </w:r>
          </w:hyperlink>
          <w:hyperlink w:anchor="_Toc117593339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обязательное для ОО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smallCaps/>
                <w:noProof/>
                <w:sz w:val="24"/>
                <w:szCs w:val="24"/>
              </w:rPr>
              <w:t>/ОПОП</w:t>
            </w:r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«Экономика», «Менеджмент», «Инноватика») </w:t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40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задания к разделу «Социальная ответственность»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40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651C34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51C34">
            <w:rPr>
              <w:rStyle w:val="a8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Н </w:t>
          </w:r>
          <w:hyperlink w:anchor="_Toc117593341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обязательное для раздела ВКР на иностранном языке)</w:t>
            </w:r>
            <w:r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117593342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Форма титульного листа приложения для раздела ВКР  на иностранном языке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42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Pr="00651C34" w:rsidRDefault="00BD193E" w:rsidP="00791BCA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593343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П</w:t>
            </w:r>
            <w:r w:rsidR="00651C34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117593344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справочное)</w:t>
            </w:r>
            <w:r w:rsidR="00651C34" w:rsidRPr="00651C3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117593345" w:history="1">
            <w:r w:rsidR="00791BCA" w:rsidRPr="00651C34">
              <w:rPr>
                <w:rStyle w:val="a8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равила оформления ВКР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93345 \h </w:instrTex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791BCA" w:rsidRPr="00651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BCA" w:rsidRDefault="00791BCA" w:rsidP="00791BCA">
          <w:pPr>
            <w:spacing w:after="0"/>
          </w:pPr>
          <w:r w:rsidRPr="00791BC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14BD" w:rsidRPr="00F60CF6" w:rsidRDefault="007514BD" w:rsidP="0016684E">
      <w:pPr>
        <w:tabs>
          <w:tab w:val="left" w:pos="709"/>
          <w:tab w:val="left" w:pos="851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12657795"/>
      <w:bookmarkStart w:id="1" w:name="_Toc117593256"/>
      <w:r w:rsidRPr="00CE5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ые ссылки</w:t>
      </w:r>
      <w:bookmarkEnd w:id="0"/>
      <w:bookmarkEnd w:id="1"/>
    </w:p>
    <w:p w:rsidR="007514BD" w:rsidRDefault="007514BD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4A33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б образовании в Российской Федерации» от 29 декабря 2012 г</w:t>
      </w:r>
      <w:r w:rsidR="004A3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(в действующей редакции).</w:t>
      </w:r>
    </w:p>
    <w:p w:rsidR="007514BD" w:rsidRDefault="007514BD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 по направлениям подготовки и специаль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4BD" w:rsidRDefault="007514BD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32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51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работе. Структура и правила оформления.</w:t>
      </w:r>
    </w:p>
    <w:p w:rsidR="00A1469D" w:rsidRPr="00A1469D" w:rsidRDefault="00FB4F51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7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Д. 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запись.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лов на русском языке</w:t>
      </w:r>
      <w:r w:rsidR="004A3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51" w:rsidRDefault="00FB4F51" w:rsidP="00A14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11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84CCB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A1469D" w:rsidRPr="00F8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Д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блиографическая запись. Сокращение слов и словосочетаний на иностранных европейских языках. </w:t>
      </w:r>
    </w:p>
    <w:p w:rsidR="00FB4F51" w:rsidRDefault="00FB4F51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7.0.100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Д. 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запись. Библиографическое описание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4BD" w:rsidRDefault="007514BD" w:rsidP="0016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521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У и други</w:t>
      </w:r>
      <w:r w:rsidR="005212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5212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5212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У по организации учебного процесса.</w:t>
      </w:r>
    </w:p>
    <w:p w:rsidR="000F39AF" w:rsidRPr="00711BAA" w:rsidRDefault="000F39AF" w:rsidP="00513660">
      <w:pPr>
        <w:spacing w:after="0" w:line="240" w:lineRule="auto"/>
        <w:ind w:firstLineChars="295" w:firstLine="590"/>
        <w:jc w:val="both"/>
        <w:rPr>
          <w:rFonts w:ascii="Times New Roman" w:hAnsi="Times New Roman" w:cs="Times New Roman"/>
          <w:sz w:val="20"/>
          <w:szCs w:val="20"/>
        </w:rPr>
      </w:pPr>
      <w:r w:rsidRPr="00711BAA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="004A3397" w:rsidRPr="00711BAA">
        <w:rPr>
          <w:rFonts w:ascii="Times New Roman" w:hAnsi="Times New Roman" w:cs="Times New Roman"/>
          <w:i/>
          <w:sz w:val="20"/>
          <w:szCs w:val="20"/>
        </w:rPr>
        <w:t>.</w:t>
      </w:r>
      <w:r w:rsidRPr="00711BAA">
        <w:rPr>
          <w:rFonts w:ascii="Times New Roman" w:hAnsi="Times New Roman" w:cs="Times New Roman"/>
          <w:sz w:val="20"/>
          <w:szCs w:val="20"/>
        </w:rPr>
        <w:t xml:space="preserve"> При использовании настоящего Положения целесообразно проверить действие ссылочных документов. Если ссылочный документ заменен (изменен), следует руководствоваться </w:t>
      </w:r>
      <w:r w:rsidR="004C0099" w:rsidRPr="004C0099">
        <w:rPr>
          <w:rFonts w:ascii="Times New Roman" w:hAnsi="Times New Roman" w:cs="Times New Roman"/>
          <w:sz w:val="20"/>
          <w:szCs w:val="20"/>
        </w:rPr>
        <w:t>замененным</w:t>
      </w:r>
      <w:r w:rsidRPr="004C0099">
        <w:rPr>
          <w:rFonts w:ascii="Times New Roman" w:hAnsi="Times New Roman" w:cs="Times New Roman"/>
          <w:sz w:val="20"/>
          <w:szCs w:val="20"/>
        </w:rPr>
        <w:t xml:space="preserve"> (измененным)</w:t>
      </w:r>
      <w:r w:rsidR="004A3397" w:rsidRPr="00711BAA">
        <w:rPr>
          <w:rFonts w:ascii="Times New Roman" w:hAnsi="Times New Roman" w:cs="Times New Roman"/>
          <w:sz w:val="20"/>
          <w:szCs w:val="20"/>
        </w:rPr>
        <w:t xml:space="preserve"> документом.  В случае</w:t>
      </w:r>
      <w:r w:rsidRPr="00711BAA">
        <w:rPr>
          <w:rFonts w:ascii="Times New Roman" w:hAnsi="Times New Roman" w:cs="Times New Roman"/>
          <w:sz w:val="20"/>
          <w:szCs w:val="20"/>
        </w:rPr>
        <w:t xml:space="preserve"> если ссылочный документ отменен без замены, положение, в котором дана на него ссылка, применяется в части, не затрагивающей эту ссылку. </w:t>
      </w:r>
    </w:p>
    <w:p w:rsidR="007514BD" w:rsidRPr="007514BD" w:rsidRDefault="007514BD" w:rsidP="00751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CE58C0" w:rsidRDefault="007514BD" w:rsidP="00513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Toc117593257"/>
      <w:bookmarkStart w:id="3" w:name="_Toc112657796"/>
      <w:r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2C82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AFE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, т</w:t>
      </w:r>
      <w:r w:rsidR="00F60CF6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ины</w:t>
      </w:r>
      <w:r w:rsidR="00D94AFE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60CF6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</w:t>
      </w:r>
      <w:bookmarkEnd w:id="2"/>
      <w:r w:rsidR="002B3452" w:rsidRPr="00D9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"/>
    </w:p>
    <w:p w:rsidR="00D94AFE" w:rsidRPr="002B3452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B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кращения</w:t>
      </w:r>
    </w:p>
    <w:p w:rsidR="00D94AFE" w:rsidRPr="00D74A03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П – </w:t>
      </w:r>
      <w:r w:rsidRPr="00D7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FE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D94AFE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94A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.</w:t>
      </w:r>
    </w:p>
    <w:p w:rsidR="00D94AFE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ая экзаменационная комиссия.</w:t>
      </w:r>
    </w:p>
    <w:p w:rsidR="00D94AFE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мский политехнический университет.</w:t>
      </w:r>
    </w:p>
    <w:p w:rsidR="00D94AFE" w:rsidRPr="00F60CF6" w:rsidRDefault="00D94AFE" w:rsidP="00D94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3452" w:rsidRDefault="002B3452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832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рмины и определения</w:t>
      </w:r>
    </w:p>
    <w:p w:rsidR="00F60CF6" w:rsidRPr="00F60CF6" w:rsidRDefault="00907F3E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КР бакалавра </w:t>
      </w:r>
      <w:r w:rsidR="004D1A13" w:rsidRPr="004D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F60CF6"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соискание соответствующей квалификации бакалавра, содержащая системный </w:t>
      </w:r>
      <w:r w:rsidR="00F60CF6" w:rsidRPr="0003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звестных научно-технических решений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ологических процессов, программных продуктов, </w:t>
      </w:r>
      <w:r w:rsidR="004F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ая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м самостоятельно с использованием информации, усвоенной им в </w:t>
      </w:r>
      <w:r w:rsidR="00F60CF6" w:rsidRPr="00D94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ООП/ОПОП.</w:t>
      </w:r>
    </w:p>
    <w:p w:rsidR="00F60CF6" w:rsidRPr="00F60CF6" w:rsidRDefault="00907F3E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КР специалиста </w:t>
      </w:r>
      <w:r w:rsidRPr="00F8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60CF6"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05D3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E7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5D3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искание соответствующей квалификации </w:t>
      </w:r>
      <w:r w:rsidR="00D7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ая </w:t>
      </w:r>
      <w:r w:rsidR="00F60CF6" w:rsidRPr="004F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ставленной задачи, оформленные в виде конструкторских, технологических,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х и других проектных документов, </w:t>
      </w:r>
      <w:r w:rsidR="00F60CF6" w:rsidRPr="004F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ая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м самостоятельно на основе достигнутого уровня фундаментальной, гуманитарной, профессиональной и специальной подготовки. </w:t>
      </w:r>
    </w:p>
    <w:p w:rsidR="00F60CF6" w:rsidRPr="00F60CF6" w:rsidRDefault="00522D09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римечание.</w:t>
      </w:r>
      <w:r w:rsidR="00F60CF6" w:rsidRPr="00F60CF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F60CF6" w:rsidRPr="00522D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держанием ВКР специалиста являются результаты проектирования изделия или технических систем и комплексов, их составных частей, разработка технологических процессов, информационно-программного продукта по профилю специальности и решение организационных, экономических вопросов производства, защиты окружающей среды и охраны труда. Предметом проектирования может быть реконструкция предприятий. Не </w:t>
      </w:r>
      <w:r w:rsidR="00F60CF6" w:rsidRPr="00831E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ется выполнение нормализованных, типовых и элементарных конструкций технологического оборудования и оснастки в</w:t>
      </w:r>
      <w:r w:rsidR="00F60CF6" w:rsidRPr="00522D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е основных разработок ВКР.</w:t>
      </w:r>
    </w:p>
    <w:p w:rsidR="00F60CF6" w:rsidRPr="00F60CF6" w:rsidRDefault="00F60CF6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Р магистранта</w:t>
      </w:r>
      <w:r w:rsidR="00907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2D09" w:rsidRPr="0052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907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</w:t>
      </w:r>
      <w:r w:rsidR="0090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работа на соискание соответствующей квалификации магистра</w:t>
      </w:r>
      <w:r w:rsidR="00D7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ая углубленные теоретические и экспериментально-практические исследования по определенной теме.</w:t>
      </w:r>
    </w:p>
    <w:p w:rsidR="00F60CF6" w:rsidRPr="00F60CF6" w:rsidRDefault="00907F3E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рупповая ВКР </w:t>
      </w:r>
      <w:r w:rsidR="00522D09" w:rsidRPr="0052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представляющая собой согласованную разработку нескольких связанных тем, выполняемая несколькими обучающимися одной </w:t>
      </w:r>
      <w:r w:rsidR="00D94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/ОПОП</w:t>
      </w:r>
    </w:p>
    <w:p w:rsidR="00F60CF6" w:rsidRPr="00F60CF6" w:rsidRDefault="00907F3E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лексная ВКР </w:t>
      </w:r>
      <w:r w:rsidRPr="0095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представляющая собой совместное решение нескольких задач, объединенных одной темой (как правило, по заданию предприятий и организаций или органов государственного и муниципального управления)</w:t>
      </w:r>
      <w:r w:rsidR="0095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ими обучающимися (</w:t>
      </w:r>
      <w:r w:rsidR="00F60CF6" w:rsidRPr="0082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</w:t>
      </w:r>
      <w:r w:rsidR="00D94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/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П и/или направлений).</w:t>
      </w:r>
    </w:p>
    <w:p w:rsidR="00B57F36" w:rsidRDefault="00F60CF6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КР </w:t>
      </w:r>
      <w:r w:rsidR="00A64C81" w:rsidRPr="00B57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тартап как диплом»</w:t>
      </w:r>
      <w:r w:rsidRPr="00B57F3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1"/>
      </w:r>
      <w:r w:rsidR="00907F3E" w:rsidRPr="00B57F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95622A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907F3E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, представляющая собой описание </w:t>
      </w:r>
      <w:r w:rsidR="00B57F36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ап-проекта, подготовленного, разработанного и/или реализуемого одним или несколькими обучающимися (командой стартап-проекта, в которую входит обучающийся или несколько обучающихся), демонстрирующего уровень подготовленности выпускника к самостоятельной профессиональной деятельности, сформированности компетенций, установленных федеральными государственными образовательными ста</w:t>
      </w:r>
      <w:r w:rsid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ами высшего образования и</w:t>
      </w:r>
      <w:r w:rsid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B57F36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мыми </w:t>
      </w:r>
      <w:r w:rsidR="00B57F36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и </w:t>
      </w:r>
      <w:r w:rsid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и университета.</w:t>
      </w:r>
    </w:p>
    <w:p w:rsidR="00B57F36" w:rsidRDefault="00B57F36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ртап-проект </w:t>
      </w:r>
      <w:r w:rsidR="00754882"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проект, который направлен на создание нового продукта, технологии или услуги (продуктовой инновации), обладающий потенциалом/перспективами коммерциализации и масштабирования, разработанный и реализуемый в условиях нео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ности в конкурентной среде.</w:t>
      </w:r>
    </w:p>
    <w:p w:rsidR="00F60CF6" w:rsidRDefault="00B57F36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F60CF6"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 </w:t>
      </w:r>
      <w:r w:rsidR="00907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иностранном языке </w:t>
      </w:r>
      <w:r w:rsidR="00907F3E" w:rsidRPr="001F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ая полностью на иностранном языке.</w:t>
      </w:r>
    </w:p>
    <w:p w:rsidR="005361A2" w:rsidRPr="005361A2" w:rsidRDefault="005361A2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йкхолд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536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1CEF" w:rsidRPr="001F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−</w:t>
      </w:r>
      <w:r w:rsidRPr="00536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интерес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53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3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юди, группы или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3452" w:rsidRPr="00F60CF6" w:rsidRDefault="002B3452" w:rsidP="00F60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F6" w:rsidRPr="00F60CF6" w:rsidRDefault="007514BD" w:rsidP="005136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12657797"/>
      <w:bookmarkStart w:id="5" w:name="_Toc11759325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E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End w:id="4"/>
      <w:bookmarkEnd w:id="5"/>
    </w:p>
    <w:p w:rsidR="00F60CF6" w:rsidRPr="00F60CF6" w:rsidRDefault="00513660" w:rsidP="0051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2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E48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</w:t>
      </w:r>
      <w:r w:rsidR="00F60CF6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E48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F60CF6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требования к содержанию, объёму, выполнению и подготовке к защите </w:t>
      </w:r>
      <w:r w:rsidR="00727DAB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4B3E48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</w:t>
      </w:r>
      <w:r w:rsidR="00F60CF6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выпускников всех форм обучения</w:t>
      </w:r>
      <w:r w:rsidR="00160382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У</w:t>
      </w:r>
      <w:r w:rsidR="00F60CF6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513660" w:rsidP="0051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E2F4A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м этапом освоения,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C7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</w:t>
      </w:r>
      <w:r w:rsid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7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уровн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ется с целью </w:t>
      </w:r>
      <w:r w:rsidR="00F60CF6" w:rsidRPr="007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ации и демонстрации достигнутых </w:t>
      </w:r>
      <w:r w:rsidR="00F60CF6" w:rsidRPr="00C7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я, закрепления и систематизации теоретических знаний и умений;  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1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ктических навыков (опыта) при решении конкретной научной, технической, производственной, экономической или организационно-управленческой задачи;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навыков ведения самостоятельных, теоретических и экспериментальных исследований;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проектно-технологических и экономических решений; 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обработки, анализа и систематизации результатов научных и инженерных расчётов, экспериментальных исследовани</w:t>
      </w: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ценке их практической значимости и возможной области применения;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представления и публичной защиты результатов своей деятельности;</w:t>
      </w:r>
    </w:p>
    <w:p w:rsidR="00F60CF6" w:rsidRPr="00F60CF6" w:rsidRDefault="00F60CF6" w:rsidP="00513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83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реализации технологии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о-ориентированного обучения.</w:t>
      </w:r>
    </w:p>
    <w:p w:rsidR="00F60CF6" w:rsidRPr="00F60CF6" w:rsidRDefault="00513660" w:rsidP="0051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амостоятельно выполненную обучающимся письменную работу, содержащую решение задачи либо результаты анализа проблемы,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щей значение для соответствующей области профессиональной деятельности. На основе анализа и защиты ВКР </w:t>
      </w:r>
      <w:r w:rsid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 решение о присвоении квалификации выпускнику по направлению подготовки (специальности) и выдаче диплома о высшем образовании. </w:t>
      </w:r>
    </w:p>
    <w:p w:rsidR="00F60CF6" w:rsidRPr="00F60CF6" w:rsidRDefault="00513660" w:rsidP="0051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В 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групповой ВКР каждый обучающийся </w:t>
      </w:r>
      <w:r w:rsidR="00F60CF6" w:rsidRPr="0095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тдельную работу, оформляет, представляет и защищает ее отдельно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упповой характер отражается в общей для всех участников теме работы и её материалах, в которых не должно быть противоречий и прямого дублирования. </w:t>
      </w:r>
    </w:p>
    <w:p w:rsidR="00F60CF6" w:rsidRPr="00F60CF6" w:rsidRDefault="00513660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 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комплексной ВКР в работе должно быть указано, какие составные части работы разрабатывались каждым обучающимся. Комплексная ВКР оформляется в виде единой работы. 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комплексных ВКР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совм</w:t>
      </w:r>
      <w:r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м заседании ГЭК по направлениям подготовки, по которым обучающиеся выполняют ВКР. </w:t>
      </w:r>
      <w:r w:rsidR="00E311CF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727DAB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ВКР</w:t>
      </w:r>
      <w:r w:rsidR="00E311CF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640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аются </w:t>
      </w:r>
      <w:r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, один за другим</w:t>
      </w:r>
      <w:r w:rsidR="00F44640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логикой выполненных ими частей работы.</w:t>
      </w:r>
    </w:p>
    <w:p w:rsidR="00F60CF6" w:rsidRPr="00F60CF6" w:rsidRDefault="00513660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F60CF6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КР, выполненной в группе, </w:t>
      </w:r>
      <w:r w:rsidR="00EF492C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приложение </w:t>
      </w:r>
      <w:r w:rsidR="00EF492C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7F96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EF492C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)</w:t>
      </w:r>
      <w:r w:rsidR="00EF492C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исанием вклада каждого обучающегося и указанием полученного результата</w:t>
      </w:r>
      <w:r w:rsidR="00F60CF6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492C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еобходимо указать </w:t>
      </w:r>
      <w:r w:rsidR="00905D94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EF492C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Р,</w:t>
      </w:r>
      <w:r w:rsidR="00905D94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была выполнена </w:t>
      </w:r>
      <w:r w:rsidR="00F60CF6" w:rsidRPr="0072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всеми участниками группы. Рекомендуемый объем данного раздела – от 1 до 3 </w:t>
      </w:r>
      <w:r w:rsidR="00F00F5E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r w:rsidR="006252DE" w:rsidRP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513660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607903" w:rsidRPr="0002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</w:t>
      </w:r>
      <w:r w:rsidR="00F60CF6" w:rsidRPr="0002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у,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и оформлению </w:t>
      </w:r>
      <w:r w:rsidR="00727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ются в </w:t>
      </w:r>
      <w:r w:rsidR="00F60CF6" w:rsidRP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уровня об</w:t>
      </w:r>
      <w:r w:rsidR="007C3CC1" w:rsidRP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агаются в соответствующих разделах настоящего Положения. </w:t>
      </w:r>
    </w:p>
    <w:p w:rsidR="00F60CF6" w:rsidRPr="00F60CF6" w:rsidRDefault="00513660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6B5CC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по ООП/ОПОП магистрантов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</w:t>
      </w:r>
      <w:r w:rsidR="00F60CF6" w:rsidRPr="00DA0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основных разделов </w:t>
      </w:r>
      <w:r w:rsid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. Обучающиеся по ООП/ОПОП бакалавров и специалист</w:t>
      </w:r>
      <w:r w:rsidR="006B5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DA0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один из разделов ВКР по желанию. 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устанавливает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требования:</w:t>
      </w:r>
    </w:p>
    <w:p w:rsidR="00F60CF6" w:rsidRPr="007C3CC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е, содержанию</w:t>
      </w:r>
      <w:r w:rsidR="00905D94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допущение неправомочного заимствования результатов других авторов)</w:t>
      </w: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м представления, объему и структуре ВКР, в т.</w:t>
      </w:r>
      <w:r w:rsidR="00E77844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к </w:t>
      </w:r>
      <w:r w:rsidR="00DA0B72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</w:t>
      </w: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сском и иностранном языках;</w:t>
      </w:r>
    </w:p>
    <w:p w:rsidR="00F60CF6" w:rsidRPr="007C3CC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ю на</w:t>
      </w:r>
      <w:r w:rsidR="00840D82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</w:t>
      </w: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Р;</w:t>
      </w:r>
    </w:p>
    <w:p w:rsidR="00F60CF6" w:rsidRPr="007C3CC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ю ВКР;</w:t>
      </w:r>
    </w:p>
    <w:p w:rsidR="00F60CF6" w:rsidRPr="007C3CC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у рецензента на ВКР бакалавра, специалиста, магистранта;</w:t>
      </w:r>
    </w:p>
    <w:p w:rsidR="00F60CF6" w:rsidRPr="007C3CC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к защите ВКР (оф</w:t>
      </w:r>
      <w:r w:rsidR="006252DE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ление презентации и доклада).</w:t>
      </w:r>
    </w:p>
    <w:p w:rsidR="00F60CF6" w:rsidRPr="00F60CF6" w:rsidRDefault="00513660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</w:t>
      </w:r>
      <w:r w:rsidR="00F60CF6" w:rsidRPr="0070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ие подразделени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ческих указаниях </w:t>
      </w:r>
      <w:r w:rsidR="00F60CF6" w:rsidRPr="002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ВКР по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подготовки и специальностям могут устанавливать дополнительные требования к содержанию, объему, структуре, оформлению и </w:t>
      </w:r>
      <w:r w:rsidR="00F60CF6" w:rsidRPr="002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ВКР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тиворечащие настоящему Положению.</w:t>
      </w:r>
    </w:p>
    <w:p w:rsidR="00F60CF6" w:rsidRPr="00F60CF6" w:rsidRDefault="00513660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4A03" w:rsidRPr="006059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ая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</w:t>
      </w:r>
      <w:r w:rsidR="00D9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/</w:t>
      </w:r>
      <w:r w:rsid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бакалавров, специалистов и магистрантов</w:t>
      </w:r>
      <w:r w:rsidR="005E18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:</w:t>
      </w:r>
    </w:p>
    <w:p w:rsidR="00F60CF6" w:rsidRPr="00FB4F5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="00F00F5E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 руководителем ВКР</w:t>
      </w:r>
      <w:r w:rsidR="00D7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</w:t>
      </w:r>
      <w:r w:rsidR="00F00F5E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</w:t>
      </w:r>
      <w:r w:rsidR="00D7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0F5E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5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r w:rsidR="0034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Б.1);</w:t>
      </w:r>
    </w:p>
    <w:p w:rsidR="00F60CF6" w:rsidRPr="00FB4F51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му рецензированию</w:t>
      </w:r>
      <w:r w:rsidR="005E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рецензирования</w:t>
      </w: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Р направляется в профильную (по теме ВКР) организацию одному или нескольким рецензентам из числа лиц, не являющихся </w:t>
      </w:r>
      <w:r w:rsidR="00513660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У, либо организацию, в которой выполнена ВКР. Рецензент проводит анализ ВКР и представляет письменную</w:t>
      </w:r>
      <w:r w:rsidR="00D7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ую подписью и печатью (п</w:t>
      </w:r>
      <w:r w:rsidR="00F00F5E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) </w:t>
      </w:r>
      <w:r w:rsidR="00F00F5E" w:rsidRPr="007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00F5E" w:rsidRPr="00FB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ензию по форме </w:t>
      </w:r>
      <w:r w:rsidR="00F00F5E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5066D" w:rsidRPr="007C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  <w:r w:rsidR="0055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33E" w:rsidRPr="0055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Б.2).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КР, выполненную в группе, составляется одна рецензия от одного рецензента.  Рецензия должна содержать оценку работы каждого участника группы.</w:t>
      </w:r>
    </w:p>
    <w:p w:rsid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ецензентов на одну ВКР может быть увеличено по решению выпускающего подразделения.</w:t>
      </w:r>
    </w:p>
    <w:p w:rsidR="00574A40" w:rsidRPr="00754882" w:rsidRDefault="00574A40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Р, имеющую междисциплинарный характер (выполненную обучающимися разных укрупненных групп), направляется нескольким рецензентам. </w:t>
      </w:r>
    </w:p>
    <w:p w:rsidR="00574A40" w:rsidRPr="00F60CF6" w:rsidRDefault="00574A40" w:rsidP="00754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ент ВКР «Стартап как диплом»</w:t>
      </w:r>
      <w:r w:rsidR="00791BCA" w:rsidRPr="007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из числа лиц, не являющихся работниками образовательной организации, в которой выполнена ВКР «Стартап как диплом».</w:t>
      </w:r>
    </w:p>
    <w:p w:rsidR="00F60CF6" w:rsidRPr="00D4435B" w:rsidRDefault="0060590D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0D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B7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выполнена с соблюдением </w:t>
      </w:r>
      <w:r w:rsidR="00CB1E8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</w:t>
      </w:r>
      <w:r w:rsidR="00EB147E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B1E8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</w:t>
      </w:r>
      <w:r w:rsidR="00CB1E8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бросовестного заимствования результатов работы других авторов.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вышение заданного уровня заимствования несут ответственность автор (авторы) и 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работы </w:t>
      </w:r>
      <w:r w:rsidR="00F60CF6" w:rsidRPr="003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рке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Р </w:t>
      </w:r>
      <w:r w:rsidR="00F60CF6" w:rsidRPr="003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объем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я и их размещению в электронно-библиотечной системе ТПУ осуществляется в соответствии с </w:t>
      </w:r>
      <w:r w:rsidR="002B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 организации работ </w:t>
      </w:r>
      <w:r w:rsidR="002B50F3" w:rsidRPr="003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рке</w:t>
      </w:r>
      <w:r w:rsidR="002B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Р </w:t>
      </w:r>
      <w:r w:rsidR="002B50F3" w:rsidRPr="003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на объем</w:t>
      </w:r>
      <w:r w:rsidR="002B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я </w:t>
      </w:r>
      <w:r w:rsidR="00DB41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азмещения в электронно-библиотечной системе ТПУ</w:t>
      </w:r>
      <w:r w:rsidR="00B7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йствующей редакции)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D4435B" w:rsidRDefault="00A928AB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допущена до защиты в ГЭК, если уровень оригинальности исследования составляет не менее 70 % для ВКР бакалавров и специалистов (уровень заимствований результатов работы других авторов не превышает 30 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60CF6" w:rsidRPr="00D4435B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ВКР магистрантов – не менее 75 % (уровень заимствований результатов работы других авторов не превышает 25 %).</w:t>
      </w:r>
      <w:bookmarkStart w:id="6" w:name="_femmmsxs6s4" w:colFirst="0" w:colLast="0"/>
      <w:bookmarkStart w:id="7" w:name="_gjdgxs" w:colFirst="0" w:colLast="0"/>
      <w:bookmarkEnd w:id="6"/>
      <w:bookmarkEnd w:id="7"/>
    </w:p>
    <w:p w:rsidR="0034422A" w:rsidRPr="00F60CF6" w:rsidRDefault="0034422A" w:rsidP="00F60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34422A" w:rsidP="00B77B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12657798"/>
      <w:bookmarkStart w:id="9" w:name="_Toc11759325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E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и задание на выполнение </w:t>
      </w:r>
      <w:bookmarkEnd w:id="8"/>
      <w:r w:rsidR="00A92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Р</w:t>
      </w:r>
      <w:bookmarkEnd w:id="9"/>
    </w:p>
    <w:p w:rsidR="00F60CF6" w:rsidRPr="00F60CF6" w:rsidRDefault="0034422A" w:rsidP="00B77B93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10" w:name="_Toc112657799"/>
      <w:bookmarkStart w:id="11" w:name="_Toc117593260"/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4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.1 Тема </w:t>
      </w:r>
      <w:bookmarkEnd w:id="10"/>
      <w:r w:rsidR="00A928AB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ВКР</w:t>
      </w:r>
      <w:bookmarkEnd w:id="11"/>
    </w:p>
    <w:p w:rsidR="00F60CF6" w:rsidRPr="00F60CF6" w:rsidRDefault="00F60CF6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ыпускающими подразделениями университета. </w:t>
      </w:r>
      <w:r w:rsidR="00E222D8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чтение должно отдаваться актуальным производственным или научным задачам, которые необходимо решать в процессе профессиональной деятельности по направлению подготовки </w:t>
      </w:r>
      <w:r w:rsidR="005C09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9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="005C09F6" w:rsidRPr="00A9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9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CF6" w:rsidRPr="00F60CF6" w:rsidRDefault="00F60CF6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щее подразделение представляет обучающимся тему будущих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CF6" w:rsidRPr="00832EEE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94AFE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/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П бакалавров и специалистов – не позднее завершения 5</w:t>
      </w:r>
      <w:r w:rsidR="00C20315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а;</w:t>
      </w:r>
    </w:p>
    <w:p w:rsidR="00F60CF6" w:rsidRPr="00832EEE" w:rsidRDefault="00F60CF6" w:rsidP="00FB4F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94AFE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/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П магистрантов – не позднее завершения 1</w:t>
      </w:r>
      <w:r w:rsidR="00C20315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а</w:t>
      </w:r>
      <w:r w:rsidR="008652DA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CF6" w:rsidRPr="00F60CF6" w:rsidRDefault="00F60CF6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КР должн</w:t>
      </w:r>
      <w:r w:rsidR="009F5852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ть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ую и/или научную значимость</w:t>
      </w:r>
      <w:r w:rsidRPr="008F45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ть направлению подготовки бакалавров, магистрантов и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</w:t>
      </w:r>
      <w:r w:rsidR="0053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в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м </w:t>
      </w:r>
      <w:r w:rsidR="00D1275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государственных образовательных стандартов высшего образования, </w:t>
      </w: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</w:t>
      </w:r>
      <w:r w:rsidRPr="006C791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мых</w:t>
      </w: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х стандартов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ть современному состоянию науки и техники.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темы должно отражать цель выполнения ВКР.</w:t>
      </w:r>
    </w:p>
    <w:p w:rsidR="00F60CF6" w:rsidRPr="00832EEE" w:rsidRDefault="00F60CF6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предоставляется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выбора темы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21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214E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В), в т.</w:t>
      </w:r>
      <w:r w:rsidR="0021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обучающийся имеет возможность подготовки и защиты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21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E9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й им теме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35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её с руководителем </w:t>
      </w:r>
      <w:r w:rsidR="009F5852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и обосновании</w:t>
      </w:r>
      <w:r w:rsidR="00731335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применения </w:t>
      </w:r>
      <w:r w:rsidR="00731335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работы по теме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ующей области профессиональной деятельности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конкретном объекте профессиональной деятельности. Для подготовки </w:t>
      </w:r>
      <w:r w:rsidR="00A928AB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муся назначается руково</w:t>
      </w:r>
      <w:r w:rsidR="00214E61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и при необходимости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ы.</w:t>
      </w:r>
    </w:p>
    <w:p w:rsidR="00574A40" w:rsidRPr="00791BCA" w:rsidRDefault="00F60CF6" w:rsidP="0079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полнения ВКР несколькими обучающимися тема групповой ВКР у каждого обучающегося состоит из обще</w:t>
      </w:r>
      <w:r w:rsidR="00F00F5E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индивидуального названий (</w:t>
      </w:r>
      <w:r w:rsidR="004D76D2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C83AE6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В).</w:t>
      </w:r>
      <w:r w:rsidR="0057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0CF6" w:rsidRPr="00832EEE" w:rsidRDefault="00F60CF6" w:rsidP="00B7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ие тем и руководителей ВКР обучающихся всех форм обучения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57F36"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CF6" w:rsidRPr="00832EEE" w:rsidRDefault="00F60CF6" w:rsidP="00FB4F5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до 1 июля</w:t>
      </w:r>
      <w:r w:rsidR="000D693D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, государственная итоговая аттестация которых запланирована в конце осеннего / начале весеннего семестра;</w:t>
      </w:r>
    </w:p>
    <w:p w:rsidR="00F60CF6" w:rsidRPr="00832EEE" w:rsidRDefault="00F60CF6" w:rsidP="00FB4F5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до 1 февраля</w:t>
      </w:r>
      <w:r w:rsidR="000D693D"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−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, государственная итоговая аттестация которых запланирована в конце весенн</w:t>
      </w:r>
      <w:r w:rsidR="00F00F5E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/ начале осеннего семестр</w:t>
      </w:r>
      <w:r w:rsidR="000D693D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0F5E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075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0D693D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Г).</w:t>
      </w:r>
    </w:p>
    <w:p w:rsidR="00F60CF6" w:rsidRPr="00832EEE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групповыми или комплексными ВКР допускается несколькими руководителями/консультантами.</w:t>
      </w:r>
    </w:p>
    <w:p w:rsidR="00F60CF6" w:rsidRPr="00D12829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темы ВКР обучающихся</w:t>
      </w:r>
      <w:r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х форм обучения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</w:t>
      </w:r>
      <w:r w:rsidR="002640B7"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 месяц до предполагаемой даты защиты 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чного заявления обучающегося (по согласованию с руководителем выпускающего подразделения) с оформле</w:t>
      </w:r>
      <w:r w:rsidR="00F00F5E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оответствующего </w:t>
      </w:r>
      <w:r w:rsidR="00F00F5E" w:rsidRP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(</w:t>
      </w:r>
      <w:r w:rsidR="00E74DAD" w:rsidRP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0B7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Г).</w:t>
      </w:r>
    </w:p>
    <w:p w:rsidR="00F60CF6" w:rsidRPr="00D12829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темы ВКР обучающихся всех форм обучения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</w:t>
      </w:r>
      <w:r w:rsidR="00151406"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Pr="00D1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 2 месяца до предполагаемой даты защиты 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</w:t>
      </w:r>
      <w:r w:rsidR="00AF74A2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 заявления обучающегося (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151406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В) (по согласованию с руководителем выпускающего подразделения) с оформле</w:t>
      </w:r>
      <w:r w:rsidR="00F00F5E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оответствующего приказа (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151406"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2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Г)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руководителя ВКР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оответствующим приказом (</w:t>
      </w:r>
      <w:r w:rsidR="00E74DAD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Г) на основании личного заявления обучающегося (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BB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В) (по согласованию с руководителем выпускающего подразделения):</w:t>
      </w:r>
    </w:p>
    <w:p w:rsidR="00F60CF6" w:rsidRPr="00F60CF6" w:rsidRDefault="00F60CF6" w:rsidP="00FB4F51">
      <w:pPr>
        <w:numPr>
          <w:ilvl w:val="0"/>
          <w:numId w:val="3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дновременном изменении темы ВКР </w:t>
      </w:r>
      <w:r w:rsidR="00BB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− не позднее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 2 месяца</w:t>
      </w:r>
      <w:r w:rsidRPr="00F60CF6">
        <w:rPr>
          <w:rFonts w:ascii="Calibri" w:eastAsia="Calibri" w:hAnsi="Calibri" w:cs="Calibri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дполагаемой даты защиты;</w:t>
      </w:r>
    </w:p>
    <w:p w:rsidR="00F60CF6" w:rsidRPr="00F60CF6" w:rsidRDefault="00F60CF6" w:rsidP="00FB4F51">
      <w:pPr>
        <w:numPr>
          <w:ilvl w:val="0"/>
          <w:numId w:val="3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изменения темы ВКР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</w:t>
      </w:r>
      <w:r w:rsidR="00BB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нее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 1 месяц</w:t>
      </w:r>
      <w:r w:rsidRPr="00F60CF6">
        <w:rPr>
          <w:rFonts w:ascii="Calibri" w:eastAsia="Calibri" w:hAnsi="Calibri" w:cs="Calibri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дполагаемой даты защиты.</w:t>
      </w:r>
    </w:p>
    <w:p w:rsid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ВКР в составе группы в заявлении, а также в приказе об утверждении тем и руководителей делается отметка о выполнении работы в составе группы.</w:t>
      </w:r>
    </w:p>
    <w:p w:rsidR="00F60CF6" w:rsidRPr="00F60CF6" w:rsidRDefault="00F60CF6" w:rsidP="00F60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F6" w:rsidRPr="00F60CF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12" w:name="_Toc112657800"/>
      <w:bookmarkStart w:id="13" w:name="_Toc117593261"/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4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.2 Задание на выполнение </w:t>
      </w:r>
      <w:bookmarkEnd w:id="12"/>
      <w:r w:rsidR="00A928AB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ВКР</w:t>
      </w:r>
      <w:bookmarkEnd w:id="13"/>
    </w:p>
    <w:p w:rsidR="00F60CF6" w:rsidRPr="00F60CF6" w:rsidRDefault="00F00F5E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ВКР (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1C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Д.1) должно быть составлено таким образом, чтобы </w:t>
      </w:r>
      <w:r w:rsidR="00F60CF6" w:rsidRPr="00153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мог продемонстрировать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а </w:t>
      </w:r>
      <w:r w:rsidR="00F60CF6" w:rsidRPr="0015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обучающимся каждого из запланированных результатов обучения </w:t>
      </w:r>
      <w:r w:rsidR="00A928AB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94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</w:t>
      </w:r>
      <w:r w:rsidR="00A928AB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4DAD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E7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Е).  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групповой или комплексной ВКР обучающимся выдаются индивидуальные задания, объединенные одной темой.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обучающегос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одготовки и защиты ВКР должны оцениваться </w:t>
      </w:r>
      <w:r w:rsidRPr="009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епени актуальности решаемой задачи, новизны принятых решений и практической значимости полученных результатов работы.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Pr="0014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одлежит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приобретенных знаний, степень сформированности умений и наличие опыта их применения. </w:t>
      </w:r>
      <w:r w:rsidRPr="00C9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учающегося к </w:t>
      </w:r>
      <w:r w:rsidRPr="00C9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ю практических задач оценивается по степени его мотивации, которая проявляется в активности и заинтересованности обучающегося в получении результата, оперативности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ициативности его действий при решении задачи.</w:t>
      </w:r>
    </w:p>
    <w:p w:rsidR="00F60CF6" w:rsidRPr="00F60CF6" w:rsidRDefault="00F60CF6" w:rsidP="00F60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F6" w:rsidRPr="00F60CF6" w:rsidRDefault="009F74E6" w:rsidP="00FB4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12657801"/>
      <w:bookmarkStart w:id="15" w:name="_Toc11759326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E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bookmarkEnd w:id="14"/>
      <w:r w:rsidR="00A92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Р</w:t>
      </w:r>
      <w:bookmarkEnd w:id="15"/>
    </w:p>
    <w:p w:rsidR="00F60CF6" w:rsidRPr="00F60CF6" w:rsidRDefault="00A928AB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новные элементы и разделы: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(</w:t>
      </w:r>
      <w:r w:rsidR="0034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64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0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</w:t>
      </w:r>
      <w:r w:rsidR="007D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ные результаты обучения по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(</w:t>
      </w:r>
      <w:r w:rsidR="0034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Е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на выполнение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(</w:t>
      </w:r>
      <w:r w:rsidR="0051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Д.1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рейтинг-план выполнения ВКР (</w:t>
      </w:r>
      <w:r w:rsidR="0051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Д.2);</w:t>
      </w:r>
    </w:p>
    <w:p w:rsidR="00F60CF6" w:rsidRPr="00A928AB" w:rsidRDefault="000A1A43" w:rsidP="00A928A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бот, выполненных совместно всеми участниками групповой/комплексной ВКР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10410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А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(</w:t>
      </w:r>
      <w:r w:rsidR="0051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И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(</w:t>
      </w:r>
      <w:r w:rsidR="0051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)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включая объект и методы исследования;</w:t>
      </w:r>
    </w:p>
    <w:p w:rsidR="00F60CF6" w:rsidRPr="00F60CF6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, обозначения, сокращения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раздел: обзор литературы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"/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четы и аналитика, результаты проведенного исследования (разработки)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</w:t>
      </w:r>
      <w:bookmarkStart w:id="16" w:name="_Ref105083211"/>
      <w:r w:rsidRPr="00832EE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5"/>
      </w:r>
      <w:bookmarkEnd w:id="16"/>
      <w:r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ADB"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здел</w:t>
      </w:r>
      <w:r w:rsidR="004B0ADB"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Pr="00832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Финансовый менеджмент, ресурсоэффективность и ресурсосбережение» </w:t>
      </w:r>
      <w:r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10410"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. </w:t>
      </w:r>
      <w:r w:rsidR="00BD0EE3"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</w:t>
      </w:r>
      <w:r w:rsidR="00F00F5E"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D0EE3"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</w:t>
      </w:r>
      <w:r w:rsidR="00E25B79" w:rsidRPr="00832EE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7" w:name="_30j0zll" w:colFirst="0" w:colLast="0"/>
      <w:bookmarkEnd w:id="17"/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Финансовый менеджмент, ресурсоэффективность и ресурсосбережение»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6"/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C733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F2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</w:t>
      </w:r>
      <w:r w:rsidR="00004F2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альная ответстве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» (</w:t>
      </w:r>
      <w:r w:rsidR="00510410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BD0EE3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F00F5E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B79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0EE3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.1−</w:t>
      </w:r>
      <w:r w:rsidR="00E25B79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; 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оциальная ответственность»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убликаций обучающегося (при наличии)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ВКР на иностранном языке (для ВКР магистрантов очной формы обучения) (</w:t>
      </w:r>
      <w:r w:rsidR="00510410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91532D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25B79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блон титульного листа);</w:t>
      </w:r>
    </w:p>
    <w:p w:rsidR="00F60CF6" w:rsidRPr="00832EEE" w:rsidRDefault="00F60CF6" w:rsidP="00FB4F5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560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при наличии).</w:t>
      </w:r>
    </w:p>
    <w:p w:rsidR="00F60CF6" w:rsidRPr="00F60CF6" w:rsidRDefault="00F60CF6" w:rsidP="00F60CF6">
      <w:pPr>
        <w:spacing w:after="20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0CF6" w:rsidRPr="00F60CF6" w:rsidRDefault="009F74E6" w:rsidP="00FB4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12657802"/>
      <w:bookmarkStart w:id="19" w:name="_Toc11759326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E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сновных разделов, оформление, презентация работы и ее результатов</w:t>
      </w:r>
      <w:bookmarkEnd w:id="18"/>
      <w:bookmarkEnd w:id="19"/>
    </w:p>
    <w:p w:rsidR="00F60CF6" w:rsidRPr="00F60CF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_Toc112657803"/>
      <w:bookmarkStart w:id="21" w:name="_Toc117593264"/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6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.1 Содержание основных разделов</w:t>
      </w:r>
      <w:bookmarkEnd w:id="20"/>
      <w:bookmarkEnd w:id="21"/>
    </w:p>
    <w:p w:rsidR="00F60CF6" w:rsidRPr="00791BCA" w:rsidRDefault="00F60CF6" w:rsidP="00791BCA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112657804"/>
      <w:bookmarkStart w:id="23" w:name="_Toc117593265"/>
      <w:r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ланированные результаты обучения по программе (</w:t>
      </w:r>
      <w:r w:rsidR="00A63306"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. </w:t>
      </w:r>
      <w:r w:rsidR="0091532D"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Е)</w:t>
      </w:r>
      <w:bookmarkEnd w:id="22"/>
      <w:bookmarkEnd w:id="23"/>
    </w:p>
    <w:p w:rsidR="00F60CF6" w:rsidRPr="00832EEE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перечень результатов обучения (компетенций), запланированных к достижению выпускниками данной образовательной программы. </w:t>
      </w:r>
    </w:p>
    <w:p w:rsidR="00F60CF6" w:rsidRPr="00791BCA" w:rsidRDefault="00F60CF6" w:rsidP="00791BCA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4" w:name="_Toc112657805"/>
      <w:bookmarkStart w:id="25" w:name="_Toc117593266"/>
      <w:r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ферат (</w:t>
      </w:r>
      <w:r w:rsidR="00A63306"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. </w:t>
      </w:r>
      <w:r w:rsidR="0091532D"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79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И)</w:t>
      </w:r>
      <w:bookmarkEnd w:id="24"/>
      <w:bookmarkEnd w:id="25"/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(аннотация) кратко передает основное содержание работы и оформляется на отдельной странице.</w:t>
      </w:r>
    </w:p>
    <w:p w:rsidR="00F60CF6" w:rsidRPr="00F60CF6" w:rsidRDefault="00605BB5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ферате должно быть представлено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6D6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 15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</w:t>
      </w:r>
      <w:r w:rsidR="00256D6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(словосочетаний)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наибольшей мере характеризуют</w:t>
      </w:r>
      <w:r w:rsidR="00256D6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256D64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0CF6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т возможность информационного поиска.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слова приводятся в именительном падеже и печатаются прописными буквами в строку через запятые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структура реферата: 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 или разработки;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;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ли методологи</w:t>
      </w:r>
      <w:r w:rsidR="003F59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боты (исследования) и аппаратур</w:t>
      </w:r>
      <w:r w:rsidR="003F5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и их новизн</w:t>
      </w:r>
      <w:r w:rsidR="003F5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структивные, технологические и технико-эксплуатационные</w:t>
      </w:r>
    </w:p>
    <w:p w:rsidR="00F60CF6" w:rsidRPr="00F60CF6" w:rsidRDefault="00F60CF6" w:rsidP="00FB4F51">
      <w:pPr>
        <w:widowControl w:val="0"/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;</w:t>
      </w:r>
    </w:p>
    <w:p w:rsidR="00F60CF6" w:rsidRPr="00F60CF6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недрения;</w:t>
      </w:r>
    </w:p>
    <w:p w:rsidR="00F60CF6" w:rsidRPr="00832EEE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ли итоги внедрения результатов работы;</w:t>
      </w:r>
    </w:p>
    <w:p w:rsidR="00F60CF6" w:rsidRPr="00832EEE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;</w:t>
      </w:r>
    </w:p>
    <w:p w:rsidR="00F60CF6" w:rsidRPr="00832EEE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</w:t>
      </w:r>
      <w:r w:rsidR="003F593A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или значимость работы;</w:t>
      </w:r>
    </w:p>
    <w:p w:rsidR="00F60CF6" w:rsidRPr="00832EEE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редположения о развитии объекта исследования (разработки);</w:t>
      </w:r>
    </w:p>
    <w:p w:rsidR="00F60CF6" w:rsidRPr="00832EEE" w:rsidRDefault="00F60CF6" w:rsidP="00FB4F5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(особенности выполнения и оформления работы и т.</w:t>
      </w:r>
      <w:r w:rsidR="003F593A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.).</w:t>
      </w:r>
    </w:p>
    <w:p w:rsidR="00F60CF6" w:rsidRPr="00832EEE" w:rsidRDefault="00F60CF6" w:rsidP="00FB4F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A928AB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="00212FAA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 сведений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й-либо из перечисленных структурных частей реферата, то ее описание не приводится, при этом последовательность изложения сохраняется. 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6" w:name="_Toc112657806"/>
      <w:bookmarkStart w:id="27" w:name="_Toc117593267"/>
      <w:r w:rsidRPr="00832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6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. </w:t>
      </w:r>
      <w:r w:rsidR="00212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К)</w:t>
      </w:r>
      <w:bookmarkEnd w:id="26"/>
      <w:bookmarkEnd w:id="27"/>
    </w:p>
    <w:p w:rsidR="00F60CF6" w:rsidRPr="00F60CF6" w:rsidRDefault="00F60CF6" w:rsidP="00FB4F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ачинаются эти элементы в ВКР.</w:t>
      </w:r>
    </w:p>
    <w:p w:rsidR="00F60CF6" w:rsidRPr="00F60CF6" w:rsidRDefault="00F60CF6" w:rsidP="00FB4F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</w:t>
      </w:r>
      <w:r w:rsid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обозначения разделов.</w:t>
      </w:r>
    </w:p>
    <w:p w:rsidR="00F60CF6" w:rsidRPr="00F60CF6" w:rsidRDefault="00F60CF6" w:rsidP="00FB4F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описания/характеристики (изделий, аналогов, образцов), конструкторская и технологическая документация выносятся</w:t>
      </w:r>
      <w:r w:rsidR="00A02E2A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я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КР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едставляемые в электронном формате (при наличии), должны быть перечислены в содержании с указанием номеров страниц, вида носителя, наименования документа и формата соответствующего файла.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8" w:name="_Toc112657807"/>
      <w:bookmarkStart w:id="29" w:name="_Toc117593268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  <w:bookmarkEnd w:id="28"/>
      <w:bookmarkEnd w:id="29"/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</w:t>
      </w:r>
      <w:r w:rsidR="00406803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ся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06803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 работы, цель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ая и (или) практическая значимость ВКР</w:t>
      </w:r>
      <w:bookmarkStart w:id="30" w:name="_Ref104824110"/>
      <w:r w:rsidRPr="00A928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bookmarkEnd w:id="30"/>
      <w:r w:rsidR="00406803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803"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которые следует решить для достижения поставленной цели. Данный раздел не должен носить абстрактный характер.</w:t>
      </w:r>
    </w:p>
    <w:p w:rsidR="00F60CF6" w:rsidRPr="00832EEE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снования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 w:rsidR="00CD3F93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ой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аргументы в пользу значимости решаемой проблемы (для заказчика или региона, для развития области исследования и т.</w:t>
      </w:r>
      <w:r w:rsidR="00D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Здесь же кратко необходимо указать, какие учёные, институты, исследовательские центры и коллективы, предприятия, организации работали над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уемой или ре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мой в ВКР проблемой и по каким направлениям, какие проблемы остались нерешёнными. Далее формулиру</w:t>
      </w:r>
      <w:r w:rsidR="00C63481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 и задачи,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решить для достижения поставленной цели, определя</w:t>
      </w:r>
      <w:r w:rsidR="00C63481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ъект исследования, проектирования, конструирования или производственной задачи.</w:t>
      </w:r>
      <w:r w:rsidR="00AD6E59" w:rsidRPr="00832E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</w:p>
    <w:p w:rsidR="00F60CF6" w:rsidRPr="00832EEE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begin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instrText xml:space="preserve"> NOTEREF _Ref104824110 \h  \* MERGEFORMAT </w:instrTex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separate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7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end"/>
      </w:r>
      <w:r w:rsidR="00A8056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360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закономерностей, связей и отношений, технологические процессы, явления различной природы,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в р</w:t>
      </w:r>
      <w:r w:rsidR="00FD049A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сформулированной проблемы.</w:t>
      </w:r>
    </w:p>
    <w:p w:rsidR="00F60CF6" w:rsidRPr="00832EEE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begin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instrText xml:space="preserve"> NOTEREF _Ref104824110 \h  \* MERGEFORMAT </w:instrTex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separate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7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end"/>
      </w:r>
      <w:r w:rsidR="008A0C12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56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остижения цели и </w:t>
      </w:r>
      <w:r w:rsidR="001D47FE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задач в</w:t>
      </w:r>
      <w:r w:rsidR="00A8056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ВКР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56F" w:rsidRPr="00832EEE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значимость результатов ВКР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begin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instrText xml:space="preserve"> NOTEREF _Ref104824110 \h  \* MERGEFORMAT </w:instrTex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separate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7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end"/>
      </w:r>
      <w:r w:rsidR="00A8056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56F" w:rsidRPr="00832EEE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раскрытие тематического материала, предложение новых данных о предмете и объекте исследования, </w:t>
      </w:r>
      <w:r w:rsidR="00A8056F" w:rsidRPr="00832EE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ажность проведенной научной работы с точки зрения существующей теории.</w:t>
      </w:r>
      <w:r w:rsidR="00A8056F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56F" w:rsidRDefault="00F60CF6" w:rsidP="00A8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результатов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begin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instrText xml:space="preserve"> NOTEREF _Ref104824110 \h  \* MERGEFORMAT </w:instrTex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separate"/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7</w:t>
      </w:r>
      <w:r w:rsidRPr="00832E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ldChar w:fldCharType="end"/>
      </w:r>
      <w:r w:rsidRPr="00702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Р</w:t>
      </w:r>
      <w:bookmarkStart w:id="31" w:name="_Toc112657808"/>
      <w:r w:rsidR="00A8056F" w:rsidRPr="0070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</w:t>
      </w:r>
      <w:r w:rsidR="00A8056F" w:rsidRPr="007028E1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ная польза от применения результатов исследования в практической деятельности, их прикладная ценность</w:t>
      </w:r>
      <w:r w:rsidR="00A8056F" w:rsidRPr="00702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и рекомендации должны быть конкретными и носить адресный характер.</w:t>
      </w:r>
    </w:p>
    <w:p w:rsidR="00F60CF6" w:rsidRPr="00F60CF6" w:rsidRDefault="00F60CF6" w:rsidP="00A8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я, обозначения, сокращения</w:t>
      </w:r>
      <w:bookmarkEnd w:id="31"/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ределения»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определения, необходимые для уточнения или установления терминов, используемых в ВКР. Перечень определений начинают со слов: «В данной работе применены следующие термины с соответствующими определениями…»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должны быть оптимально краткими и состоять из одного предложения. При этом дополнительные пояснения приводятся в примечаниях. Термин записывают со строчной буквы, а определение </w:t>
      </w:r>
      <w:r w:rsid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писной. Термин отделяется от определения двоеточием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оформления определений: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ого-цифровой преобразователь: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, преобразующее входной аналоговый сигнал в дискретный код (цифровой сигнал)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импедансная томография (ЭИТ):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еконструкции распределени</w:t>
      </w:r>
      <w:r w:rsidR="00024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ости внутри объекта на основе результатов электрических измерений на поверхности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702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означения и сокращения»</w:t>
      </w:r>
      <w:r w:rsidRPr="0070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перечень условных обозначений, символов, сокращений, применяемых в </w:t>
      </w:r>
      <w:r w:rsidR="007028E1" w:rsidRPr="0070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="005D0EAE" w:rsidRPr="0070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70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с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использования в тексте значительного количества (более пяти) обозначений и/или сокращений. Сокращения русских слов выполняются в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7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иным его заменяющим в действующей редакции), сокращения иностранных слов </w:t>
      </w:r>
      <w:r w:rsidR="00D20B02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СТ 7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803A0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004 (или иным его заменяющим в действующей редакции)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01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оформления списка используемых обозначений и сокращений: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 – постоянная длительность занятия;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 – вероятность;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– коммутационная система;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Н – час наибольшей нагрузки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документа допускается приводить без расшифровки общепринятые сокращения, установленные в национальных стандартах и соответствующие правилам русской орфографии: ЭВМ</w:t>
      </w:r>
      <w:r w:rsidR="00E247D9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И</w:t>
      </w:r>
      <w:r w:rsidR="00E247D9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У</w:t>
      </w:r>
      <w:r w:rsidR="00E247D9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– страница; т.</w:t>
      </w:r>
      <w:r w:rsidR="00E43A1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– то есть; т.</w:t>
      </w:r>
      <w:r w:rsidR="00E43A1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– так далее; т.</w:t>
      </w:r>
      <w:r w:rsidR="00E43A1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– тому подобное; и др. – и другие; в т.</w:t>
      </w:r>
      <w:r w:rsidR="00E43A1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– в том числе; пр. – прочие; т.</w:t>
      </w:r>
      <w:r w:rsidR="00E43A14"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– так как; г. – год; гг. – годы; мин. – минимальный; макс. – максимальный; шт. – штуки; св. – свыше; см. – смотри; включ. – включительно и др.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многократном упоминании устойчивых</w:t>
      </w:r>
      <w:r w:rsidRPr="00D94B0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й могут быть дополнительно установлены сокращения, применяемые </w:t>
      </w:r>
      <w:r w:rsidR="00EA7722" w:rsidRP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данном тексте.</w:t>
      </w:r>
      <w:r w:rsidRP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722" w:rsidRP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вом упоминании следует указать полное название и в скобках привести сокращенное или аббревиатуру.</w:t>
      </w:r>
      <w:r w:rsidR="00EA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: </w:t>
      </w:r>
      <w:r w:rsidR="00EA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малокалиберные однозарядные пистолеты (далее – пистолеты) …</w:t>
      </w:r>
      <w:r w:rsidR="00EA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ледующем упоминании употребляют сокращенное название или аббревиатуру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документа </w:t>
      </w:r>
      <w:r w:rsidRPr="00656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етс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0CF6" w:rsidRPr="00F60CF6" w:rsidRDefault="00F60CF6" w:rsidP="005361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сокращения слов, кроме установленных правилами русской орфографии, </w:t>
      </w:r>
      <w:r w:rsidRPr="0072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государственным стандартам, а также сокращений, принятых в данном документе;</w:t>
      </w:r>
    </w:p>
    <w:p w:rsidR="00F60CF6" w:rsidRPr="00F60CF6" w:rsidRDefault="00F60CF6" w:rsidP="005361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 и в расшифровках буквенных обозначений, входящих в формулы и рисунки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следует избегать необоснованных (излишних) сокращений, которые могут затруднить пользование данным документом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</w:t>
      </w:r>
      <w:r w:rsidR="0021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ключен подраздел «Номенклатура и единицы измерения», содержащий сведения о наименованиях и обозначениях часто употребляемых единиц измерений, химических </w:t>
      </w:r>
      <w:r w:rsidRPr="0072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 </w:t>
      </w:r>
      <w:r w:rsidR="0072281D" w:rsidRPr="007228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</w:t>
      </w:r>
      <w:r w:rsidRPr="00722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81D" w:rsidRPr="0072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</w:p>
    <w:p w:rsidR="00EF0683" w:rsidRPr="00F60CF6" w:rsidRDefault="00F60CF6" w:rsidP="00656B1F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2" w:name="_Toc112657809"/>
      <w:bookmarkStart w:id="33" w:name="_Toc117593269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раздел: обзор литературы, расчеты и аналитика</w:t>
      </w:r>
      <w:r w:rsidR="00EF0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р</w:t>
      </w:r>
      <w:r w:rsidR="00EF0683"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зультаты проведенного исследования (разработки)</w:t>
      </w:r>
      <w:bookmarkEnd w:id="32"/>
      <w:bookmarkEnd w:id="33"/>
    </w:p>
    <w:p w:rsidR="00F60CF6" w:rsidRPr="00D94B05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литературы (аналитический обзор) должен содержать краткую</w:t>
      </w:r>
      <w:r w:rsidR="00735554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ую информацию о текущем состоянии решаемой проблемы, достижениях современной науки и техники в рассматриваемой области знаний,</w:t>
      </w:r>
      <w:r w:rsidR="00B9195B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сылками на цитируемые источники, в т.</w:t>
      </w:r>
      <w:r w:rsidR="00B9195B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ч. Интернет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обоснование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исследования, метод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 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ценкой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проведения экспериментальных работ, описываются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бщая методика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сследования и (или)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цессы теоретических и (или) экспериментальных исследований, методы расчета, принципы действия разработанных объектов, </w:t>
      </w:r>
      <w:r w:rsidR="002B282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арактеристики.</w:t>
      </w:r>
    </w:p>
    <w:p w:rsid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может содержать схемы, алгоритмы, общие виды, таблицы с основными характеристиками </w:t>
      </w:r>
      <w:r w:rsidRPr="00EA41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</w:t>
      </w:r>
      <w:r w:rsidR="002456FC" w:rsidRPr="00EA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41D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яющие общие принципы функционирования объекта исследования.</w:t>
      </w:r>
    </w:p>
    <w:p w:rsidR="00F60CF6" w:rsidRPr="00F60CF6" w:rsidRDefault="00EF0683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ультаты проведенного исследования (разработки)»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ются результаты научно-исследовательских, опытно-конструкторских и иных работ, выполненных обучающимся, в количественных и (или) качественных показателях, в том числе результаты расчётов и экспериментов, их статистической обработки и т.</w:t>
      </w:r>
      <w:r w:rsidR="008E4DCA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4" w:name="_Toc112657810"/>
      <w:bookmarkStart w:id="35" w:name="_Toc117593270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ый менеджмент, ресурсоэффективность и ресурсосбережение</w:t>
      </w:r>
      <w:bookmarkEnd w:id="34"/>
      <w:bookmarkEnd w:id="35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F51270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продемонстрировать умения оценивать коммерческую привлекательность разработанных в ВКР научно-технических решений с помощью экономических и управленческих методик. 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оценка разработки является необходимым условием при поиске источников финансирования и коммерциализации ее результатов, а также позволяет разработчикам </w:t>
      </w:r>
      <w:r w:rsidR="00CA7B1B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ы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принятых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их решений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ки необходимо </w:t>
      </w:r>
      <w:r w:rsidR="006F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сть </w:t>
      </w:r>
      <w:r w:rsidRPr="009E4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ть необходимые затраты на ее </w:t>
      </w:r>
      <w:r w:rsidRPr="009E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 реализацию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ланировать работы и определить экономическую и финансовую эффективность результатов научно-технического решения. </w:t>
      </w:r>
    </w:p>
    <w:p w:rsidR="00F60CF6" w:rsidRPr="00D94B05" w:rsidRDefault="006F0ADF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писании раздела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применять актуальные знания в области налогового и трудового законодательства, уметь работать с экономической и справочной информацией.</w:t>
      </w:r>
    </w:p>
    <w:p w:rsidR="00F60CF6" w:rsidRPr="00D94B05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делать выводы по полученным результатам в виде рекомендаций.</w:t>
      </w:r>
    </w:p>
    <w:p w:rsidR="00F60CF6" w:rsidRPr="00F60CF6" w:rsidRDefault="000B213E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я </w:t>
      </w:r>
      <w:r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разделу по уровням подготовки и конкретным направлениям устанавливаются руководителем ВКР в соответствии с темой индивидуального задания по согласованию с консультантом от обеспечивающего подразделения и при нео</w:t>
      </w:r>
      <w:r w:rsid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сти с руководителями </w:t>
      </w:r>
      <w:r w:rsidR="00D94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(</w:t>
      </w:r>
      <w:r w:rsidR="00A6330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3E16CB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CF6" w:rsidRPr="00D94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).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6" w:name="_Toc112657811"/>
      <w:bookmarkStart w:id="37" w:name="_Toc117593271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ая ответственность для всех ООП/ОПОП, кроме «Инноватика», «Экономика», «Менеджмент»</w:t>
      </w:r>
      <w:bookmarkEnd w:id="36"/>
      <w:bookmarkEnd w:id="37"/>
    </w:p>
    <w:p w:rsidR="00F60CF6" w:rsidRPr="009D3D72" w:rsidRDefault="00FE4D8D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ник должен продемонстрировать </w:t>
      </w:r>
      <w:r w:rsidR="00C7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характер действ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AF163A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 в ВКР решений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ответственности за </w:t>
      </w:r>
      <w:r w:rsidR="00886FAB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негативные социальные,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, экологические последствия и ущерб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ю человека в результате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х решений</w:t>
      </w:r>
      <w:r w:rsidR="00F7382C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1E03C5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методы минимизации 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го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ы от н</w:t>
      </w: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018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Pr="009D3D72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="00A16D54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ответствовать 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A16D54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ных и правовых актов, технических регламентов в </w:t>
      </w:r>
      <w:r w:rsidR="0051319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производства, охраны труда и защиты окружающей среды</w:t>
      </w:r>
      <w:r w:rsidR="0051319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удент должен продемонстрировать знания мероприятий 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щите </w:t>
      </w:r>
      <w:r w:rsidR="00886FAB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резвычайных ситуациях и</w:t>
      </w:r>
      <w:r w:rsidR="0051319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но-терминологическ</w:t>
      </w:r>
      <w:r w:rsidR="0051319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</w:t>
      </w:r>
      <w:r w:rsidR="0051319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безопасности.</w:t>
      </w:r>
    </w:p>
    <w:p w:rsidR="00F60CF6" w:rsidRPr="00F60CF6" w:rsidRDefault="005624F9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к данному разделу по уровням подготовки и конкретным направлениям устанавливаются руководителем ВКР 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ой индивидуального задания по согласованию с консультантом от обеспечивающего подразделения</w:t>
      </w:r>
      <w:r w:rsidR="00CD2AFD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о согласованию с руководителями ООП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3FB9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CD2AFD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25B79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0CF6"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.1)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должен </w:t>
      </w:r>
      <w:r w:rsidR="008016B2"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способность к ведению</w:t>
      </w:r>
      <w:r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6B2"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8016B2"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 направления подготовки (специальности) с учётом социальных, правовых, экологических и культурных аспектов, вопросов охраны здоровья и безопасности жизнедеятельности, нести социальную ответств</w:t>
      </w:r>
      <w:r w:rsidR="008016B2" w:rsidRP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 за принимаемые решения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делать выводы по полученным результатам в виде рекомендаций.</w:t>
      </w:r>
      <w:r w:rsidR="0031727B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Default="00F60CF6" w:rsidP="00FB4F5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8" w:name="_Toc112657812"/>
      <w:bookmarkStart w:id="39" w:name="_Toc117593272"/>
      <w:r w:rsidRPr="00CE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ая ответственность 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ОП/ОПОП «Инноватика», «Экономика», «Менеджмент»</w:t>
      </w:r>
      <w:bookmarkEnd w:id="38"/>
      <w:bookmarkEnd w:id="39"/>
    </w:p>
    <w:p w:rsidR="00F60CF6" w:rsidRPr="00C7330B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ООП/ОПОП должен </w:t>
      </w:r>
      <w:r w:rsidR="00C7330B"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</w:t>
      </w:r>
      <w:r w:rsidR="008016B2"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ировать способность к ведению профессиональной деятельности </w:t>
      </w:r>
      <w:r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 направления подготовки (специальности) с учётом социальных, правовых, экологических и культурных аспектов, вопросов охраны здоровья и безопасности жизнедеятельности, нести социальную ответственность за принимаемые решения, разрабатываем</w:t>
      </w:r>
      <w:r w:rsidR="008016B2"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роекты, продукты, инновации</w:t>
      </w:r>
      <w:r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4F9E"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ООП/ОПОП должен продемонстрировать </w:t>
      </w:r>
      <w:r w:rsidR="008016B2"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C7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атегические цели организации, изменения, происходящие в организации благодар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нию управленческих, экономических предложений, разработанных им в </w:t>
      </w:r>
      <w:r w:rsidR="00D9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="00824F9E" w:rsidRPr="0082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монстрировать </w:t>
      </w:r>
      <w:r w:rsidR="0080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Pr="0082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влияние проектов, новых продуктов, инноваций на прямых и косвенных стейкхолдеров.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</w:t>
      </w:r>
      <w:r w:rsidRPr="00A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оанализировать последствия реализации</w:t>
      </w:r>
      <w:r w:rsidR="009172CA" w:rsidRPr="00A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ых предложений</w:t>
      </w:r>
      <w:r w:rsidRPr="00A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следствия реализации и внедрения инноваций с точки зрения их социального, экономического, экологического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ического влияния на главных стейкхолдеров компании в текущей и отдаленной перспективе.</w:t>
      </w:r>
    </w:p>
    <w:p w:rsidR="00F60CF6" w:rsidRPr="009D3D72" w:rsidRDefault="00AC3001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йся должен показать умение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фактической, статистической информацией о деятельности организации; умение прогнозировать развитие управленческой ситуации; умение </w:t>
      </w:r>
      <w:r w:rsidR="005361A2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авлять </w:t>
      </w:r>
      <w:r w:rsidR="000541C3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ключевых стейкхолдеров по приоритету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4F9" w:rsidRPr="009D3D72" w:rsidRDefault="005624F9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должны соответствовать требованиям законодательных и правовых актов, технических регламентов в сфере безопасности производства, охраны труда и защиты окружающей среды. Студент должен продемонстрировать знания мероприятий по защите</w:t>
      </w:r>
      <w:r w:rsidR="00687E52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резвычайных ситуациях и владение понятийно-терминологическим аппаратом в области безопасности.</w:t>
      </w:r>
    </w:p>
    <w:p w:rsidR="00F60CF6" w:rsidRPr="009D3D72" w:rsidRDefault="00126FBB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я </w:t>
      </w:r>
      <w:r w:rsidR="00623788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у разделу по уровням подготовки и конкретным направлениям устанавливаются обеспечивающ</w:t>
      </w:r>
      <w:r w:rsidR="002D123D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дразделением по согласованию с руководителями ООП/ОПОП (</w:t>
      </w:r>
      <w:r w:rsidR="00003FB9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r w:rsidR="002D123D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25B79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М</w:t>
      </w:r>
      <w:r w:rsidR="00F60CF6"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).</w:t>
      </w:r>
      <w:r w:rsidRPr="009D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делать выводы по полученным результатам в виде рекомендаций.</w:t>
      </w:r>
    </w:p>
    <w:p w:rsidR="00F60CF6" w:rsidRDefault="00F60CF6" w:rsidP="00FB4F5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0" w:name="_Toc112657813"/>
      <w:bookmarkStart w:id="41" w:name="_Toc117593273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  <w:bookmarkEnd w:id="40"/>
      <w:bookmarkEnd w:id="41"/>
    </w:p>
    <w:p w:rsidR="00F60CF6" w:rsidRPr="0064554A" w:rsidRDefault="0064554A" w:rsidP="0064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необходимо представить обобщённое описание полученных в ходе выполнения ВКР результатов. При наличии исследовательской гипотезы в заключении должно содержаться развернутое и мотивированное обоснование ее доказанности. </w:t>
      </w:r>
      <w:r w:rsidR="00F60CF6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личный вклад обучающегося в достижение основных результатов работы.</w:t>
      </w:r>
    </w:p>
    <w:p w:rsidR="00F60CF6" w:rsidRPr="0064554A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должен содержать анализ результатов теоретических и экспериментальных исследований и опытно-конструкторски</w:t>
      </w:r>
      <w:r w:rsidR="002F1523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, проведённых обучающимся</w:t>
      </w: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ВКР, и рекомендации по их практическому использованию.</w:t>
      </w:r>
    </w:p>
    <w:p w:rsidR="00F60CF6" w:rsidRPr="0064554A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может содержать сведения о</w:t>
      </w:r>
      <w:r w:rsidR="000541C3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1C3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ации и </w:t>
      </w: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ученных результатов, достигнут</w:t>
      </w:r>
      <w:r w:rsidR="007051BE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работы: где и </w:t>
      </w:r>
      <w:r w:rsidR="007051BE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азработки </w:t>
      </w: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для использования; когда и на каких конференциях, симпозиумах и семинарах автором (авторами) были представлены результаты по теме ВКР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r w:rsidR="000921F0" w:rsidRPr="006455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должно содержаться цитат, прочих текстовых заимствований,</w:t>
      </w:r>
      <w:r w:rsidR="000921F0" w:rsidRPr="0009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таблиц и схем.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2" w:name="_Toc112657814"/>
      <w:bookmarkStart w:id="43" w:name="_Toc117593274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ых источников</w:t>
      </w:r>
      <w:bookmarkEnd w:id="42"/>
      <w:bookmarkEnd w:id="43"/>
    </w:p>
    <w:p w:rsidR="00F60CF6" w:rsidRPr="00F60CF6" w:rsidRDefault="00F60CF6" w:rsidP="00FB4F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уемых источников должен </w:t>
      </w:r>
      <w:r w:rsidRPr="006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афическое описание всех информационных ресурсов, использованных в процессе выполнения ВКР. Список необходимо оформлять в соответствии с требованиями </w:t>
      </w:r>
      <w:r w:rsidRPr="00092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7.0.100</w:t>
      </w:r>
      <w:r w:rsidR="0055066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09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стандарт РФ. Система стандартов по информации, библиотечному и издательскому делу. Библиографическая запись. Библиографическое описание»</w:t>
      </w:r>
      <w:r w:rsidR="00A06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F60CF6" w:rsidP="00FB4F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хема описания использованных источников литературы:</w:t>
      </w:r>
    </w:p>
    <w:p w:rsidR="00F60CF6" w:rsidRPr="00F60CF6" w:rsidRDefault="00F60CF6" w:rsidP="00FB4F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ловок описания. Область заглавия и сведений об ответственности. – Область издания. – Специфическая область материала или вида ресурса. – Область публикации, производства, распространения. – Область физической характеристики. – (Область серии). – Область примечания. – Область идентификатора ресурса и условий доступности. – Область вида содержания и средства доступа.</w:t>
      </w:r>
    </w:p>
    <w:p w:rsidR="00F60CF6" w:rsidRPr="000921F0" w:rsidRDefault="00F60CF6" w:rsidP="00FB4F51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</w:t>
      </w:r>
      <w:r w:rsidR="000921F0" w:rsidRPr="005C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ы библиографического описания</w:t>
      </w:r>
      <w:r w:rsidR="002B372D" w:rsidRPr="005C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чинается с фамилии автора, если авторов не более трех. В библиографических списках перед инициалами запятую можно опускать.</w:t>
      </w:r>
    </w:p>
    <w:p w:rsidR="00F60CF6" w:rsidRPr="00F60CF6" w:rsidRDefault="00F60CF6" w:rsidP="00A326C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автор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, П. П. Труды по истории изобразительного искусства : художественная критика 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. Каменский ; составитель Н. С. Беляев. – Санкт-Петербург : БАН, 2017. – 215 с. – ISBN 978-5-336-00204-1. </w:t>
      </w:r>
    </w:p>
    <w:p w:rsidR="00F60CF6" w:rsidRPr="00F60CF6" w:rsidRDefault="00F60CF6" w:rsidP="00A326C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или три автора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 : Спутник+, 2017. – 398 с. – ISBN 978-5-9973-4489-4. 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erlocher, Ch. Atlas of Zeolite Framwork Types / Ch. Baerlocher, L. B. McCusker, D. H. Olson. – Amsterdam : Elsevier, 2007. – 404 p. – ISBN 978-0-444-53064-6.</w:t>
      </w:r>
    </w:p>
    <w:p w:rsidR="00F60CF6" w:rsidRPr="00F60CF6" w:rsidRDefault="00F60CF6" w:rsidP="00A326C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 и более авторов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ые интеллектуальные информационные системы и среды : монография /             А. Н. Швецов, А. А. Суконщиков, Д. В. Кочкин [и др.] ; Вологодский государственный университет. – Курск : Университетская книга, 2017. – 196 с. – ISBN 978-5-9909988-3-4. 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ьный том многотомного издания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а, Н. С. Инженерные системы и сооружения. Учебное пособие. В 3 частях. Часть 1. Отопление и вентиляция / Н. С. Жукова, В. Н. Азаров ; Волгоградский государственный технический университет. – Волгоград : Изд-во ВолгГТУ, 2017. – 89 с. – ISBN 978-5-9948-2526-6. 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материалы</w:t>
      </w:r>
    </w:p>
    <w:p w:rsid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Об общих принципах организации местного самоуправления в Российской Федерации : Федеральный закон № 131-ФЗ : [принят Государственной думой 16 сентября 2003 года]. – Москва, 2017. – 158 с. – ISBN 978-5-392-26365-3. 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беспечения безопасности при выводе из эксплуатации ядерных установок ядерного топливного цикла 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НТЦ ЯРБ, 2017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с. ; 20 см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е нормы и правила в области использования атомной энергии)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экз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 978-5-9909994-0-4. </w:t>
      </w:r>
      <w:r w:rsidR="005C433E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: непосредственный.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291–90. Электрическая часть электростанции и электрической сети. Термины и определения: дата введения 1992-01-01. – URL: http://www.techhap.ru/gost/285640.html (дата обращения: 24.10.2020). – Текст : электронный.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ые документы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нт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и и авторефераты диссертаций</w:t>
      </w:r>
      <w:r w:rsidR="00646689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12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6689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ступа</w:t>
      </w:r>
      <w:r w:rsidR="00DE32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рамова, Е. В. Публичная библиотека в системе непрерывного библиотечно-информационного образования : дис. … канд. пед. наук / Аврамова Елена Викторовна ; Санкт-Петербургский государственный институт культуры. – Санкт-Петербург, 2017. –              361 с. 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ковский, Б. Б. Функциональная организация рабочей памяти : автореф. дис. … психол. наук / Величковский Борис Борисович ; Московский государственный университет им. М. В. Ломоносова. – Москва, 2017. – 44 с. 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из журналов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урин, А. Д. Особенности решения уравнения состояния GERG-2008 / А. Д. Акчурин, Е. В. Березовский, Р. Н. Хасанов // Автоматизация, телемеханизация и связь в нефтяной промышленности. – 2019. – № 1. – С. 11</w:t>
      </w:r>
      <w:r w:rsidR="00DE3212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аров</w:t>
      </w:r>
      <w:r w:rsidR="00724A2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 Тенденции развития установок для радиочастотной абляции / В. Н. Макаров, Н. А. Боос. – Текст: непосредственный // Биомедицинская радиоэлектроника. – 2021. – Т. 24, № 6. – С. 58</w:t>
      </w:r>
      <w:r w:rsidR="00724A2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68.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сихологических свойств личности на графическое воспроизведение зрительной информации / С. К. Быструшкин, О. Я. Созонова, Н. Г. Петрова [и др.]. // Сибирский педагогический журнал. – 2017. – № 4. – С. 136</w:t>
      </w:r>
      <w:r w:rsidR="00724A2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144.</w:t>
      </w:r>
    </w:p>
    <w:p w:rsidR="00F60CF6" w:rsidRPr="00A326C4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в, А. «Пустое занятие»: кто лишает Россию права вето в СБ ООН : в ГА ООН возобновлены переговоры по реформе Совета Безопасности / А. Грязев. – Текст : электронный // Газета.ru : [сайт]. – 2018. – 2 февр. – URL: https://www.gazeta.ru/politics/2018/02/02_a_11634385.shtml (дата обращения: 09.02.2020).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ин, А. В. Об итогах года экологии в атомной отрасли Российской Федерации</w:t>
      </w:r>
      <w:r w:rsidR="00724A2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/ А. В. Полосин, В. А. Грачёв, О. В. Плямина. – Текст : электронный // Радиация и риск. – 2018. 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 – DOI: 10.21870/0131-3878-2018-27-1-115-122.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ая детерминация инновационного поведения молодежи в контексте культурно-средовых различий / М. С. Яницкий. – Текст : электронный // Сибирский психологический журнал. – 2009. – № 34. – С. 26</w:t>
      </w:r>
      <w:r w:rsidR="009565EF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37. – URL: https://elibrary.ru/item.asp?id=13024552 (дата обращения: 29.05.2018). – Режим доступа: Научная электронная библиотека eLIBRARY.RU.</w:t>
      </w:r>
    </w:p>
    <w:p w:rsidR="00F60CF6" w:rsidRPr="0064554A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. S. Y. Kinetic Relevance of Hydrogen Desorption Steps and Virtual and Catalytic Surfaces during Reactions of Light Alkanes / S. Y. Yu, J. A. Biscardi, E. Iglesia // The Journal of Physical Chemistry B. – 2002. – Vol. 106, No37. – P. 9642</w:t>
      </w:r>
      <w:r w:rsidR="009565EF" w:rsidRPr="0064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</w:t>
      </w:r>
      <w:r w:rsidRPr="0064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648. 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oos J. Acceptance of data sharing in smartphone apps from key industries of the digital </w:t>
      </w:r>
      <w:r w:rsidRPr="00832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ation: A representative population survey for Germany / J. Cloos, S. Mohr. – Text : electronic // Technological Forecasting and Social Change. – 2022. – Vol. 176. – 121459. – DOI: 10.1016/j.techfore.2021.121459.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ns, A. V. Imagination is a trend / A. V. Evans. – Text : electronic // Journal of biosocial science. – 2010. – Vol. 39. – P. 147</w:t>
      </w:r>
      <w:r w:rsidR="009565EF" w:rsidRPr="00832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</w:t>
      </w:r>
      <w:r w:rsidRPr="00832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1. – DOI: 10.1017/s0021932006001337.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ограммы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СD-ROM. – (1С: Электронная дистрибьюция). – Загл. с титул. экрана. – Электронная программа : электронная.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ы в </w:t>
      </w:r>
      <w:r w:rsidR="00934294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Российской Федерации : официальный сайт. – Москва. – Обновляется в течение суток. – URL: http://government.ru (дата обращения: 19.02.2020). – Текст : электронный. 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.RU : научная электронная библиотека : сайт. – Москва, 2000-2021. – URL: https://elibrary.ru (дата обращения: 03.02.2021). – Режим доступа: для зарегистрир. пользователей. – Текст: электронный.</w:t>
      </w:r>
    </w:p>
    <w:p w:rsidR="00F60CF6" w:rsidRPr="00832EEE" w:rsidRDefault="00F60CF6" w:rsidP="00F60CF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из </w:t>
      </w:r>
      <w:r w:rsidR="002B372D"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-библиотечных систем</w:t>
      </w:r>
    </w:p>
    <w:p w:rsidR="00F60CF6" w:rsidRPr="00F60CF6" w:rsidRDefault="00F60CF6" w:rsidP="00F60C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зова, Л. Д. Основы общей химии: учебное пособие / Л. Д. Борзова, Н. Ю. Черникова, В. В. Якушев. – Санкт-Петербург : Лань, 2014. – 480 с. – Текст: электронный // Лань: электронно-библиотечная система. – URL: https://e.lanbook.com/book/51933 (дата обращения: 05.02.2021).</w:t>
      </w:r>
    </w:p>
    <w:p w:rsidR="00F60CF6" w:rsidRPr="00F60CF6" w:rsidRDefault="00F60CF6" w:rsidP="00FB4F5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4" w:name="_Toc112657815"/>
      <w:bookmarkStart w:id="45" w:name="_Toc117593275"/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</w:t>
      </w:r>
      <w:bookmarkEnd w:id="44"/>
      <w:bookmarkEnd w:id="45"/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я могут быть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материалы вспомогательного характера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0CF6" w:rsidRPr="00F60CF6" w:rsidRDefault="002B372D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ы и рисунки большого формата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ая и технологическая документация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расчеты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применяемого в работе нестандартного оборудования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ы компьютерных программ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испытаний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внедрения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материалы и документы конструкторского, технологического и прикладного характера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математические доказательства, формулы и расчеты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аппаратуры и приборов, применяемых при проведении экспериментов, измерений и испытаний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, методики, алгоритмы, бизнес-процессы, разработанные в процессе выполнения ВКР;</w:t>
      </w:r>
    </w:p>
    <w:p w:rsidR="00F60CF6" w:rsidRPr="00F60CF6" w:rsidRDefault="00F60CF6" w:rsidP="00FB4F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вспомогательного характера.</w:t>
      </w:r>
    </w:p>
    <w:p w:rsidR="00F60CF6" w:rsidRPr="00065E6B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включаются в сквозную нумерацию страниц ВКР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ВКР на все приложения должны быть даны ссылки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располагают в порядке ссылок на них в тексте отчета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, а под ним в круглых скобках для обязательного приложения пишут слово «обязательное», для информационного</w:t>
      </w:r>
      <w:r w:rsidR="0033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мендуемое» или «справочное». Ниже, в виде отдельной строки, приводят заголовок, который записывают с прописной буквы, полужирным шрифтом, отдельной строкой по центру без точки в конце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F60CF6" w:rsidRPr="00F60CF6" w:rsidRDefault="001223A3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ждого приложения при необходимости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збит на разделы, подразделы, пункты, подпункты, которые нумеруют в пределах каждого приложения. Перед номером ставится буквенное обозначение данного приложения, отделенное точкой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такое приложение может иметь «Содержание»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, таблицы, формулы, </w:t>
      </w:r>
      <w:r w:rsidR="0019421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емые в приложении, нумеруются арабскими цифрами в пределах каждого приложения, перед номером ставится буквенное обозначение данного приложения</w:t>
      </w:r>
      <w:r w:rsidR="002D48A1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6485D"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, </w:t>
      </w:r>
      <w:r w:rsidRPr="00A326C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нок А.5»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должны быть перечислены в содержании ВКР (при наличии) с указанием их обозначений, статуса и наименования.</w:t>
      </w:r>
    </w:p>
    <w:p w:rsidR="009E2866" w:rsidRPr="00F60CF6" w:rsidRDefault="009E2866" w:rsidP="00F60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9F74E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6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.2 Объем и оформление ВКР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КР не должен превышать:</w:t>
      </w:r>
    </w:p>
    <w:p w:rsidR="00F60CF6" w:rsidRPr="00F60CF6" w:rsidRDefault="00F60CF6" w:rsidP="00FB4F5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КР бакалавра –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100 страниц формата А4;</w:t>
      </w:r>
    </w:p>
    <w:p w:rsidR="00F60CF6" w:rsidRPr="00F60CF6" w:rsidRDefault="00F60CF6" w:rsidP="00FB4F5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– 120 страниц формата А4;</w:t>
      </w:r>
    </w:p>
    <w:p w:rsidR="00F60CF6" w:rsidRPr="00F60CF6" w:rsidRDefault="00F60CF6" w:rsidP="00FB4F5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нта – 130 страниц формата А4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 ВКР не входят приложения. </w:t>
      </w:r>
    </w:p>
    <w:p w:rsid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E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Р приведены о</w:t>
      </w:r>
      <w:r w:rsidR="009E2866" w:rsidRPr="00EE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</w:t>
      </w:r>
      <w:r w:rsidR="009E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оформления ВКР.</w:t>
      </w:r>
    </w:p>
    <w:p w:rsidR="009E2866" w:rsidRPr="00F60CF6" w:rsidRDefault="009E2866" w:rsidP="009E2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F6" w:rsidRPr="009E286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46" w:name="_Toc112657816"/>
      <w:bookmarkStart w:id="47" w:name="_Toc117593276"/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6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.3 Рекомендации по оформлению презентаций</w:t>
      </w:r>
      <w:bookmarkEnd w:id="46"/>
      <w:bookmarkEnd w:id="47"/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обучающихся на защите </w:t>
      </w:r>
      <w:r w:rsidR="00A32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правило, сопровождается показом презентаций с использованием мультимедийной техники. </w:t>
      </w:r>
    </w:p>
    <w:p w:rsidR="00F60CF6" w:rsidRPr="00F60CF6" w:rsidRDefault="00F60CF6" w:rsidP="00FB4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аких презентаций имеет существенные преимущества в связи с возможностью использования: </w:t>
      </w:r>
    </w:p>
    <w:p w:rsidR="00F60CF6" w:rsidRPr="00F60CF6" w:rsidRDefault="00F60CF6" w:rsidP="00FB4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х иллюстраций;</w:t>
      </w:r>
    </w:p>
    <w:p w:rsidR="00F60CF6" w:rsidRPr="00F60CF6" w:rsidRDefault="00F60CF6" w:rsidP="00FB4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онных схем;</w:t>
      </w:r>
    </w:p>
    <w:p w:rsidR="00F60CF6" w:rsidRPr="00F60CF6" w:rsidRDefault="00F60CF6" w:rsidP="00FB4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х моделей; </w:t>
      </w:r>
    </w:p>
    <w:p w:rsidR="00CE2C82" w:rsidRPr="00CE2C82" w:rsidRDefault="00F60CF6" w:rsidP="00FB4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записей </w:t>
      </w:r>
      <w:r w:rsidRPr="00A32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в и т.</w:t>
      </w:r>
      <w:r w:rsidR="0087317E" w:rsidRPr="00A32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9F74E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48" w:name="_Toc112657817"/>
      <w:bookmarkStart w:id="49" w:name="_Toc117593277"/>
      <w:r w:rsidRPr="009F74E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6.3.1</w:t>
      </w:r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 </w:t>
      </w:r>
      <w:r w:rsidR="00F60CF6" w:rsidRPr="009F74E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Оформление текста презентаций</w:t>
      </w:r>
      <w:bookmarkEnd w:id="48"/>
      <w:bookmarkEnd w:id="49"/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презентации оформляются с помощью редактора PowerPoint</w:t>
      </w:r>
      <w:r w:rsidRPr="00F6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="0091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CF6" w:rsidRPr="000173F8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слайд должен содержать название университета, выпускающего подразделения, направления подготовки (ООП/ОПОП), вид ВКР (ВКР бакалавра, ВКР </w:t>
      </w:r>
      <w:r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, ВКР магистранта), наименование работы, ФИО автора, номер группы, ФИО научного руководителя, год;</w:t>
      </w:r>
    </w:p>
    <w:p w:rsidR="00F60CF6" w:rsidRPr="000173F8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следует разместить материал с указанием проблем, которым будет посвящен доклад, уделить внимание их актуальности;</w:t>
      </w:r>
    </w:p>
    <w:p w:rsidR="00F60CF6" w:rsidRPr="000173F8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ледует разместить мат</w:t>
      </w:r>
      <w:r w:rsidR="0064554A"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 основной части сообщения (</w:t>
      </w:r>
      <w:r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положения; постулаты; методы исследования; средства решения проблем; ана</w:t>
      </w:r>
      <w:r w:rsidR="0064554A"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 результатов и т.п.)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01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ледует разместить материалы разделов «Финансовый менеджмент, ресурсоэффективность и ресурсосбережение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 слайд) и «Социал</w:t>
      </w:r>
      <w:r w:rsidR="0047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ответственность» (1 слайд)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ительной части следует подвести итог выполненной работы: практическая или научная значимость полученных результатов и собственный вклад обучающегося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лайды презентации должны быть выдержаны в едином стиле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во всем документе презентации использовать один вид шрифта, а также одинаковый размер шрифта основного текста (16</w:t>
      </w:r>
      <w:r w:rsidR="00C4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пунктов) и заголовков (24</w:t>
      </w:r>
      <w:r w:rsidR="00C4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97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 пунктов);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CF6" w:rsidRPr="00F60CF6" w:rsidRDefault="0097703F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0CF6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мыслового выделения фрагмента текста рекомендуется использовать различные начертания текста: курсив, подчеркивание, жирный шрифт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делять особое внимание соблюдению правил орфографии и пунктуации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не должна содержать обилие текста, текст должен легко читаться;</w:t>
      </w:r>
    </w:p>
    <w:p w:rsidR="00F60CF6" w:rsidRPr="00F60CF6" w:rsidRDefault="00F60CF6" w:rsidP="00FB4F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презентации должны быть пронумерованы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й вариант презентации для членов </w:t>
      </w:r>
      <w:r w:rsid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по усмотрению руководителя выпускающего подразделения. </w:t>
      </w:r>
    </w:p>
    <w:p w:rsidR="00F60CF6" w:rsidRPr="009F74E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50" w:name="_Toc117593278"/>
      <w:bookmarkStart w:id="51" w:name="_Toc112657818"/>
      <w:r w:rsidRPr="009F74E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6.3.2 </w:t>
      </w:r>
      <w:r w:rsidR="00F60CF6" w:rsidRPr="009F74E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Оформление рисунков, графиков, таблиц и формул</w:t>
      </w:r>
      <w:bookmarkEnd w:id="50"/>
      <w:r w:rsidR="00F60CF6" w:rsidRPr="009F74E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 </w:t>
      </w:r>
      <w:bookmarkEnd w:id="51"/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, диаграммы, таблицы и схемы приводятся с целью дополнения текстовой информации и передачи ее в более наглядном виде. </w:t>
      </w:r>
    </w:p>
    <w:p w:rsidR="00F60CF6" w:rsidRPr="00F60CF6" w:rsidRDefault="00B61B43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контрастно выделяться на однотонном светлом фоне, хотя возможно использование смыслового фона (изображение структур химических веществ, реакторов, технологических установок и т.</w:t>
      </w:r>
      <w:r w:rsidR="0097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ображении таблиц следует учитывать, что большое количество цифровой информации тяжело в восприятии. Рекомендуется провести смысловую декомпозицию цифровых данных и разделить большую таблицу на несколько маленьких.</w:t>
      </w:r>
    </w:p>
    <w:p w:rsidR="009E286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</w:t>
      </w:r>
      <w:r w:rsidR="0080345F" w:rsidRPr="008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улам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</w:t>
      </w:r>
      <w:r w:rsidR="0080345F" w:rsidRPr="008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количество текста. Желательно с помощью картинок демонстрировать теоретическое или прикладное применение выведенной формулы или закона в профессиональной области.</w:t>
      </w:r>
    </w:p>
    <w:p w:rsidR="005E2F4A" w:rsidRDefault="005E2F4A" w:rsidP="00FB4F5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</w:p>
    <w:p w:rsidR="00F60CF6" w:rsidRPr="00F60CF6" w:rsidRDefault="009F74E6" w:rsidP="00FB4F51">
      <w:pPr>
        <w:keepNext/>
        <w:keepLines/>
        <w:spacing w:after="0" w:line="240" w:lineRule="auto"/>
        <w:ind w:firstLine="709"/>
        <w:outlineLvl w:val="1"/>
        <w:rPr>
          <w:rFonts w:ascii="Times New Roman" w:eastAsia="Cambria" w:hAnsi="Times New Roman" w:cs="Times New Roman"/>
          <w:b/>
          <w:sz w:val="24"/>
          <w:szCs w:val="26"/>
          <w:lang w:eastAsia="ru-RU"/>
        </w:rPr>
      </w:pPr>
      <w:bookmarkStart w:id="52" w:name="_Toc112657819"/>
      <w:bookmarkStart w:id="53" w:name="_Toc117593279"/>
      <w:r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6</w:t>
      </w:r>
      <w:r w:rsidR="00F60CF6" w:rsidRPr="00F60CF6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 xml:space="preserve">.4 </w:t>
      </w:r>
      <w:r w:rsidR="00F60CF6" w:rsidRPr="000173F8">
        <w:rPr>
          <w:rFonts w:ascii="Times New Roman" w:eastAsia="Cambria" w:hAnsi="Times New Roman" w:cs="Times New Roman"/>
          <w:b/>
          <w:sz w:val="24"/>
          <w:szCs w:val="26"/>
          <w:lang w:eastAsia="ru-RU"/>
        </w:rPr>
        <w:t>Рекомендации для обучающегося по докладу на защите и ответам на вопросы комиссии</w:t>
      </w:r>
      <w:bookmarkEnd w:id="52"/>
      <w:bookmarkEnd w:id="53"/>
    </w:p>
    <w:p w:rsidR="00F60CF6" w:rsidRPr="002457B0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лада является демонстрация знания теоретических и методических положений и </w:t>
      </w:r>
      <w:r w:rsidR="007B49B4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при реализации конкретного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7B49B4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в отведенное время выпускник должен</w:t>
      </w:r>
      <w:r w:rsidR="007E1E57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FD2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приобретенных компетенций, в т. ч. 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логично и четко</w:t>
      </w:r>
      <w:r w:rsidR="008A4FD2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агать материал исследования, и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</w:t>
      </w:r>
      <w:r w:rsidR="007E1E57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A4FD2"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олученные выводы</w:t>
      </w:r>
      <w:r w:rsidRPr="0024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структура доклада:</w:t>
      </w:r>
    </w:p>
    <w:p w:rsidR="00F60CF6" w:rsidRPr="00F60CF6" w:rsidRDefault="00F60CF6" w:rsidP="00FB4F51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аботы</w:t>
      </w:r>
      <w:r w:rsidR="00DD3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</w:t>
      </w:r>
      <w:r w:rsidR="00DD3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F60CF6" w:rsidP="00FB4F51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решения</w:t>
      </w:r>
      <w:r w:rsidR="00DD3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F60CF6" w:rsidP="00FB4F51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аботе</w:t>
      </w:r>
      <w:r w:rsidR="00DD3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F6" w:rsidRPr="00F60CF6" w:rsidRDefault="00F60CF6" w:rsidP="00FB4F51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(предложения).</w:t>
      </w:r>
    </w:p>
    <w:p w:rsidR="00F60CF6" w:rsidRPr="00F60CF6" w:rsidRDefault="00F60CF6" w:rsidP="005231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лад отводится 5</w:t>
      </w:r>
      <w:r w:rsidR="00832F7F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инут для бакалавров и специалистов, 10 минут </w:t>
      </w:r>
      <w:r w:rsidR="00832F7F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CC6DC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гистрантов с учетом того, что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чтение одной страницы печатного текста (30 строк, 60 символов с пробелами в строк</w:t>
      </w:r>
      <w:r w:rsidR="00CC6DC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ставляет примерно 2 минуты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138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доклада </w:t>
      </w:r>
      <w:r w:rsidR="00174960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сложных деепричастных оборотов, тяжелых словесных конструкций. </w:t>
      </w:r>
      <w:r w:rsidR="00174960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е следует использовать конструкции типа: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работе рассмотрено…», «было установлено, что …» и т.</w:t>
      </w:r>
      <w:r w:rsidR="00411A2F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960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репетировать выступление вслух, провести хронометраж, проанализировать продолжительность различных частей доклада.</w:t>
      </w:r>
      <w:r w:rsidR="0052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, чтобы доклад не зачитывался с листа, а служил основой выступления. Допустимо использование распечатанного варианта доклада</w:t>
      </w:r>
      <w:r w:rsid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олжен быть четко структурирован: тезис</w:t>
      </w:r>
      <w:r w:rsidR="00CD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оклада должны быть выделены в </w:t>
      </w:r>
      <w:r w:rsidR="003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CD7D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</w:t>
      </w:r>
      <w:r w:rsidR="003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ределенному слайду для быстрой ориентации докладчика во время защиты в соответствии со структурой презентации.</w:t>
      </w:r>
    </w:p>
    <w:p w:rsidR="00F60CF6" w:rsidRPr="00F60CF6" w:rsidRDefault="00AB0AD3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 материал (таблицы, схемы, графики и т. д.) на слайдах нумеруется независимо от текста ВКР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выступления (тему ВКР повторять не стоит, ее оглашает председатель комиссии) произносится приветственное слово членам комиссии, далее следует перейти к тексту доклада. По завершени</w:t>
      </w:r>
      <w:r w:rsidR="00EB4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необходимо выразить слова благодарности членам </w:t>
      </w:r>
      <w:r w:rsidRPr="00F60CF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миссии за внимание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замечания рецензента должны быть </w:t>
      </w:r>
      <w:r w:rsidRPr="00794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ми и по существу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вопросы комиссии следует учитывать следующее:</w:t>
      </w:r>
    </w:p>
    <w:p w:rsidR="00F60CF6" w:rsidRPr="00F60CF6" w:rsidRDefault="00F60CF6" w:rsidP="00EB4A11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слушать вопрос до конца;</w:t>
      </w:r>
    </w:p>
    <w:p w:rsidR="00F60CF6" w:rsidRPr="00F60CF6" w:rsidRDefault="00F60CF6" w:rsidP="00EB4A11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поняли вопрос по существу или не расслышали его, то целесообразно попросить повторить вопрос;</w:t>
      </w:r>
    </w:p>
    <w:p w:rsidR="00F60CF6" w:rsidRPr="0079453F" w:rsidRDefault="00F60CF6" w:rsidP="00EB4A11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вопрос </w:t>
      </w:r>
      <w:r w:rsidRPr="00794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кратким и по существу.</w:t>
      </w:r>
    </w:p>
    <w:p w:rsidR="00F60CF6" w:rsidRPr="00F60CF6" w:rsidRDefault="00F60CF6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чая на вопросы, можно обращаться к тексту ВКР, тексту презентации, иллюстративному и другим вспомогательным материалам. </w:t>
      </w:r>
    </w:p>
    <w:p w:rsidR="00F60CF6" w:rsidRPr="00F60CF6" w:rsidRDefault="00A943C7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ВКР раздела на иностранном языке в доклад (презентацию) включаются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материалы на иностранном </w:t>
      </w:r>
      <w:r w:rsidR="00F60CF6" w:rsidRPr="00A943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 (2</w:t>
      </w:r>
      <w:r w:rsidR="00EB4A11" w:rsidRPr="00A943C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F60CF6" w:rsidRPr="00A943C7">
        <w:rPr>
          <w:rFonts w:ascii="Times New Roman" w:eastAsia="Times New Roman" w:hAnsi="Times New Roman" w:cs="Times New Roman"/>
          <w:sz w:val="24"/>
          <w:szCs w:val="24"/>
          <w:lang w:eastAsia="ru-RU"/>
        </w:rPr>
        <w:t>4 слайда).</w:t>
      </w:r>
    </w:p>
    <w:p w:rsidR="00F60CF6" w:rsidRPr="0079453F" w:rsidRDefault="00E673DD" w:rsidP="00FB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клад содержит часть на иностранном языке, обучающийся должен продемонстрировать умение: </w:t>
      </w:r>
    </w:p>
    <w:p w:rsidR="00F60CF6" w:rsidRPr="00F60CF6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последовательно представлять информацию;</w:t>
      </w:r>
    </w:p>
    <w:p w:rsidR="00F60CF6" w:rsidRPr="00F60CF6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 и давать оце</w:t>
      </w:r>
      <w:r w:rsidR="00C00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у в контексте профессионально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й тематики;</w:t>
      </w:r>
    </w:p>
    <w:p w:rsidR="00F60CF6" w:rsidRPr="00F60CF6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вно отвечать на поставленные вопросы;</w:t>
      </w:r>
    </w:p>
    <w:p w:rsidR="00F60CF6" w:rsidRPr="00F60CF6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скуссию (переспрашивать, переформулировать, дополнять, уточнять);</w:t>
      </w:r>
    </w:p>
    <w:p w:rsidR="00F60CF6" w:rsidRPr="00F60CF6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онятийным аппаратом;</w:t>
      </w:r>
    </w:p>
    <w:p w:rsidR="00F60CF6" w:rsidRPr="00E673DD" w:rsidRDefault="00F60CF6" w:rsidP="00E6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</w:pPr>
      <w:r w:rsidRPr="00E6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 представлять информацию, заключённую в графиках,</w:t>
      </w:r>
      <w:r w:rsidR="00180CA9" w:rsidRPr="00E6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х, таблицах.</w:t>
      </w:r>
    </w:p>
    <w:p w:rsidR="00180CA9" w:rsidRPr="00F60CF6" w:rsidRDefault="00180CA9" w:rsidP="00180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</w:pPr>
    </w:p>
    <w:p w:rsidR="00F60CF6" w:rsidRPr="00F60CF6" w:rsidRDefault="009F74E6" w:rsidP="00FB4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зделу ВКР на иностранном языке</w:t>
      </w:r>
    </w:p>
    <w:p w:rsidR="00F60CF6" w:rsidRPr="002457B0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554B64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</w:t>
      </w:r>
      <w:r w:rsidR="00C00C0F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ставлять не менее 20</w:t>
      </w:r>
      <w:r w:rsidR="00554B64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ВКР.</w:t>
      </w:r>
    </w:p>
    <w:p w:rsidR="00F60CF6" w:rsidRPr="00F60CF6" w:rsidRDefault="00A83A71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раздела </w:t>
      </w:r>
      <w:r w:rsidR="00F60CF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остранном языке,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="00F60CF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0CF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умения</w:t>
      </w:r>
      <w:r w:rsidR="00F60CF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й письменной речи:</w:t>
      </w:r>
    </w:p>
    <w:p w:rsidR="00F60CF6" w:rsidRPr="00FB4F51" w:rsidRDefault="00F60CF6" w:rsidP="00FB4F5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излагать поставленные задачи;</w:t>
      </w:r>
    </w:p>
    <w:p w:rsidR="00F60CF6" w:rsidRPr="00FB4F51" w:rsidRDefault="00F60CF6" w:rsidP="00FB4F5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бирать и использовать терминологию;</w:t>
      </w:r>
    </w:p>
    <w:p w:rsidR="00F60CF6" w:rsidRPr="00FB4F51" w:rsidRDefault="00F60CF6" w:rsidP="00FB4F5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ответствующий стиль изложения;</w:t>
      </w:r>
    </w:p>
    <w:p w:rsidR="00F60CF6" w:rsidRPr="00FB4F51" w:rsidRDefault="00F60CF6" w:rsidP="00FB4F5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</w:t>
      </w:r>
      <w:r w:rsidRPr="00A8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рамматические структуры в соответствии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илем письменного высказывания;</w:t>
      </w:r>
    </w:p>
    <w:p w:rsidR="00F60CF6" w:rsidRPr="00FB4F51" w:rsidRDefault="00F60CF6" w:rsidP="00FB4F5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исьменное высказывание в соответствии с орфографическими и пунктуационными правилами иностранного языка, умение передать содержание на родном языке.</w:t>
      </w:r>
    </w:p>
    <w:p w:rsidR="00F60CF6" w:rsidRPr="00F60CF6" w:rsidRDefault="00F60CF6" w:rsidP="00FB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 иностранном языке ВКР размещается в приложении. Образец титульного листа приложения для </w:t>
      </w:r>
      <w:r w:rsidR="00A83A71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, приведен в приложении П.</w:t>
      </w: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2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F60CF6" w:rsidRPr="000173F8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bookmarkStart w:id="54" w:name="_Toc105075114"/>
      <w:bookmarkStart w:id="55" w:name="_Toc112657820"/>
      <w:bookmarkStart w:id="56" w:name="_Toc117593280"/>
      <w:r w:rsidRPr="000173F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П</w:t>
      </w:r>
      <w:r w:rsidRPr="0001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r w:rsidRPr="000173F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А</w:t>
      </w:r>
      <w:bookmarkEnd w:id="54"/>
      <w:bookmarkEnd w:id="55"/>
      <w:bookmarkEnd w:id="56"/>
    </w:p>
    <w:p w:rsidR="00F60CF6" w:rsidRPr="000173F8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Toc112657821"/>
      <w:bookmarkStart w:id="58" w:name="_Toc117593281"/>
      <w:r w:rsidRPr="0001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 для групповой ВКР)</w:t>
      </w:r>
      <w:bookmarkEnd w:id="57"/>
      <w:bookmarkEnd w:id="58"/>
    </w:p>
    <w:p w:rsidR="000173F8" w:rsidRPr="000173F8" w:rsidRDefault="000173F8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9" w:name="_Toc117593282"/>
      <w:r w:rsidRPr="00017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, описывающий совместно выполненные работы всеми участниками групповой/комплексной ВКР</w:t>
      </w:r>
      <w:bookmarkEnd w:id="59"/>
    </w:p>
    <w:p w:rsidR="00FC6238" w:rsidRPr="000173F8" w:rsidRDefault="00FC6238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60CF6" w:rsidRPr="000173F8" w:rsidRDefault="00545164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абот, выполненных совместно всеми участниками групповой/комплексной ВКР</w:t>
      </w:r>
    </w:p>
    <w:p w:rsidR="00545164" w:rsidRPr="00F60CF6" w:rsidRDefault="00545164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544"/>
        <w:gridCol w:w="2976"/>
      </w:tblGrid>
      <w:tr w:rsidR="00F60CF6" w:rsidRPr="000173F8" w:rsidTr="00F60CF6">
        <w:tc>
          <w:tcPr>
            <w:tcW w:w="2830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тема работы</w:t>
            </w:r>
          </w:p>
        </w:tc>
        <w:tc>
          <w:tcPr>
            <w:tcW w:w="3544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2976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 тема работы</w:t>
            </w:r>
          </w:p>
        </w:tc>
      </w:tr>
      <w:tr w:rsidR="00F60CF6" w:rsidRPr="000173F8" w:rsidTr="00F60CF6">
        <w:tc>
          <w:tcPr>
            <w:tcW w:w="2830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544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6" w:type="dxa"/>
          </w:tcPr>
          <w:p w:rsidR="00F60CF6" w:rsidRPr="000173F8" w:rsidRDefault="00F60CF6" w:rsidP="00F60C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0173F8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841"/>
      </w:tblGrid>
      <w:tr w:rsidR="00F60CF6" w:rsidRPr="000173F8" w:rsidTr="000173F8">
        <w:tc>
          <w:tcPr>
            <w:tcW w:w="3510" w:type="dxa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 групповую ВКР </w:t>
            </w:r>
          </w:p>
        </w:tc>
        <w:tc>
          <w:tcPr>
            <w:tcW w:w="5841" w:type="dxa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 обучающегося</w:t>
            </w:r>
          </w:p>
        </w:tc>
      </w:tr>
      <w:tr w:rsidR="00F60CF6" w:rsidRPr="000173F8" w:rsidTr="000173F8">
        <w:trPr>
          <w:trHeight w:val="850"/>
        </w:trPr>
        <w:tc>
          <w:tcPr>
            <w:tcW w:w="9351" w:type="dxa"/>
            <w:gridSpan w:val="2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60CF6" w:rsidRPr="000173F8" w:rsidRDefault="00F60CF6" w:rsidP="00F60CF6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tbl>
      <w:tblPr>
        <w:tblpPr w:leftFromText="180" w:rightFromText="180" w:vertAnchor="text" w:horzAnchor="margin" w:tblpY="2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841"/>
      </w:tblGrid>
      <w:tr w:rsidR="00F60CF6" w:rsidRPr="000173F8" w:rsidTr="000173F8">
        <w:tc>
          <w:tcPr>
            <w:tcW w:w="3510" w:type="dxa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 групповую ВКР </w:t>
            </w:r>
          </w:p>
        </w:tc>
        <w:tc>
          <w:tcPr>
            <w:tcW w:w="5841" w:type="dxa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 обучающегося</w:t>
            </w:r>
          </w:p>
        </w:tc>
      </w:tr>
      <w:tr w:rsidR="00F60CF6" w:rsidRPr="000173F8" w:rsidTr="000173F8">
        <w:trPr>
          <w:trHeight w:val="850"/>
        </w:trPr>
        <w:tc>
          <w:tcPr>
            <w:tcW w:w="9351" w:type="dxa"/>
            <w:gridSpan w:val="2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60CF6" w:rsidRPr="000173F8" w:rsidRDefault="00F60CF6" w:rsidP="00F60CF6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tbl>
      <w:tblPr>
        <w:tblpPr w:leftFromText="180" w:rightFromText="180" w:vertAnchor="text" w:horzAnchor="margin" w:tblpY="2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841"/>
      </w:tblGrid>
      <w:tr w:rsidR="00F60CF6" w:rsidRPr="00F60CF6" w:rsidTr="000173F8">
        <w:tc>
          <w:tcPr>
            <w:tcW w:w="3510" w:type="dxa"/>
          </w:tcPr>
          <w:p w:rsidR="00F60CF6" w:rsidRPr="000173F8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 групповую ВКР </w:t>
            </w:r>
          </w:p>
        </w:tc>
        <w:tc>
          <w:tcPr>
            <w:tcW w:w="5841" w:type="dxa"/>
          </w:tcPr>
          <w:p w:rsidR="00F60CF6" w:rsidRPr="00F60CF6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7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 обучающегося</w:t>
            </w:r>
          </w:p>
        </w:tc>
      </w:tr>
      <w:tr w:rsidR="00F60CF6" w:rsidRPr="00F60CF6" w:rsidTr="000173F8">
        <w:trPr>
          <w:trHeight w:val="850"/>
        </w:trPr>
        <w:tc>
          <w:tcPr>
            <w:tcW w:w="9351" w:type="dxa"/>
            <w:gridSpan w:val="2"/>
          </w:tcPr>
          <w:p w:rsidR="00F60CF6" w:rsidRPr="00F60CF6" w:rsidRDefault="00F60CF6" w:rsidP="000173F8">
            <w:pPr>
              <w:spacing w:after="200" w:line="276" w:lineRule="auto"/>
              <w:ind w:right="99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F60CF6">
      <w:pPr>
        <w:spacing w:after="200" w:line="276" w:lineRule="auto"/>
        <w:rPr>
          <w:rFonts w:ascii="Calibri" w:eastAsia="Calibri" w:hAnsi="Calibri" w:cs="Calibri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t>…</w:t>
      </w:r>
    </w:p>
    <w:tbl>
      <w:tblPr>
        <w:tblpPr w:leftFromText="180" w:rightFromText="180" w:vertAnchor="text" w:horzAnchor="margin" w:tblpY="2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60CF6" w:rsidRPr="00F60CF6" w:rsidTr="000173F8">
        <w:tc>
          <w:tcPr>
            <w:tcW w:w="9351" w:type="dxa"/>
          </w:tcPr>
          <w:p w:rsidR="00F60CF6" w:rsidRPr="00F60CF6" w:rsidRDefault="00376624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F60CF6" w:rsidRPr="002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Р, выполненная совместно:</w:t>
            </w:r>
          </w:p>
        </w:tc>
      </w:tr>
      <w:tr w:rsidR="00F60CF6" w:rsidRPr="00F60CF6" w:rsidTr="000173F8">
        <w:trPr>
          <w:trHeight w:val="850"/>
        </w:trPr>
        <w:tc>
          <w:tcPr>
            <w:tcW w:w="9351" w:type="dxa"/>
          </w:tcPr>
          <w:p w:rsidR="00F60CF6" w:rsidRPr="00F60CF6" w:rsidRDefault="00F60CF6" w:rsidP="000173F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F60CF6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60CF6" w:rsidRPr="00F60CF6" w:rsidRDefault="00F60CF6" w:rsidP="00F60CF6">
      <w:pPr>
        <w:spacing w:after="200" w:line="276" w:lineRule="auto"/>
        <w:rPr>
          <w:rFonts w:ascii="Calibri" w:eastAsia="Calibri" w:hAnsi="Calibri" w:cs="Calibri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F60CF6" w:rsidRPr="000173F8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bookmarkStart w:id="60" w:name="_Toc112657823"/>
      <w:bookmarkStart w:id="61" w:name="_Toc117593283"/>
      <w:r w:rsidRPr="000173F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П</w:t>
      </w:r>
      <w:r w:rsidRPr="0001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r w:rsidRPr="000173F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Б.1</w:t>
      </w:r>
      <w:bookmarkEnd w:id="60"/>
      <w:bookmarkEnd w:id="61"/>
      <w:r w:rsidRPr="000173F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F60CF6" w:rsidRPr="000173F8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2" w:name="_Toc112657824"/>
      <w:bookmarkStart w:id="63" w:name="_Toc117593284"/>
      <w:r w:rsidRPr="0001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62"/>
      <w:bookmarkEnd w:id="63"/>
    </w:p>
    <w:p w:rsidR="00F60CF6" w:rsidRPr="001A4293" w:rsidRDefault="001A4293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4" w:name="_Toc112657825"/>
      <w:bookmarkStart w:id="65" w:name="_Toc117593285"/>
      <w:r w:rsidRPr="00017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60CF6" w:rsidRPr="00017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отзыва руководителя ВКР</w:t>
      </w:r>
      <w:bookmarkEnd w:id="64"/>
      <w:bookmarkEnd w:id="65"/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КР</w:t>
      </w:r>
    </w:p>
    <w:p w:rsid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КР бакалавра</w:t>
      </w:r>
      <w:r w:rsidR="00B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ВКР специалиста</w:t>
      </w:r>
      <w:r w:rsidR="00B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ВКР магистранта</w:t>
      </w:r>
    </w:p>
    <w:p w:rsidR="00F83DD6" w:rsidRPr="00F60CF6" w:rsidRDefault="00F83DD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796"/>
      </w:tblGrid>
      <w:tr w:rsidR="00F60CF6" w:rsidRPr="00F60CF6" w:rsidTr="00F60CF6">
        <w:tc>
          <w:tcPr>
            <w:tcW w:w="1951" w:type="dxa"/>
          </w:tcPr>
          <w:p w:rsidR="00F60CF6" w:rsidRPr="00F60CF6" w:rsidRDefault="00F60CF6" w:rsidP="00F83D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796" w:type="dxa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378"/>
      </w:tblGrid>
      <w:tr w:rsidR="00F60CF6" w:rsidRPr="00F60CF6" w:rsidTr="00F60CF6">
        <w:tc>
          <w:tcPr>
            <w:tcW w:w="3369" w:type="dxa"/>
          </w:tcPr>
          <w:p w:rsidR="00F60CF6" w:rsidRPr="00F60CF6" w:rsidRDefault="00B372C0" w:rsidP="00F83D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/</w:t>
            </w:r>
            <w:r w:rsidR="00F60CF6"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="00F60CF6" w:rsidRPr="00F6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60CF6"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6378" w:type="dxa"/>
            <w:vAlign w:val="center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направления/специальности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828"/>
        <w:gridCol w:w="2828"/>
        <w:gridCol w:w="2282"/>
      </w:tblGrid>
      <w:tr w:rsidR="00F60CF6" w:rsidRPr="00F60CF6" w:rsidTr="00F60CF6">
        <w:tc>
          <w:tcPr>
            <w:tcW w:w="1809" w:type="dxa"/>
          </w:tcPr>
          <w:p w:rsidR="00F60CF6" w:rsidRPr="00F60CF6" w:rsidRDefault="00F60CF6" w:rsidP="00F83DD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школы (НОЦ) </w:t>
            </w:r>
          </w:p>
        </w:tc>
        <w:tc>
          <w:tcPr>
            <w:tcW w:w="2828" w:type="dxa"/>
            <w:vAlign w:val="center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отделения/НОЦ)</w:t>
            </w:r>
          </w:p>
        </w:tc>
        <w:tc>
          <w:tcPr>
            <w:tcW w:w="2828" w:type="dxa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282" w:type="dxa"/>
            <w:vAlign w:val="center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школы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работы</w:t>
            </w:r>
          </w:p>
        </w:tc>
      </w:tr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на р</w:t>
      </w:r>
      <w:r w:rsidR="00F83DD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ензию </w:t>
      </w:r>
      <w:r w:rsidR="00376624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содержит пояснительную записку</w:t>
      </w:r>
      <w:r w:rsidR="00F83DD6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, </w:t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графической части </w:t>
      </w:r>
      <w:r w:rsidR="00376624"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</w:t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,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соответствии с заданием и в полном объеме.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F60CF6">
        <w:rPr>
          <w:rFonts w:ascii="Times New Roman" w:eastAsia="Calibri" w:hAnsi="Times New Roman" w:cs="Times New Roman"/>
          <w:sz w:val="24"/>
          <w:lang w:eastAsia="ru-RU"/>
        </w:rPr>
        <w:t>Характеристика работы в целом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0CF6" w:rsidRPr="00F60CF6" w:rsidTr="00F60CF6">
        <w:tc>
          <w:tcPr>
            <w:tcW w:w="9776" w:type="dxa"/>
          </w:tcPr>
          <w:p w:rsidR="00F60CF6" w:rsidRPr="00F60CF6" w:rsidRDefault="00F60CF6" w:rsidP="003766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Указывается мнение руководителя о работе в целом: тематика работы, цели и задачи работы, степень раскрытия 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тематики, актуальность, практическая значимость и т.</w:t>
            </w:r>
            <w:r w:rsidR="00376624"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 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д., дается оценка достижения результатов обучения по образовательной программе. Необходимо отметить качество оформлени</w:t>
            </w:r>
            <w:r w:rsidR="00376624"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я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 ВКР и степень соответстви</w:t>
            </w:r>
            <w:r w:rsidR="00376624"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я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 Положению о ВКР.</w:t>
            </w:r>
            <w:r w:rsidRPr="002457B0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Необходимо указать научную новизну для магистерской работы. Положительные и отрицательные стороны выполненной работы.</w:t>
            </w:r>
          </w:p>
        </w:tc>
      </w:tr>
      <w:tr w:rsidR="00F60CF6" w:rsidRPr="00F60CF6" w:rsidTr="00F60CF6">
        <w:tc>
          <w:tcPr>
            <w:tcW w:w="9776" w:type="dxa"/>
          </w:tcPr>
          <w:p w:rsidR="00F60CF6" w:rsidRPr="00F60CF6" w:rsidRDefault="00F60CF6" w:rsidP="00F83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lang w:eastAsia="ru-RU"/>
              </w:rPr>
              <w:t>…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F60CF6">
        <w:rPr>
          <w:rFonts w:ascii="Times New Roman" w:eastAsia="Calibri" w:hAnsi="Times New Roman" w:cs="Times New Roman"/>
          <w:sz w:val="24"/>
          <w:lang w:eastAsia="ru-RU"/>
        </w:rPr>
        <w:t>Характеристика работы студента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0CF6" w:rsidRPr="00F60CF6" w:rsidTr="00F60CF6">
        <w:tc>
          <w:tcPr>
            <w:tcW w:w="9776" w:type="dxa"/>
          </w:tcPr>
          <w:p w:rsidR="00F60CF6" w:rsidRPr="00F60CF6" w:rsidRDefault="00F60CF6" w:rsidP="006B6C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Указывается мнение руководителя о личных качествах автора работы, основное внимание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должно быть уделено мотивации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, проявленн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ой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студентом самостоятельност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и систематичност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и 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выполнения работы, дисциплинированност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, умени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ю</w:t>
            </w:r>
            <w:r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пользоваться литературным материалом и применять теоретические зна</w:t>
            </w:r>
            <w:r w:rsidR="006B6CE4" w:rsidRPr="002457B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ния, полученные в университете</w:t>
            </w:r>
          </w:p>
        </w:tc>
      </w:tr>
      <w:tr w:rsidR="00F60CF6" w:rsidRPr="00F60CF6" w:rsidTr="00F60CF6">
        <w:tc>
          <w:tcPr>
            <w:tcW w:w="9776" w:type="dxa"/>
          </w:tcPr>
          <w:p w:rsidR="00F60CF6" w:rsidRPr="00F60CF6" w:rsidRDefault="00F60CF6" w:rsidP="00F83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sz w:val="24"/>
                <w:lang w:eastAsia="ru-RU"/>
              </w:rPr>
              <w:t>…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F60CF6" w:rsidRPr="00920A15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ная работа может быть признана законченной квалификационной работой, соответствующей всем требованиям, а ее автор, 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0CF6" w:rsidRPr="00F60CF6" w:rsidTr="00F60CF6">
        <w:tc>
          <w:tcPr>
            <w:tcW w:w="9776" w:type="dxa"/>
          </w:tcPr>
          <w:p w:rsidR="00F60CF6" w:rsidRPr="00F60CF6" w:rsidRDefault="00F60CF6" w:rsidP="00F83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ФИО студента</w:t>
            </w:r>
            <w:r w:rsidRPr="00F60CF6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>заслуживает оценки:</w:t>
      </w:r>
    </w:p>
    <w:tbl>
      <w:tblPr>
        <w:tblStyle w:val="12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F60CF6" w:rsidRPr="00F60CF6" w:rsidTr="00F60CF6">
        <w:tc>
          <w:tcPr>
            <w:tcW w:w="9774" w:type="dxa"/>
          </w:tcPr>
          <w:p w:rsidR="00F60CF6" w:rsidRPr="00F60CF6" w:rsidRDefault="00F60CF6" w:rsidP="00F83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оценка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суждения </w:t>
      </w:r>
      <w:r w:rsidRPr="00F60C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именование квалификации</w:t>
      </w:r>
      <w:r w:rsidRPr="00F60CF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Style w:val="12"/>
        <w:tblW w:w="9774" w:type="dxa"/>
        <w:tblLook w:val="04A0" w:firstRow="1" w:lastRow="0" w:firstColumn="1" w:lastColumn="0" w:noHBand="0" w:noVBand="1"/>
      </w:tblPr>
      <w:tblGrid>
        <w:gridCol w:w="3402"/>
        <w:gridCol w:w="6372"/>
      </w:tblGrid>
      <w:tr w:rsidR="00F60CF6" w:rsidRPr="00F60CF6" w:rsidTr="00F60CF6">
        <w:tc>
          <w:tcPr>
            <w:tcW w:w="3402" w:type="dxa"/>
          </w:tcPr>
          <w:p w:rsidR="00F60CF6" w:rsidRPr="00F60CF6" w:rsidRDefault="00B372C0" w:rsidP="00F83DD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направлению/</w:t>
            </w:r>
            <w:r w:rsidR="00F60CF6" w:rsidRPr="00F60CF6">
              <w:rPr>
                <w:rFonts w:ascii="Times New Roman" w:eastAsia="Calibri" w:hAnsi="Times New Roman" w:cs="Times New Roman"/>
                <w:sz w:val="24"/>
                <w:lang w:eastAsia="ru-RU"/>
              </w:rPr>
              <w:t>специальности</w:t>
            </w:r>
          </w:p>
        </w:tc>
        <w:tc>
          <w:tcPr>
            <w:tcW w:w="6372" w:type="dxa"/>
          </w:tcPr>
          <w:p w:rsidR="00F60CF6" w:rsidRPr="00F60CF6" w:rsidRDefault="00F60CF6" w:rsidP="00F83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(наименование направления/специальности)</w:t>
            </w:r>
          </w:p>
        </w:tc>
      </w:tr>
    </w:tbl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ВКР, должность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.О. Фамилия</w:t>
      </w:r>
    </w:p>
    <w:p w:rsidR="00F60CF6" w:rsidRPr="00F60CF6" w:rsidRDefault="00F60CF6" w:rsidP="00F60C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br w:type="page"/>
      </w:r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bookmarkStart w:id="66" w:name="_Toc112657826"/>
      <w:bookmarkStart w:id="67" w:name="_Toc117593286"/>
      <w:r w:rsidRPr="00BF5A1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П</w:t>
      </w:r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r w:rsidRPr="00BF5A1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Б.2</w:t>
      </w:r>
      <w:bookmarkEnd w:id="66"/>
      <w:bookmarkEnd w:id="67"/>
      <w:r w:rsidRPr="00BF5A1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8" w:name="_Toc112657827"/>
      <w:bookmarkStart w:id="69" w:name="_Toc117593287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68"/>
      <w:bookmarkEnd w:id="69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0CF6" w:rsidRPr="00F16722" w:rsidRDefault="00F16722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0" w:name="_Toc112657828"/>
      <w:bookmarkStart w:id="71" w:name="_Toc117593288"/>
      <w:r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60CF6"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рецензии на ВКР</w:t>
      </w:r>
      <w:bookmarkEnd w:id="70"/>
      <w:bookmarkEnd w:id="71"/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F60CF6" w:rsidRDefault="00662553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КР бакалавра/ВКР специалиста/</w:t>
      </w:r>
      <w:r w:rsidR="00F60CF6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Р магистранта</w:t>
      </w:r>
    </w:p>
    <w:p w:rsidR="00F83DD6" w:rsidRPr="00F60CF6" w:rsidRDefault="00F83DD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796"/>
      </w:tblGrid>
      <w:tr w:rsidR="00F60CF6" w:rsidRPr="00BF5A13" w:rsidTr="00F60CF6">
        <w:tc>
          <w:tcPr>
            <w:tcW w:w="1951" w:type="dxa"/>
          </w:tcPr>
          <w:p w:rsidR="00F60CF6" w:rsidRPr="00BF5A13" w:rsidRDefault="00F60CF6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796" w:type="dxa"/>
          </w:tcPr>
          <w:p w:rsidR="00F60CF6" w:rsidRPr="00BF5A13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378"/>
      </w:tblGrid>
      <w:tr w:rsidR="00F60CF6" w:rsidRPr="00BF5A13" w:rsidTr="00F60CF6">
        <w:tc>
          <w:tcPr>
            <w:tcW w:w="3369" w:type="dxa"/>
          </w:tcPr>
          <w:p w:rsidR="00F60CF6" w:rsidRPr="00BF5A13" w:rsidRDefault="00662553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/</w:t>
            </w:r>
            <w:r w:rsidR="00F60CF6"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="00F60CF6" w:rsidRPr="00BF5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60CF6"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6378" w:type="dxa"/>
            <w:vAlign w:val="center"/>
          </w:tcPr>
          <w:p w:rsidR="00F60CF6" w:rsidRPr="00BF5A13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направления/специальности)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828"/>
        <w:gridCol w:w="2828"/>
        <w:gridCol w:w="2282"/>
      </w:tblGrid>
      <w:tr w:rsidR="00F60CF6" w:rsidRPr="00F60CF6" w:rsidTr="00F60CF6">
        <w:tc>
          <w:tcPr>
            <w:tcW w:w="1809" w:type="dxa"/>
          </w:tcPr>
          <w:p w:rsidR="00F60CF6" w:rsidRPr="00BF5A13" w:rsidRDefault="00F60CF6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школы (НОЦ) </w:t>
            </w:r>
          </w:p>
        </w:tc>
        <w:tc>
          <w:tcPr>
            <w:tcW w:w="2828" w:type="dxa"/>
            <w:vAlign w:val="center"/>
          </w:tcPr>
          <w:p w:rsidR="00F60CF6" w:rsidRPr="00BF5A13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отделения/НОЦ)</w:t>
            </w:r>
          </w:p>
        </w:tc>
        <w:tc>
          <w:tcPr>
            <w:tcW w:w="2828" w:type="dxa"/>
          </w:tcPr>
          <w:p w:rsidR="00F60CF6" w:rsidRPr="00BF5A13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282" w:type="dxa"/>
            <w:vAlign w:val="center"/>
          </w:tcPr>
          <w:p w:rsidR="00F60CF6" w:rsidRPr="00F60CF6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школы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Тема работы</w:t>
            </w:r>
          </w:p>
        </w:tc>
      </w:tr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</w:tr>
    </w:tbl>
    <w:p w:rsidR="00920A15" w:rsidRPr="00F60CF6" w:rsidRDefault="00920A15" w:rsidP="00920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на рецензию ВКР содержит пояснительную записку на </w:t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, </w:t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графической части формата _____,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соответствии с заданием и в полном объеме.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емая работа содержит … глав/раздел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83DD6" w:rsidRPr="00920A15" w:rsidTr="00E705D3">
        <w:tc>
          <w:tcPr>
            <w:tcW w:w="9747" w:type="dxa"/>
          </w:tcPr>
          <w:p w:rsidR="00F83DD6" w:rsidRPr="00920A15" w:rsidRDefault="00F83DD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главе/разделе рассмотрены/представлены/описаны и т.</w:t>
            </w:r>
            <w:r w:rsidR="00920A15"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:</w:t>
            </w:r>
          </w:p>
        </w:tc>
      </w:tr>
      <w:tr w:rsidR="00F83DD6" w:rsidRPr="00920A15" w:rsidTr="00E705D3">
        <w:tc>
          <w:tcPr>
            <w:tcW w:w="9747" w:type="dxa"/>
          </w:tcPr>
          <w:p w:rsidR="00F83DD6" w:rsidRPr="00920A15" w:rsidRDefault="00F83DD6" w:rsidP="00E7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83DD6" w:rsidRPr="00920A15" w:rsidRDefault="00F83DD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920A15" w:rsidTr="00F60CF6">
        <w:tc>
          <w:tcPr>
            <w:tcW w:w="9747" w:type="dxa"/>
          </w:tcPr>
          <w:p w:rsidR="00F60CF6" w:rsidRPr="00920A15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… главе/разделе рассмотрены/представлены/описаны и т.</w:t>
            </w:r>
            <w:r w:rsidR="00920A15"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:</w:t>
            </w:r>
          </w:p>
        </w:tc>
      </w:tr>
      <w:tr w:rsidR="00F60CF6" w:rsidRPr="00920A15" w:rsidTr="00F60CF6">
        <w:tc>
          <w:tcPr>
            <w:tcW w:w="9747" w:type="dxa"/>
          </w:tcPr>
          <w:p w:rsidR="00F60CF6" w:rsidRPr="00920A15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920A15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920A15" w:rsidRDefault="00F60CF6" w:rsidP="00F83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… главе/разделе рассмотрены/представлены/описаны и т</w:t>
            </w:r>
            <w:r w:rsidR="00920A15"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:</w:t>
            </w:r>
          </w:p>
        </w:tc>
      </w:tr>
      <w:tr w:rsidR="00F60CF6" w:rsidRPr="00F60CF6" w:rsidTr="00F60CF6">
        <w:tc>
          <w:tcPr>
            <w:tcW w:w="9747" w:type="dxa"/>
          </w:tcPr>
          <w:p w:rsidR="00F60CF6" w:rsidRPr="00920A15" w:rsidRDefault="00F60CF6" w:rsidP="00F83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F60CF6" w:rsidRDefault="00F60CF6" w:rsidP="0024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боты рецензентом в целом </w:t>
            </w: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указывается мнение рецензента о работе в целом: степень раскрытия темы, актуальность, практическая значимость </w:t>
            </w:r>
            <w:r w:rsidRPr="00920A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 т.</w:t>
            </w:r>
            <w:r w:rsidR="00920A15" w:rsidRPr="00920A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20A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.,</w:t>
            </w: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ается оценка достижения каждого из запланированных результатов обучения по образовательной программе. Необходимо указать научную новизну для магистерской работы. Необходимо отметить качество оформлени</w:t>
            </w:r>
            <w:r w:rsidR="00920A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КР и степень соответстви</w:t>
            </w:r>
            <w:r w:rsidR="00920A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 Положению о ВКР</w:t>
            </w: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F83DD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и замечания работы:</w:t>
            </w:r>
          </w:p>
        </w:tc>
      </w:tr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работа может быть признана законченной квалификационной работой, соответствующей всем требованиям, а 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автор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BF5A13" w:rsidTr="00F60CF6">
        <w:tc>
          <w:tcPr>
            <w:tcW w:w="9747" w:type="dxa"/>
          </w:tcPr>
          <w:p w:rsidR="00F60CF6" w:rsidRPr="00BF5A13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обучающегося)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ет оценк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F60CF6" w:rsidRPr="00F60CF6" w:rsidTr="00F60CF6">
        <w:tc>
          <w:tcPr>
            <w:tcW w:w="9747" w:type="dxa"/>
          </w:tcPr>
          <w:p w:rsidR="00F60CF6" w:rsidRPr="00F60CF6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ценка)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суждения </w:t>
      </w: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квалификаци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378"/>
      </w:tblGrid>
      <w:tr w:rsidR="00F60CF6" w:rsidRPr="00F60CF6" w:rsidTr="00F60CF6">
        <w:tc>
          <w:tcPr>
            <w:tcW w:w="3369" w:type="dxa"/>
          </w:tcPr>
          <w:p w:rsidR="00F60CF6" w:rsidRPr="00F60CF6" w:rsidRDefault="00E84BC3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/</w:t>
            </w:r>
            <w:r w:rsidR="00F60CF6"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/ОПОП</w:t>
            </w:r>
          </w:p>
        </w:tc>
        <w:tc>
          <w:tcPr>
            <w:tcW w:w="6378" w:type="dxa"/>
          </w:tcPr>
          <w:p w:rsidR="00F60CF6" w:rsidRPr="00F60CF6" w:rsidRDefault="00F60CF6" w:rsidP="00F8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направления/специальности)</w:t>
            </w:r>
          </w:p>
        </w:tc>
      </w:tr>
    </w:tbl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место работы рецензента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.О. Фамилия рецензента</w:t>
      </w:r>
    </w:p>
    <w:p w:rsidR="00F60CF6" w:rsidRPr="00F60CF6" w:rsidRDefault="00F60CF6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F6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ри наличии в организации </w:t>
      </w:r>
      <w:r w:rsidR="00E84BC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−</w:t>
      </w:r>
      <w:r w:rsidRPr="00F6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месте работы рецензента)</w:t>
      </w:r>
    </w:p>
    <w:p w:rsidR="00F60CF6" w:rsidRPr="00F60CF6" w:rsidRDefault="00F60CF6" w:rsidP="00F60CF6">
      <w:pPr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 г.</w:t>
      </w:r>
      <w:r w:rsidRPr="00F60CF6">
        <w:rPr>
          <w:rFonts w:ascii="Calibri" w:eastAsia="Calibri" w:hAnsi="Calibri" w:cs="Calibri"/>
          <w:lang w:eastAsia="ru-RU"/>
        </w:rPr>
        <w:br w:type="page"/>
      </w:r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2" w:name="_Toc112657829"/>
      <w:bookmarkStart w:id="73" w:name="_Toc117593289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В</w:t>
      </w:r>
      <w:bookmarkEnd w:id="72"/>
      <w:bookmarkEnd w:id="73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4" w:name="_Toc112657830"/>
      <w:bookmarkStart w:id="75" w:name="_Toc117593290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74"/>
      <w:bookmarkEnd w:id="75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0CF6" w:rsidRPr="001B2E7F" w:rsidRDefault="001B2E7F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6" w:name="_Toc112657831"/>
      <w:bookmarkStart w:id="77" w:name="_Toc117593291"/>
      <w:r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60CF6"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заявления на выполнение выпускной квалификационной</w:t>
      </w:r>
      <w:r w:rsidR="00F60CF6" w:rsidRPr="001B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</w:t>
      </w:r>
      <w:bookmarkEnd w:id="76"/>
      <w:bookmarkEnd w:id="77"/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ОП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</w:p>
    <w:p w:rsidR="00F60CF6" w:rsidRPr="00F60CF6" w:rsidRDefault="00F60CF6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60CF6" w:rsidRPr="00BF5A13" w:rsidRDefault="00BF5A13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F60CF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BF5A13" w:rsidRDefault="00F60CF6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учающегося гр. _____________</w:t>
      </w:r>
    </w:p>
    <w:p w:rsidR="00F60CF6" w:rsidRPr="00BF5A13" w:rsidRDefault="00F60CF6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F60CF6" w:rsidRDefault="00BF5A13" w:rsidP="00F60CF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</w:t>
      </w:r>
      <w:r w:rsidR="00F60CF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мне выполнение выпускной квалификационной работы в форме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3245D2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Р бакалавра /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магистранта)</w:t>
      </w:r>
    </w:p>
    <w:tbl>
      <w:tblPr>
        <w:tblStyle w:val="12"/>
        <w:tblW w:w="9861" w:type="dxa"/>
        <w:tblLook w:val="04A0" w:firstRow="1" w:lastRow="0" w:firstColumn="1" w:lastColumn="0" w:noHBand="0" w:noVBand="1"/>
      </w:tblPr>
      <w:tblGrid>
        <w:gridCol w:w="4503"/>
        <w:gridCol w:w="454"/>
        <w:gridCol w:w="4450"/>
        <w:gridCol w:w="454"/>
      </w:tblGrid>
      <w:tr w:rsidR="00F60CF6" w:rsidRPr="00F60CF6" w:rsidTr="00F60CF6">
        <w:tc>
          <w:tcPr>
            <w:tcW w:w="4503" w:type="dxa"/>
          </w:tcPr>
          <w:p w:rsidR="00F60CF6" w:rsidRPr="00F60CF6" w:rsidRDefault="00F60CF6" w:rsidP="00F83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КР</w:t>
            </w:r>
          </w:p>
        </w:tc>
        <w:tc>
          <w:tcPr>
            <w:tcW w:w="454" w:type="dxa"/>
          </w:tcPr>
          <w:p w:rsidR="00F60CF6" w:rsidRPr="00F60CF6" w:rsidRDefault="00F60CF6" w:rsidP="00F83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:rsidR="00F60CF6" w:rsidRPr="00F60CF6" w:rsidRDefault="00F60CF6" w:rsidP="00F83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ВКР</w:t>
            </w:r>
          </w:p>
        </w:tc>
        <w:tc>
          <w:tcPr>
            <w:tcW w:w="454" w:type="dxa"/>
          </w:tcPr>
          <w:p w:rsidR="00F60CF6" w:rsidRPr="00F60CF6" w:rsidRDefault="00F60CF6" w:rsidP="00F83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rPr>
          <w:trHeight w:val="454"/>
        </w:trPr>
        <w:tc>
          <w:tcPr>
            <w:tcW w:w="9854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60CF6" w:rsidRPr="00F60CF6" w:rsidTr="00F60CF6">
        <w:trPr>
          <w:trHeight w:val="278"/>
        </w:trPr>
        <w:tc>
          <w:tcPr>
            <w:tcW w:w="9854" w:type="dxa"/>
            <w:gridSpan w:val="2"/>
          </w:tcPr>
          <w:p w:rsidR="00F60CF6" w:rsidRPr="00340B3A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0B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тема ВКР</w:t>
            </w:r>
            <w:r w:rsidRPr="0024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5A21AC" w:rsidRPr="002457B0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t>в случае выполнения ВКР в группе – о</w:t>
            </w:r>
            <w:r w:rsidR="00340B3A" w:rsidRPr="002457B0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сновная и</w:t>
            </w:r>
            <w:r w:rsidR="005A21AC" w:rsidRPr="002457B0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индивидуальная тема ВКР</w:t>
            </w:r>
          </w:p>
        </w:tc>
      </w:tr>
      <w:tr w:rsidR="00F60CF6" w:rsidRPr="00F60CF6" w:rsidTr="00F60CF6">
        <w:trPr>
          <w:trHeight w:val="278"/>
        </w:trPr>
        <w:tc>
          <w:tcPr>
            <w:tcW w:w="4927" w:type="dxa"/>
          </w:tcPr>
          <w:p w:rsidR="00F60CF6" w:rsidRPr="00D32AE6" w:rsidRDefault="00F60CF6" w:rsidP="00F83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2AE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ннотация практической направленности работы (не </w:t>
            </w:r>
            <w:r w:rsidRPr="00340B3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более </w:t>
            </w:r>
            <w:r w:rsidR="00340B3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трех</w:t>
            </w:r>
            <w:r w:rsidRPr="00340B3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предложений)</w:t>
            </w:r>
          </w:p>
        </w:tc>
        <w:tc>
          <w:tcPr>
            <w:tcW w:w="4927" w:type="dxa"/>
          </w:tcPr>
          <w:p w:rsidR="00F60CF6" w:rsidRPr="00D32AE6" w:rsidRDefault="00F60CF6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2AE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едприятие, организация, подразделение ТПУ, по теме которого выполняется работа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3083"/>
      </w:tblGrid>
      <w:tr w:rsidR="00F60CF6" w:rsidRPr="00BF5A13" w:rsidTr="00F60CF6">
        <w:tc>
          <w:tcPr>
            <w:tcW w:w="6771" w:type="dxa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3083" w:type="dxa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 20___ г.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Личная подпись обучающегося)</w:t>
      </w:r>
    </w:p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ОП</w:t>
      </w:r>
      <w:r w:rsidRPr="00B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BF5A13" w:rsidRDefault="00BF5A13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F60CF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учающегося гр. 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F60CF6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очнить ранее утвержденную тему ВКР в форме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3245D2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Р бакалавра /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CF6"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магистранта)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утвержденная тема ВКР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тема </w:t>
            </w:r>
            <w:r w:rsidRPr="00245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КР, </w:t>
            </w:r>
            <w:r w:rsidR="00340B3A" w:rsidRPr="002457B0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t>в случае выполнения ВКР в группе – о</w:t>
            </w:r>
            <w:r w:rsidR="00340B3A" w:rsidRPr="002457B0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сновная и индивидуальная тема ВКР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3083"/>
      </w:tblGrid>
      <w:tr w:rsidR="00F60CF6" w:rsidRPr="00BF5A13" w:rsidTr="00F60CF6">
        <w:tc>
          <w:tcPr>
            <w:tcW w:w="6771" w:type="dxa"/>
            <w:shd w:val="clear" w:color="auto" w:fill="auto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3083" w:type="dxa"/>
            <w:shd w:val="clear" w:color="auto" w:fill="auto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нт (при наличи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 ВКР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ая тема ВКР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60CF6" w:rsidRPr="00BF5A13" w:rsidTr="00F60CF6">
        <w:trPr>
          <w:trHeight w:val="278"/>
        </w:trPr>
        <w:tc>
          <w:tcPr>
            <w:tcW w:w="9854" w:type="dxa"/>
            <w:gridSpan w:val="2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казывается тема ВКР, </w:t>
            </w:r>
            <w:r w:rsidR="00340B3A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t>в случае выполнения ВКР в группе – о</w:t>
            </w:r>
            <w:r w:rsidR="00340B3A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сновная и индивидуальная тема ВКР</w:t>
            </w:r>
          </w:p>
        </w:tc>
      </w:tr>
      <w:tr w:rsidR="00F60CF6" w:rsidRPr="00BF5A13" w:rsidTr="00F60CF6">
        <w:trPr>
          <w:trHeight w:val="278"/>
        </w:trPr>
        <w:tc>
          <w:tcPr>
            <w:tcW w:w="4927" w:type="dxa"/>
          </w:tcPr>
          <w:p w:rsidR="00F60CF6" w:rsidRPr="00BF5A13" w:rsidRDefault="00F60CF6" w:rsidP="00F83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ннотация практической направленности работы (не более </w:t>
            </w:r>
            <w:r w:rsidR="00340B3A"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трех</w:t>
            </w:r>
            <w:r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предложений)</w:t>
            </w:r>
          </w:p>
        </w:tc>
        <w:tc>
          <w:tcPr>
            <w:tcW w:w="4927" w:type="dxa"/>
          </w:tcPr>
          <w:p w:rsidR="00F60CF6" w:rsidRPr="00BF5A13" w:rsidRDefault="00F60CF6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едприятие, организация, подразделение ТПУ, по теме которого выполняется работа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 20___ г.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Личная подпись обучающегося)</w:t>
      </w: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ОП</w:t>
      </w:r>
      <w:r w:rsidRPr="00B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учающегося гр. _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F60CF6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ранее утвержденную тему ВКР в форме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BF5A13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ВКР бакалавра</w:t>
      </w:r>
      <w:r w:rsidR="00332329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специалиста</w:t>
      </w:r>
      <w:r w:rsidR="00332329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магистранта)</w:t>
      </w:r>
    </w:p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утвержденная тема ВКР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ВКР, </w:t>
            </w:r>
            <w:r w:rsidR="00A82BEC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t>в случае выполнения ВКР в группе – о</w:t>
            </w:r>
            <w:r w:rsidR="00A82BEC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сновная и индивидуальная тема ВКР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3083"/>
      </w:tblGrid>
      <w:tr w:rsidR="00F60CF6" w:rsidRPr="00BF5A13" w:rsidTr="00F60CF6">
        <w:tc>
          <w:tcPr>
            <w:tcW w:w="6771" w:type="dxa"/>
            <w:shd w:val="clear" w:color="auto" w:fill="auto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3083" w:type="dxa"/>
            <w:shd w:val="clear" w:color="auto" w:fill="auto"/>
          </w:tcPr>
          <w:p w:rsidR="00F60CF6" w:rsidRPr="00BF5A13" w:rsidRDefault="00F60CF6" w:rsidP="00F83DD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 ВКР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BF5A13" w:rsidTr="00F60CF6">
        <w:tc>
          <w:tcPr>
            <w:tcW w:w="9854" w:type="dxa"/>
          </w:tcPr>
          <w:p w:rsidR="00F60CF6" w:rsidRPr="00BF5A13" w:rsidRDefault="00F60CF6" w:rsidP="00F83DD6">
            <w:pPr>
              <w:tabs>
                <w:tab w:val="right" w:leader="dot" w:pos="9628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BF5A13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тема ВКР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60CF6" w:rsidRPr="00F60CF6" w:rsidTr="00F60CF6">
        <w:trPr>
          <w:trHeight w:val="278"/>
        </w:trPr>
        <w:tc>
          <w:tcPr>
            <w:tcW w:w="9854" w:type="dxa"/>
            <w:gridSpan w:val="2"/>
          </w:tcPr>
          <w:p w:rsidR="00F60CF6" w:rsidRPr="00D32AE6" w:rsidRDefault="00F60CF6" w:rsidP="00F8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казывается тема ВКР, </w:t>
            </w:r>
            <w:r w:rsidR="00A82BEC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t>в случае выполнения ВКР в группе – о</w:t>
            </w:r>
            <w:r w:rsidR="00A82BEC" w:rsidRPr="00BF5A13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сновная и индивидуальная тема ВКР</w:t>
            </w:r>
          </w:p>
        </w:tc>
      </w:tr>
      <w:tr w:rsidR="00F60CF6" w:rsidRPr="00F60CF6" w:rsidTr="00F60CF6">
        <w:trPr>
          <w:trHeight w:val="278"/>
        </w:trPr>
        <w:tc>
          <w:tcPr>
            <w:tcW w:w="4927" w:type="dxa"/>
          </w:tcPr>
          <w:p w:rsidR="00F60CF6" w:rsidRPr="00D32AE6" w:rsidRDefault="00F60CF6" w:rsidP="00F83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2AE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ннотация практической направленности работы (не </w:t>
            </w:r>
            <w:r w:rsidRPr="00FC623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более 3-х</w:t>
            </w:r>
            <w:r w:rsidRPr="00D32AE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предложений)</w:t>
            </w:r>
          </w:p>
        </w:tc>
        <w:tc>
          <w:tcPr>
            <w:tcW w:w="4927" w:type="dxa"/>
          </w:tcPr>
          <w:p w:rsidR="00F60CF6" w:rsidRPr="00D32AE6" w:rsidRDefault="00F60CF6" w:rsidP="00F8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2AE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едприятие, организация, подразделение ТПУ, по теме которого выполняется работа</w:t>
            </w:r>
          </w:p>
        </w:tc>
      </w:tr>
    </w:tbl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 20___ г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Личная подпись обучающегося)</w:t>
      </w:r>
    </w:p>
    <w:p w:rsidR="00BF5A13" w:rsidRDefault="00BF5A13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0CF6" w:rsidRPr="00F60CF6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ю ООП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</w:p>
    <w:p w:rsidR="00F60CF6" w:rsidRPr="00F60CF6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учающегося гр. _____________</w:t>
      </w:r>
    </w:p>
    <w:p w:rsidR="00F60CF6" w:rsidRPr="00BF5A13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60CF6" w:rsidRPr="00F60CF6" w:rsidRDefault="00F60CF6" w:rsidP="00F83D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60CF6" w:rsidRPr="00F60CF6" w:rsidRDefault="00F60CF6" w:rsidP="00F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60CF6" w:rsidRPr="00F60CF6" w:rsidRDefault="00F60CF6" w:rsidP="00F8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кандидатуру руководителя ВКР (консультанта) / изменить кандидатуру руководителя ВКР (консультанта) и ранее утвержденную теме ВКР в форме</w:t>
      </w:r>
      <w:r w:rsidRPr="00F6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D32AE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D3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(ВКР бакалавра</w:t>
      </w:r>
      <w:r w:rsidR="00C7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специалиста</w:t>
      </w:r>
      <w:r w:rsidR="00C7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магистранта)</w:t>
      </w:r>
    </w:p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КР / </w:t>
      </w:r>
      <w:r w:rsidR="00A82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е утвержденная тема ВКР</w:t>
      </w:r>
      <w:r w:rsidRPr="00F6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60CF6" w:rsidRPr="00F60CF6" w:rsidTr="00F60CF6">
        <w:tc>
          <w:tcPr>
            <w:tcW w:w="9854" w:type="dxa"/>
            <w:gridSpan w:val="2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ВКР</w:t>
            </w:r>
            <w:r w:rsidRPr="00245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374E7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F374E7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и индивидуальная тема ВКР</w:t>
            </w:r>
          </w:p>
        </w:tc>
      </w:tr>
      <w:tr w:rsidR="00F60CF6" w:rsidRPr="00F60CF6" w:rsidTr="00F60CF6">
        <w:tc>
          <w:tcPr>
            <w:tcW w:w="4927" w:type="dxa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нотация практической направленности работы (не более </w:t>
            </w:r>
            <w:r w:rsidR="00F374E7" w:rsidRPr="004D77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х</w:t>
            </w: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ложений)</w:t>
            </w:r>
          </w:p>
        </w:tc>
        <w:tc>
          <w:tcPr>
            <w:tcW w:w="4927" w:type="dxa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риятие, организация, подразделение ТПУ, по теме которого выполняется работа</w:t>
            </w:r>
          </w:p>
        </w:tc>
      </w:tr>
    </w:tbl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4110"/>
        <w:gridCol w:w="1241"/>
      </w:tblGrid>
      <w:tr w:rsidR="00F60CF6" w:rsidRPr="00BF5A13" w:rsidTr="00F60CF6">
        <w:tc>
          <w:tcPr>
            <w:tcW w:w="4503" w:type="dxa"/>
          </w:tcPr>
          <w:p w:rsidR="00F60CF6" w:rsidRPr="00BF5A13" w:rsidRDefault="00F60CF6" w:rsidP="00300E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5A13">
              <w:rPr>
                <w:rFonts w:ascii="Times New Roman" w:hAnsi="Times New Roman" w:cs="Times New Roman"/>
                <w:sz w:val="24"/>
                <w:lang w:eastAsia="ru-RU"/>
              </w:rPr>
              <w:t>Ранее утвержденный руководитель ВКР</w:t>
            </w:r>
            <w:r w:rsidR="00300E99" w:rsidRPr="00BF5A13"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</w:p>
        </w:tc>
        <w:tc>
          <w:tcPr>
            <w:tcW w:w="5351" w:type="dxa"/>
            <w:gridSpan w:val="2"/>
          </w:tcPr>
          <w:p w:rsidR="00F60CF6" w:rsidRPr="00BF5A13" w:rsidRDefault="00F60CF6" w:rsidP="00D32A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5A13">
              <w:rPr>
                <w:rFonts w:ascii="Times New Roman" w:hAnsi="Times New Roman" w:cs="Times New Roman"/>
                <w:sz w:val="24"/>
                <w:lang w:eastAsia="ru-RU"/>
              </w:rPr>
              <w:t>Н</w:t>
            </w:r>
            <w:r w:rsidR="00300E99" w:rsidRPr="00BF5A13">
              <w:rPr>
                <w:rFonts w:ascii="Times New Roman" w:hAnsi="Times New Roman" w:cs="Times New Roman"/>
                <w:sz w:val="24"/>
                <w:lang w:eastAsia="ru-RU"/>
              </w:rPr>
              <w:t>овый руководитель ВКР:</w:t>
            </w:r>
          </w:p>
        </w:tc>
      </w:tr>
      <w:tr w:rsidR="00F60CF6" w:rsidRPr="00BF5A13" w:rsidTr="00BF5A13">
        <w:tc>
          <w:tcPr>
            <w:tcW w:w="4503" w:type="dxa"/>
            <w:tcBorders>
              <w:bottom w:val="single" w:sz="4" w:space="0" w:color="auto"/>
            </w:tcBorders>
          </w:tcPr>
          <w:p w:rsidR="00F60CF6" w:rsidRPr="00BF5A13" w:rsidRDefault="00F60CF6" w:rsidP="00D32A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>ФИО</w:t>
            </w:r>
            <w:r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0CF6" w:rsidRPr="00BF5A13" w:rsidRDefault="00F60CF6" w:rsidP="00D32A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>ФИО</w:t>
            </w:r>
            <w:r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>)</w:t>
            </w:r>
          </w:p>
        </w:tc>
        <w:tc>
          <w:tcPr>
            <w:tcW w:w="1241" w:type="dxa"/>
          </w:tcPr>
          <w:p w:rsidR="00F60CF6" w:rsidRPr="00BF5A13" w:rsidRDefault="00F60CF6" w:rsidP="00D32A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5A13">
              <w:rPr>
                <w:rFonts w:ascii="Times New Roman" w:hAnsi="Times New Roman" w:cs="Times New Roman"/>
                <w:i/>
                <w:sz w:val="24"/>
                <w:lang w:eastAsia="ru-RU"/>
              </w:rPr>
              <w:t>(подпись)</w:t>
            </w:r>
          </w:p>
        </w:tc>
      </w:tr>
    </w:tbl>
    <w:p w:rsidR="00F60CF6" w:rsidRPr="00BF5A13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замене кандидатуры консультанта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4252"/>
        <w:gridCol w:w="1241"/>
      </w:tblGrid>
      <w:tr w:rsidR="00F60CF6" w:rsidRPr="00BF5A13" w:rsidTr="00F60CF6">
        <w:trPr>
          <w:trHeight w:val="278"/>
        </w:trPr>
        <w:tc>
          <w:tcPr>
            <w:tcW w:w="4361" w:type="dxa"/>
          </w:tcPr>
          <w:p w:rsidR="00F60CF6" w:rsidRPr="00BF5A13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утвержденный консультант:</w:t>
            </w:r>
          </w:p>
        </w:tc>
        <w:tc>
          <w:tcPr>
            <w:tcW w:w="5493" w:type="dxa"/>
            <w:gridSpan w:val="2"/>
          </w:tcPr>
          <w:p w:rsidR="00F60CF6" w:rsidRPr="00BF5A13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консультант:</w:t>
            </w:r>
          </w:p>
        </w:tc>
      </w:tr>
      <w:tr w:rsidR="00F60CF6" w:rsidRPr="00F60CF6" w:rsidTr="00F60CF6">
        <w:trPr>
          <w:trHeight w:val="277"/>
        </w:trPr>
        <w:tc>
          <w:tcPr>
            <w:tcW w:w="4361" w:type="dxa"/>
          </w:tcPr>
          <w:p w:rsidR="00F60CF6" w:rsidRPr="00BF5A13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F60CF6" w:rsidRPr="00BF5A13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лжность и </w:t>
            </w:r>
            <w:r w:rsidR="00BF5A13"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dxa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кандидатура консультанта не меняется:</w:t>
      </w:r>
    </w:p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F60CF6">
        <w:tc>
          <w:tcPr>
            <w:tcW w:w="9854" w:type="dxa"/>
          </w:tcPr>
          <w:p w:rsidR="00F60CF6" w:rsidRPr="00F60CF6" w:rsidRDefault="00F60CF6" w:rsidP="00D3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 ВКР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F60CF6" w:rsidRPr="00F60CF6" w:rsidTr="00BF5A13">
        <w:tc>
          <w:tcPr>
            <w:tcW w:w="9854" w:type="dxa"/>
            <w:tcBorders>
              <w:bottom w:val="single" w:sz="4" w:space="0" w:color="auto"/>
            </w:tcBorders>
          </w:tcPr>
          <w:p w:rsidR="00F60CF6" w:rsidRPr="00F60CF6" w:rsidRDefault="00F60CF6" w:rsidP="00D32AE6">
            <w:pPr>
              <w:tabs>
                <w:tab w:val="right" w:leader="dot" w:pos="9628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тема ВКР</w:t>
      </w:r>
      <w:r w:rsidRPr="00F6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D32AE6" w:rsidRPr="00F60CF6" w:rsidTr="00E705D3">
        <w:tc>
          <w:tcPr>
            <w:tcW w:w="9854" w:type="dxa"/>
            <w:gridSpan w:val="2"/>
          </w:tcPr>
          <w:p w:rsidR="00D32AE6" w:rsidRPr="004D7726" w:rsidRDefault="00D32AE6" w:rsidP="00E7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7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ВКР, </w:t>
            </w:r>
            <w:r w:rsidR="004D7726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4D7726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и индивидуальная тема ВКР</w:t>
            </w:r>
          </w:p>
        </w:tc>
      </w:tr>
      <w:tr w:rsidR="00D32AE6" w:rsidRPr="00F60CF6" w:rsidTr="00E705D3">
        <w:tc>
          <w:tcPr>
            <w:tcW w:w="4927" w:type="dxa"/>
          </w:tcPr>
          <w:p w:rsidR="00D32AE6" w:rsidRPr="00F60CF6" w:rsidRDefault="00D32AE6" w:rsidP="00E7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нотация практической направленности работы (не более </w:t>
            </w:r>
            <w:r w:rsidR="004D7726" w:rsidRPr="004D77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х</w:t>
            </w: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ложений)</w:t>
            </w:r>
          </w:p>
        </w:tc>
        <w:tc>
          <w:tcPr>
            <w:tcW w:w="4927" w:type="dxa"/>
          </w:tcPr>
          <w:p w:rsidR="00D32AE6" w:rsidRPr="00F60CF6" w:rsidRDefault="00D32AE6" w:rsidP="00E7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риятие, организация, подразделение ТПУ, по теме которого выполняется работа</w:t>
            </w:r>
          </w:p>
        </w:tc>
      </w:tr>
    </w:tbl>
    <w:p w:rsidR="00D32AE6" w:rsidRDefault="00D32AE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 20___ г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F60CF6" w:rsidRPr="00F60CF6" w:rsidRDefault="00F60CF6" w:rsidP="00D3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Личная подпись обучающегося)</w:t>
      </w:r>
    </w:p>
    <w:p w:rsidR="00F60CF6" w:rsidRPr="00F60CF6" w:rsidRDefault="00F60CF6" w:rsidP="00D3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Toc112657832"/>
      <w:bookmarkStart w:id="79" w:name="_Toc117593292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Г</w:t>
      </w:r>
      <w:bookmarkEnd w:id="78"/>
      <w:bookmarkEnd w:id="79"/>
    </w:p>
    <w:p w:rsidR="00F60CF6" w:rsidRPr="00BF5A13" w:rsidRDefault="00F60CF6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0" w:name="_Toc112657833"/>
      <w:bookmarkStart w:id="81" w:name="_Toc117593293"/>
      <w:r w:rsidRPr="00BF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80"/>
      <w:bookmarkEnd w:id="81"/>
    </w:p>
    <w:p w:rsidR="00F60CF6" w:rsidRPr="001B2E7F" w:rsidRDefault="001B2E7F" w:rsidP="00F6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2" w:name="_Toc112657834"/>
      <w:bookmarkStart w:id="83" w:name="_Toc117593294"/>
      <w:r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60CF6" w:rsidRPr="00BF5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приказа на утверждение тем ВКР</w:t>
      </w:r>
      <w:bookmarkEnd w:id="82"/>
      <w:bookmarkEnd w:id="83"/>
    </w:p>
    <w:p w:rsidR="00F60CF6" w:rsidRPr="00F60CF6" w:rsidRDefault="00F60CF6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C6" w:rsidRPr="00BF5A13" w:rsidRDefault="006526C6" w:rsidP="006526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е</w:t>
      </w: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логотип и наименование университета</w:t>
      </w:r>
    </w:p>
    <w:p w:rsidR="00BF5A13" w:rsidRDefault="00BF5A13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13" w:rsidRPr="00F60CF6" w:rsidRDefault="00BF5A13" w:rsidP="00F6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руководителей и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 выпускных квалификационных </w:t>
      </w:r>
    </w:p>
    <w:p w:rsidR="00F60CF6" w:rsidRPr="00F60CF6" w:rsidRDefault="005E2F4A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84" w:name="_GoBack"/>
      <w:bookmarkEnd w:id="84"/>
      <w:r w:rsidRPr="00F60C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,</w:t>
      </w:r>
      <w:r w:rsidR="00F60CF6" w:rsidRPr="00F60C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ающихся Школы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</w:t>
      </w:r>
    </w:p>
    <w:p w:rsidR="00F60CF6" w:rsidRPr="00F60CF6" w:rsidRDefault="00F60CF6" w:rsidP="00F60CF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___ года обучения гр. ___________ Школы _______________________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уководителей и темы выпускных квалификационных работ в форме ВКР бакалавра</w:t>
      </w:r>
      <w:r w:rsidR="00BA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специалиста</w:t>
      </w:r>
      <w:r w:rsidR="00BA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КР магистранта: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 _______________________________________________________</w:t>
      </w:r>
    </w:p>
    <w:p w:rsidR="00F60CF6" w:rsidRPr="00F60CF6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(ООП/ОПОП) ____________________________________________________</w:t>
      </w:r>
    </w:p>
    <w:p w:rsidR="00F60CF6" w:rsidRPr="00BF5A13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0CF6" w:rsidRPr="00BF5A13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  <w:r w:rsidRPr="00B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F60CF6" w:rsidRPr="00BF5A13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  <w:r w:rsidRPr="00B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</w:t>
      </w:r>
    </w:p>
    <w:p w:rsidR="00F60CF6" w:rsidRPr="00BF5A13" w:rsidRDefault="00F60CF6" w:rsidP="00F60CF6">
      <w:pPr>
        <w:widowControl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A1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F5A13" w:rsidRPr="00BF5A1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BF5A13">
        <w:rPr>
          <w:rFonts w:ascii="Times New Roman" w:eastAsia="Times New Roman" w:hAnsi="Times New Roman" w:cs="Times New Roman"/>
          <w:sz w:val="18"/>
          <w:szCs w:val="18"/>
          <w:lang w:eastAsia="ru-RU"/>
        </w:rPr>
        <w:t>, учёная степень, должность)</w:t>
      </w:r>
    </w:p>
    <w:p w:rsidR="00F60CF6" w:rsidRPr="00BF5A13" w:rsidRDefault="00F60CF6" w:rsidP="00F60CF6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"/>
        <w:gridCol w:w="1305"/>
        <w:gridCol w:w="2153"/>
        <w:gridCol w:w="1653"/>
        <w:gridCol w:w="2589"/>
        <w:gridCol w:w="1676"/>
      </w:tblGrid>
      <w:tr w:rsidR="00F60CF6" w:rsidRPr="00BF5A13" w:rsidTr="00F60CF6">
        <w:tc>
          <w:tcPr>
            <w:tcW w:w="478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05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21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 выпускной</w:t>
            </w:r>
          </w:p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онной</w:t>
            </w:r>
          </w:p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F60CF6" w:rsidRPr="00BF5A13" w:rsidRDefault="004D772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60CF6"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групповой ВКР</w:t>
            </w: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−</w:t>
            </w:r>
          </w:p>
          <w:p w:rsidR="00F60CF6" w:rsidRPr="00BF5A13" w:rsidRDefault="004D7726" w:rsidP="004D7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60CF6"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овная тема </w:t>
            </w: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Р и индивидуальная тема ВКР)</w:t>
            </w:r>
          </w:p>
        </w:tc>
        <w:tc>
          <w:tcPr>
            <w:tcW w:w="16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</w:t>
            </w:r>
            <w:r w:rsidR="00BA5604"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, учёная степень, должность) /</w:t>
            </w: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ант  (ФИО, учёная степень, должность)</w:t>
            </w:r>
          </w:p>
        </w:tc>
        <w:tc>
          <w:tcPr>
            <w:tcW w:w="2589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отация практической направленности работы</w:t>
            </w:r>
          </w:p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более </w:t>
            </w:r>
            <w:r w:rsidR="004D7726"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</w:t>
            </w: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ложений)</w:t>
            </w:r>
          </w:p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ятие, организация, подразделение ТПУ, по теме которого выполняется работа</w:t>
            </w:r>
          </w:p>
        </w:tc>
      </w:tr>
      <w:tr w:rsidR="00F60CF6" w:rsidRPr="00BF5A13" w:rsidTr="00F60CF6">
        <w:tc>
          <w:tcPr>
            <w:tcW w:w="478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F6" w:rsidRPr="00BF5A13" w:rsidTr="00F60CF6">
        <w:tc>
          <w:tcPr>
            <w:tcW w:w="478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60CF6" w:rsidRPr="00BF5A13" w:rsidRDefault="00F60CF6" w:rsidP="008350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CF6" w:rsidRPr="00BF5A13" w:rsidRDefault="00F60CF6" w:rsidP="00F60C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я обучающихся, представление руководителя отделением (ответственного за направление)</w:t>
      </w:r>
      <w:r w:rsidR="004D7726"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иректор </w:t>
      </w:r>
      <w:r w:rsidR="00B81745"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>Ш</w:t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лы </w:t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F5A1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BF5A13" w:rsidRPr="00BF5A13">
        <w:rPr>
          <w:rFonts w:ascii="Times New Roman" w:eastAsia="Times New Roman" w:hAnsi="Times New Roman" w:cs="Times New Roman"/>
          <w:color w:val="000000"/>
          <w:lang w:eastAsia="ru-RU"/>
        </w:rPr>
        <w:t>ФИО</w:t>
      </w:r>
    </w:p>
    <w:p w:rsidR="00F60CF6" w:rsidRPr="00BF5A13" w:rsidRDefault="00F60CF6" w:rsidP="00F60CF6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A13">
        <w:rPr>
          <w:rFonts w:ascii="Times New Roman" w:eastAsia="Times New Roman" w:hAnsi="Times New Roman" w:cs="Times New Roman"/>
          <w:color w:val="000000"/>
          <w:lang w:eastAsia="ru-RU"/>
        </w:rPr>
        <w:t>Визы:</w:t>
      </w: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A13">
        <w:rPr>
          <w:rFonts w:ascii="Times New Roman" w:eastAsia="Times New Roman" w:hAnsi="Times New Roman" w:cs="Times New Roman"/>
          <w:color w:val="000000"/>
          <w:lang w:eastAsia="ru-RU"/>
        </w:rPr>
        <w:t>Начальник УМУ</w:t>
      </w:r>
    </w:p>
    <w:p w:rsidR="00F60CF6" w:rsidRPr="00BF5A13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A13">
        <w:rPr>
          <w:rFonts w:ascii="Times New Roman" w:eastAsia="Times New Roman" w:hAnsi="Times New Roman" w:cs="Times New Roman"/>
          <w:lang w:eastAsia="ru-RU"/>
        </w:rPr>
        <w:t>Директор ЦРC (ЕД)</w:t>
      </w: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5A13">
        <w:rPr>
          <w:rFonts w:ascii="Times New Roman" w:eastAsia="Times New Roman" w:hAnsi="Times New Roman" w:cs="Times New Roman"/>
          <w:lang w:eastAsia="ru-RU"/>
        </w:rPr>
        <w:t xml:space="preserve">Зав. отделением </w:t>
      </w: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lang w:eastAsia="ru-RU"/>
        </w:rPr>
        <w:t>Руководитель ООП</w:t>
      </w:r>
      <w:r w:rsidRPr="00B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ПОП</w:t>
      </w:r>
    </w:p>
    <w:p w:rsidR="00F60CF6" w:rsidRPr="00BF5A13" w:rsidRDefault="00F60CF6" w:rsidP="00F60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CF6" w:rsidRPr="00F60CF6" w:rsidRDefault="00F60CF6" w:rsidP="00F60C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A1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ФИО,</w:t>
      </w:r>
      <w:r w:rsidRPr="00F60C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</w:t>
      </w: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5" w:name="_Toc112657835"/>
      <w:bookmarkStart w:id="86" w:name="_Toc117593295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Д.1</w:t>
      </w:r>
      <w:bookmarkEnd w:id="85"/>
      <w:bookmarkEnd w:id="86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7" w:name="_Toc112657836"/>
      <w:bookmarkStart w:id="88" w:name="_Toc117593296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87"/>
      <w:bookmarkEnd w:id="88"/>
    </w:p>
    <w:p w:rsidR="002D63F9" w:rsidRPr="00356F1E" w:rsidRDefault="00356F1E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9" w:name="_Toc112657837"/>
      <w:bookmarkStart w:id="90" w:name="_Toc117593297"/>
      <w:r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2D63F9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задания на выполнение выпускной квалификационной работы</w:t>
      </w:r>
      <w:bookmarkEnd w:id="89"/>
      <w:bookmarkEnd w:id="90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6526C6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е логотип и наименование университета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______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ООП/ОПОП)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___________________________________________________</w:t>
      </w:r>
    </w:p>
    <w:p w:rsidR="002D63F9" w:rsidRPr="00F60CF6" w:rsidRDefault="002D63F9" w:rsidP="002D63F9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D63F9" w:rsidRPr="00F60CF6" w:rsidRDefault="002D63F9" w:rsidP="002D63F9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/ОПОП</w:t>
      </w:r>
    </w:p>
    <w:p w:rsidR="002D63F9" w:rsidRPr="00A93F83" w:rsidRDefault="002D63F9" w:rsidP="002D63F9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_ ___</w:t>
      </w:r>
      <w:r w:rsidRPr="00A93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D63F9" w:rsidRPr="00A93F83" w:rsidRDefault="002D63F9" w:rsidP="002D63F9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3F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Дата)            (</w:t>
      </w:r>
      <w:r w:rsidR="00A93F83" w:rsidRPr="00A93F8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93F8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D63F9" w:rsidRPr="00A93F83" w:rsidRDefault="002D63F9" w:rsidP="002D63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A93F83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2D63F9" w:rsidRPr="00A93F83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:rsidR="002D63F9" w:rsidRPr="00A93F83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A93F83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2D63F9" w:rsidRPr="00F60CF6" w:rsidTr="00BF5A13">
        <w:tc>
          <w:tcPr>
            <w:tcW w:w="2802" w:type="dxa"/>
          </w:tcPr>
          <w:p w:rsidR="002D63F9" w:rsidRPr="00A93F83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7052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2D63F9" w:rsidRPr="00F60CF6" w:rsidTr="00BF5A13">
        <w:tc>
          <w:tcPr>
            <w:tcW w:w="280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3792"/>
      </w:tblGrid>
      <w:tr w:rsidR="002D63F9" w:rsidRPr="00F60CF6" w:rsidTr="001D47FE">
        <w:tc>
          <w:tcPr>
            <w:tcW w:w="9854" w:type="dxa"/>
            <w:gridSpan w:val="2"/>
          </w:tcPr>
          <w:p w:rsidR="002D63F9" w:rsidRPr="009E5BF0" w:rsidRDefault="002D63F9" w:rsidP="008A7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указывается тема ВКР, в случае выполнения ВКР в группе </w:t>
            </w:r>
            <w:r w:rsidR="008A76B5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–</w:t>
            </w: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о</w:t>
            </w: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/ индивидуальная тема ВКР</w:t>
            </w:r>
          </w:p>
        </w:tc>
      </w:tr>
      <w:tr w:rsidR="002D63F9" w:rsidRPr="00F60CF6" w:rsidTr="001D47FE">
        <w:tc>
          <w:tcPr>
            <w:tcW w:w="6062" w:type="dxa"/>
            <w:tcBorders>
              <w:right w:val="single" w:sz="4" w:space="0" w:color="000000"/>
            </w:tcBorders>
          </w:tcPr>
          <w:p w:rsidR="002D63F9" w:rsidRPr="00F60CF6" w:rsidRDefault="002D63F9" w:rsidP="001D4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left w:val="single" w:sz="4" w:space="0" w:color="000000"/>
            </w:tcBorders>
          </w:tcPr>
          <w:p w:rsidR="002D63F9" w:rsidRPr="00F60CF6" w:rsidRDefault="002D63F9" w:rsidP="001D4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3792"/>
      </w:tblGrid>
      <w:tr w:rsidR="002D63F9" w:rsidRPr="00F60CF6" w:rsidTr="001D47FE">
        <w:tc>
          <w:tcPr>
            <w:tcW w:w="606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бучающимся выполненной работы:</w:t>
            </w:r>
          </w:p>
        </w:tc>
        <w:tc>
          <w:tcPr>
            <w:tcW w:w="379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134"/>
        <w:gridCol w:w="5415"/>
      </w:tblGrid>
      <w:tr w:rsidR="002D63F9" w:rsidRPr="00F60CF6" w:rsidTr="001D47FE">
        <w:trPr>
          <w:trHeight w:val="2041"/>
        </w:trPr>
        <w:tc>
          <w:tcPr>
            <w:tcW w:w="4361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ходные данные к работе </w:t>
            </w:r>
          </w:p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 требования к продукту, изделию или </w:t>
            </w:r>
            <w:r w:rsidRPr="002457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оцессу; особые требования к </w:t>
            </w:r>
            <w:r w:rsidR="001F4EBD" w:rsidRPr="002457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ункционированию</w:t>
            </w:r>
            <w:r w:rsidRPr="002457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эксплуатации) объекта или изделия в плане безопасности эксплуатации</w:t>
            </w:r>
            <w:r w:rsidRPr="001F4E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влияния на</w:t>
            </w: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кружающую среду, </w:t>
            </w:r>
            <w:r w:rsidRPr="004A22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энергозатратам; экономический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анализ и т. д.)</w:t>
            </w:r>
          </w:p>
        </w:tc>
        <w:tc>
          <w:tcPr>
            <w:tcW w:w="5415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rPr>
          <w:trHeight w:val="2381"/>
        </w:trPr>
        <w:tc>
          <w:tcPr>
            <w:tcW w:w="4361" w:type="dxa"/>
            <w:gridSpan w:val="2"/>
          </w:tcPr>
          <w:p w:rsidR="006E316E" w:rsidRPr="00BF5A13" w:rsidRDefault="006E316E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</w:t>
            </w:r>
            <w:r w:rsidR="00BF5A13" w:rsidRPr="00BF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ов пояснительной записки</w:t>
            </w:r>
            <w:r w:rsidRPr="00BF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лежащих исследованию, проектированию и разработке </w:t>
            </w:r>
          </w:p>
          <w:p w:rsidR="002D63F9" w:rsidRPr="00F60CF6" w:rsidRDefault="002D63F9" w:rsidP="001F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5A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аналитический </w:t>
            </w:r>
            <w:r w:rsidR="001F4EBD" w:rsidRPr="00BF5A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зор литературных источников</w:t>
            </w:r>
            <w:r w:rsidRPr="00BF5A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 целью выяснения достижений мировой науки техники в рассматриваемой области; постановка задачи</w:t>
            </w: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сследования, проектирования, конструирования; содержание процедуры исследования, проектирования, конструирования; обсуждение результатов вы</w:t>
            </w:r>
            <w:r w:rsidR="002457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лненной работы; наименование </w:t>
            </w: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полнительных разделов, подлежащих р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работке; заключение по работе)</w:t>
            </w:r>
          </w:p>
        </w:tc>
        <w:tc>
          <w:tcPr>
            <w:tcW w:w="5415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rPr>
          <w:trHeight w:val="510"/>
        </w:trPr>
        <w:tc>
          <w:tcPr>
            <w:tcW w:w="4361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графического материала</w:t>
            </w:r>
          </w:p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 точным указанием обязательных чертежей)</w:t>
            </w:r>
          </w:p>
        </w:tc>
        <w:tc>
          <w:tcPr>
            <w:tcW w:w="5415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977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нты по разделам выпускной квалификационной работы</w:t>
            </w:r>
          </w:p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 указанием разделов)</w:t>
            </w:r>
          </w:p>
        </w:tc>
      </w:tr>
      <w:tr w:rsidR="002D63F9" w:rsidRPr="00F60CF6" w:rsidTr="001D47FE">
        <w:tc>
          <w:tcPr>
            <w:tcW w:w="3227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549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нт</w:t>
            </w:r>
          </w:p>
        </w:tc>
      </w:tr>
      <w:tr w:rsidR="002D63F9" w:rsidRPr="00F60CF6" w:rsidTr="001D47FE">
        <w:tc>
          <w:tcPr>
            <w:tcW w:w="3227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3227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3227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3227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977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разделов, которые должны быть написаны на иностранном языке:</w:t>
            </w:r>
          </w:p>
        </w:tc>
      </w:tr>
      <w:tr w:rsidR="002D63F9" w:rsidRPr="00F60CF6" w:rsidTr="001D47FE">
        <w:tc>
          <w:tcPr>
            <w:tcW w:w="977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977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c>
          <w:tcPr>
            <w:tcW w:w="977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2722"/>
      </w:tblGrid>
      <w:tr w:rsidR="002D63F9" w:rsidRPr="00F60CF6" w:rsidTr="001D47FE">
        <w:tc>
          <w:tcPr>
            <w:tcW w:w="708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72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выдал руководитель / консультант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E76214" w:rsidTr="001D47FE">
        <w:tc>
          <w:tcPr>
            <w:tcW w:w="2660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E76214" w:rsidTr="001D47FE">
        <w:trPr>
          <w:trHeight w:val="156"/>
        </w:trPr>
        <w:tc>
          <w:tcPr>
            <w:tcW w:w="2660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F9" w:rsidRPr="00E76214" w:rsidTr="001D47FE">
        <w:tc>
          <w:tcPr>
            <w:tcW w:w="2660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E76214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E76214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E76214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обучающийс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275"/>
      </w:tblGrid>
      <w:tr w:rsidR="002D63F9" w:rsidRPr="00F60CF6" w:rsidTr="001D47FE">
        <w:tc>
          <w:tcPr>
            <w:tcW w:w="195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0F7B8B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1" w:name="_Toc112657838"/>
      <w:bookmarkStart w:id="92" w:name="_Toc117593298"/>
      <w:r w:rsidRPr="000F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Д.2</w:t>
      </w:r>
      <w:bookmarkEnd w:id="91"/>
      <w:bookmarkEnd w:id="92"/>
      <w:r w:rsidRPr="000F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0F7B8B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3" w:name="_Toc112657839"/>
      <w:bookmarkStart w:id="94" w:name="_Toc117593299"/>
      <w:r w:rsidRPr="000F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93"/>
      <w:bookmarkEnd w:id="94"/>
    </w:p>
    <w:p w:rsidR="002D63F9" w:rsidRPr="007253D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95" w:name="_Toc112657840"/>
      <w:bookmarkStart w:id="96" w:name="_Toc117593300"/>
      <w:r w:rsidRPr="000F7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календарного рейтинг-плана выполнения ВКР</w:t>
      </w:r>
      <w:bookmarkEnd w:id="95"/>
      <w:bookmarkEnd w:id="96"/>
    </w:p>
    <w:p w:rsidR="002D63F9" w:rsidRPr="00F60CF6" w:rsidRDefault="002D63F9" w:rsidP="002D63F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C6" w:rsidRPr="00BF5A13" w:rsidRDefault="006526C6" w:rsidP="006526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е</w:t>
      </w: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логотип и наименование университета</w:t>
      </w:r>
    </w:p>
    <w:p w:rsidR="002D63F9" w:rsidRPr="00F60CF6" w:rsidRDefault="002D63F9" w:rsidP="002D63F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ООП/ОПО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ыполнения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u w:val="single"/>
          <w:lang w:eastAsia="ru-RU"/>
        </w:rPr>
        <w:t>осенний / весенний семестр 2021</w:t>
      </w:r>
      <w:r w:rsidRPr="00F60CF6">
        <w:rPr>
          <w:rFonts w:ascii="Times New Roman" w:eastAsia="Times New Roman" w:hAnsi="Times New Roman" w:cs="Times New Roman"/>
          <w:u w:val="single"/>
          <w:lang w:eastAsia="ru-RU"/>
        </w:rPr>
        <w:t>/2022 учебного года)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РЕЙТИНГ-ПЛАН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выпускной квалификационной работы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2D63F9" w:rsidRPr="00E76214" w:rsidTr="001D47FE">
        <w:tc>
          <w:tcPr>
            <w:tcW w:w="2802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7052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2D63F9" w:rsidRPr="00E76214" w:rsidTr="001D47FE">
        <w:tc>
          <w:tcPr>
            <w:tcW w:w="2802" w:type="dxa"/>
          </w:tcPr>
          <w:p w:rsidR="002D63F9" w:rsidRPr="00E76214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2D63F9" w:rsidRPr="00E76214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E76214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2D63F9" w:rsidRPr="00E76214" w:rsidTr="001D47FE">
        <w:tc>
          <w:tcPr>
            <w:tcW w:w="9854" w:type="dxa"/>
          </w:tcPr>
          <w:p w:rsidR="002D63F9" w:rsidRPr="009E5BF0" w:rsidRDefault="002D63F9" w:rsidP="001D4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9E5BF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указывается тема </w:t>
            </w: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ВКР, 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/ индивидуальная тема ВКР</w:t>
            </w:r>
          </w:p>
        </w:tc>
      </w:tr>
    </w:tbl>
    <w:p w:rsidR="002D63F9" w:rsidRPr="00E76214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3792"/>
      </w:tblGrid>
      <w:tr w:rsidR="002D63F9" w:rsidRPr="00E76214" w:rsidTr="001D47FE">
        <w:tc>
          <w:tcPr>
            <w:tcW w:w="6062" w:type="dxa"/>
          </w:tcPr>
          <w:p w:rsidR="002D63F9" w:rsidRPr="00E76214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бучающимся выполненной работы:</w:t>
            </w:r>
          </w:p>
        </w:tc>
        <w:tc>
          <w:tcPr>
            <w:tcW w:w="3792" w:type="dxa"/>
          </w:tcPr>
          <w:p w:rsidR="002D63F9" w:rsidRPr="00E76214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E76214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6100"/>
        <w:gridCol w:w="2268"/>
      </w:tblGrid>
      <w:tr w:rsidR="002D63F9" w:rsidRPr="00E76214" w:rsidTr="001D47FE">
        <w:tc>
          <w:tcPr>
            <w:tcW w:w="1521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</w:t>
            </w:r>
          </w:p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6100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ние раздела (модуля) /</w:t>
            </w:r>
          </w:p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работы (исследования)</w:t>
            </w:r>
          </w:p>
        </w:tc>
        <w:tc>
          <w:tcPr>
            <w:tcW w:w="2268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альный</w:t>
            </w:r>
          </w:p>
          <w:p w:rsidR="002D63F9" w:rsidRPr="00E76214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л раздела (модуля)</w:t>
            </w:r>
          </w:p>
        </w:tc>
      </w:tr>
      <w:tr w:rsidR="002D63F9" w:rsidRPr="00E76214" w:rsidTr="001D47FE">
        <w:tc>
          <w:tcPr>
            <w:tcW w:w="1521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i/>
                <w:lang w:eastAsia="ru-RU"/>
              </w:rPr>
              <w:t>…</w:t>
            </w:r>
          </w:p>
        </w:tc>
        <w:tc>
          <w:tcPr>
            <w:tcW w:w="6100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i/>
                <w:lang w:eastAsia="ru-RU"/>
              </w:rPr>
              <w:t>…</w:t>
            </w:r>
          </w:p>
        </w:tc>
        <w:tc>
          <w:tcPr>
            <w:tcW w:w="2268" w:type="dxa"/>
          </w:tcPr>
          <w:p w:rsidR="002D63F9" w:rsidRPr="00E76214" w:rsidRDefault="002D63F9" w:rsidP="001D47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i/>
                <w:lang w:eastAsia="ru-RU"/>
              </w:rPr>
              <w:t>…</w:t>
            </w:r>
          </w:p>
        </w:tc>
      </w:tr>
    </w:tbl>
    <w:p w:rsidR="002D63F9" w:rsidRPr="00E76214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:</w:t>
      </w:r>
    </w:p>
    <w:p w:rsidR="002D63F9" w:rsidRPr="00E76214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ВК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rPr>
          <w:trHeight w:val="269"/>
        </w:trPr>
        <w:tc>
          <w:tcPr>
            <w:tcW w:w="2660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E76214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нт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ОП/ОПОП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46"/>
      </w:tblGrid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46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7" w:name="_Toc112657841"/>
      <w:bookmarkStart w:id="98" w:name="_Toc117593301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Е</w:t>
      </w:r>
      <w:bookmarkEnd w:id="97"/>
      <w:bookmarkEnd w:id="98"/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Toc112657842"/>
      <w:bookmarkStart w:id="100" w:name="_Toc117593302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99"/>
      <w:bookmarkEnd w:id="100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01" w:name="_Toc112657843"/>
      <w:bookmarkStart w:id="102" w:name="_Toc117593303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представления планируемых результатов обучения</w:t>
      </w:r>
      <w:bookmarkEnd w:id="101"/>
      <w:bookmarkEnd w:id="102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ООП/ОПОП</w:t>
      </w:r>
    </w:p>
    <w:p w:rsidR="002D63F9" w:rsidRPr="00F60CF6" w:rsidRDefault="002D63F9" w:rsidP="002D63F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)</w:t>
      </w:r>
      <w:r w:rsidRPr="00F60CF6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12"/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084"/>
      </w:tblGrid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</w:tr>
      <w:tr w:rsidR="002D63F9" w:rsidRPr="00F60CF6" w:rsidTr="001D47FE">
        <w:trPr>
          <w:jc w:val="center"/>
        </w:trPr>
        <w:tc>
          <w:tcPr>
            <w:tcW w:w="9922" w:type="dxa"/>
            <w:gridSpan w:val="2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(У)-1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(У)-2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rPr>
          <w:jc w:val="center"/>
        </w:trPr>
        <w:tc>
          <w:tcPr>
            <w:tcW w:w="9922" w:type="dxa"/>
            <w:gridSpan w:val="2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(У)-1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ест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оптотехники, оптических и оптико-электронных приборов и комплексов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(У)-2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с учетом экономических, экологических, интеллектуально правовых, социальных и других ограничений на всех этапах жизненного цикла технических объектов и процессов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9" w:rsidRPr="00F60CF6" w:rsidTr="001D47FE">
        <w:trPr>
          <w:jc w:val="center"/>
        </w:trPr>
        <w:tc>
          <w:tcPr>
            <w:tcW w:w="9922" w:type="dxa"/>
            <w:gridSpan w:val="2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(У)-1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формированию технических требований и заданий на проектирование и конструирование оптических и о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-</w:t>
            </w: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приборов, комплексов и их составных частей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(У)-2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математическому моделированию процессов и объектов оптотехники и их исследованию на базе профессиональных пакетов автоматизированного проектирования и самостоятельно разработанных программных продуктов</w:t>
            </w:r>
          </w:p>
        </w:tc>
      </w:tr>
      <w:tr w:rsidR="002D63F9" w:rsidRPr="00F60CF6" w:rsidTr="001D47FE">
        <w:trPr>
          <w:jc w:val="center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8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3" w:name="_Toc112657844"/>
      <w:bookmarkStart w:id="104" w:name="_Toc117593304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Ж.1</w:t>
      </w:r>
      <w:bookmarkEnd w:id="103"/>
      <w:bookmarkEnd w:id="104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5" w:name="_Toc112657845"/>
      <w:bookmarkStart w:id="106" w:name="_Toc117593305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05"/>
      <w:bookmarkEnd w:id="106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07" w:name="_Toc112657846"/>
      <w:bookmarkStart w:id="108" w:name="_Toc117593306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формления титульного листа ВКР бакалавра</w:t>
      </w:r>
      <w:bookmarkEnd w:id="107"/>
      <w:bookmarkEnd w:id="108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C6" w:rsidRPr="00BF5A13" w:rsidRDefault="006526C6" w:rsidP="006526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е</w:t>
      </w: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логотип и наименование университета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ОПОП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________________________________________________________</w:t>
      </w:r>
    </w:p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КВАЛИФИКАЦИОННАЯ РАБОТА БАКАЛАВР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2D63F9" w:rsidRPr="00F60CF6" w:rsidTr="001D47FE">
        <w:tc>
          <w:tcPr>
            <w:tcW w:w="974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работы</w:t>
            </w:r>
          </w:p>
        </w:tc>
      </w:tr>
      <w:tr w:rsidR="002D63F9" w:rsidRPr="00F60CF6" w:rsidTr="001D47FE">
        <w:tc>
          <w:tcPr>
            <w:tcW w:w="9747" w:type="dxa"/>
          </w:tcPr>
          <w:p w:rsidR="002D63F9" w:rsidRPr="0019273C" w:rsidRDefault="002D63F9" w:rsidP="0019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19273C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указывается тема ВКР</w:t>
            </w: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, 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/ индивидуальная тема ВКР</w:t>
            </w: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__________</w:t>
      </w:r>
    </w:p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275"/>
      </w:tblGrid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9F74E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 ПО РАЗДЕЛАМ:</w:t>
      </w:r>
    </w:p>
    <w:p w:rsidR="002D63F9" w:rsidRPr="00F60CF6" w:rsidRDefault="002D63F9" w:rsidP="002D63F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 (при наличии)</w:t>
      </w:r>
    </w:p>
    <w:tbl>
      <w:tblPr>
        <w:tblW w:w="97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254"/>
      </w:tblGrid>
      <w:tr w:rsidR="002D63F9" w:rsidRPr="00F60CF6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ь ООП/ОПОП,</w:t>
            </w:r>
          </w:p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долж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__ г.</w:t>
      </w: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12657847"/>
      <w:bookmarkStart w:id="110" w:name="_Toc117593307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Ж.2</w:t>
      </w:r>
      <w:bookmarkEnd w:id="109"/>
      <w:bookmarkEnd w:id="110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112657848"/>
      <w:bookmarkStart w:id="112" w:name="_Toc117593308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11"/>
      <w:bookmarkEnd w:id="112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13" w:name="_Toc112657849"/>
      <w:bookmarkStart w:id="114" w:name="_Toc117593309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формления титульного листа ВКР специалиста</w:t>
      </w:r>
      <w:bookmarkEnd w:id="113"/>
      <w:bookmarkEnd w:id="114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CAE" w:rsidRPr="00BF5A13" w:rsidRDefault="009E4CAE" w:rsidP="009E4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е</w:t>
      </w: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логотип и наименование университета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ОПОП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________________________________________________________</w:t>
      </w:r>
    </w:p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КВАЛИФИКАЦИОННАЯ РАБОТА СПЕЦИАЛИСТА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2D63F9" w:rsidRPr="00F60CF6" w:rsidTr="001D47FE">
        <w:tc>
          <w:tcPr>
            <w:tcW w:w="985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работы</w:t>
            </w:r>
          </w:p>
        </w:tc>
      </w:tr>
      <w:tr w:rsidR="002D63F9" w:rsidRPr="00F60CF6" w:rsidTr="001D47FE">
        <w:tc>
          <w:tcPr>
            <w:tcW w:w="9854" w:type="dxa"/>
          </w:tcPr>
          <w:p w:rsidR="002D63F9" w:rsidRPr="0019273C" w:rsidRDefault="002D63F9" w:rsidP="0019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19273C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указывается тема ВКР, 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/ индивидуальная тема ВКР</w:t>
            </w: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__________</w:t>
      </w:r>
    </w:p>
    <w:p w:rsidR="002D63F9" w:rsidRPr="009F74E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17"/>
      </w:tblGrid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 ПО РАЗДЕЛАМ: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 (при наличии)</w:t>
      </w: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418"/>
      </w:tblGrid>
      <w:tr w:rsidR="002D63F9" w:rsidRPr="00F60CF6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457B0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еная </w:t>
            </w:r>
            <w:r w:rsidR="002D63F9"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уководитель ООП/ОПОП, </w:t>
            </w:r>
          </w:p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__ г.</w:t>
      </w: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5" w:name="_Toc112657850"/>
      <w:bookmarkStart w:id="116" w:name="_Toc117593310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Ж.3</w:t>
      </w:r>
      <w:bookmarkEnd w:id="115"/>
      <w:bookmarkEnd w:id="116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7" w:name="_Toc112657851"/>
      <w:bookmarkStart w:id="118" w:name="_Toc117593311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17"/>
      <w:bookmarkEnd w:id="118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19" w:name="_Toc112657852"/>
      <w:bookmarkStart w:id="120" w:name="_Toc117593312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формления титульного листа ВКР магистранта</w:t>
      </w:r>
      <w:bookmarkEnd w:id="119"/>
      <w:bookmarkEnd w:id="120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CAE" w:rsidRPr="00BF5A13" w:rsidRDefault="009E4CAE" w:rsidP="009E4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е</w:t>
      </w:r>
      <w:r w:rsidRPr="00BF5A13"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lightGray"/>
          <w:lang w:eastAsia="ru-RU"/>
        </w:rPr>
        <w:t>логотип и наименование университета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/ОПОП___________________________________________________________________</w:t>
      </w: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ы (НОЦ)_______________________________________________________</w:t>
      </w:r>
    </w:p>
    <w:p w:rsidR="002D63F9" w:rsidRPr="009F74E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КВАЛИФИКАЦИОННАЯ РАБОТА МАГИСТРАНТА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2D63F9" w:rsidRPr="00835029" w:rsidTr="001D47FE">
        <w:tc>
          <w:tcPr>
            <w:tcW w:w="9854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работы</w:t>
            </w:r>
          </w:p>
        </w:tc>
      </w:tr>
      <w:tr w:rsidR="002D63F9" w:rsidRPr="00835029" w:rsidTr="001D47FE">
        <w:tc>
          <w:tcPr>
            <w:tcW w:w="9854" w:type="dxa"/>
          </w:tcPr>
          <w:p w:rsidR="002D63F9" w:rsidRPr="0019273C" w:rsidRDefault="002D63F9" w:rsidP="0019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19273C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указывается тема ВКР</w:t>
            </w:r>
            <w:r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, 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 случае выполнения ВКР в группе – о</w:t>
            </w:r>
            <w:r w:rsidR="0019273C" w:rsidRPr="002457B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новная / индивидуальная тема ВКР</w:t>
            </w:r>
          </w:p>
        </w:tc>
      </w:tr>
    </w:tbl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__________</w:t>
      </w:r>
    </w:p>
    <w:p w:rsidR="002D63F9" w:rsidRPr="009F74E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17"/>
      </w:tblGrid>
      <w:tr w:rsidR="002D63F9" w:rsidRPr="00835029" w:rsidTr="001D47FE">
        <w:tc>
          <w:tcPr>
            <w:tcW w:w="195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195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(при налич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835029" w:rsidTr="001D47F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 ПО РАЗДЕЛАМ:</w:t>
      </w:r>
    </w:p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 (при наличии)</w:t>
      </w: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418"/>
      </w:tblGrid>
      <w:tr w:rsidR="002D63F9" w:rsidRPr="00835029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835029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835029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835029" w:rsidRDefault="002457B0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еная </w:t>
            </w:r>
            <w:r w:rsidR="002D63F9"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3F9" w:rsidRPr="00835029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835029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83502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83502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83502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3F9" w:rsidRPr="0083502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83502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уководитель ООП/ОПОП, </w:t>
            </w:r>
          </w:p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835029" w:rsidTr="001D47FE">
        <w:tc>
          <w:tcPr>
            <w:tcW w:w="266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должность</w:t>
            </w:r>
          </w:p>
        </w:tc>
        <w:tc>
          <w:tcPr>
            <w:tcW w:w="2410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3F9" w:rsidRPr="00835029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83502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__ г.</w:t>
      </w:r>
      <w:r w:rsidRPr="008350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1" w:name="_Toc112657865"/>
      <w:bookmarkStart w:id="122" w:name="_Toc117593325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И</w:t>
      </w:r>
      <w:bookmarkEnd w:id="121"/>
      <w:bookmarkEnd w:id="122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3" w:name="_Toc112657866"/>
      <w:bookmarkStart w:id="124" w:name="_Toc117593326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23"/>
      <w:bookmarkEnd w:id="124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25" w:name="_Toc112657867"/>
      <w:bookmarkStart w:id="126" w:name="_Toc117593327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реферата к ВКР</w:t>
      </w:r>
      <w:bookmarkEnd w:id="125"/>
      <w:bookmarkEnd w:id="126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__________источников,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.</w:t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слова: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исследования (разработки) является (ются)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 –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проводились (исследования, расчеты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(исследований, расчетов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структивные, технологические и технико-эксплуатационные характеристики: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недрения: 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: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/значимость работы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планируется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7" w:name="_Toc112657868"/>
      <w:bookmarkStart w:id="128" w:name="_Toc117593328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</w:t>
      </w:r>
      <w:bookmarkEnd w:id="127"/>
      <w:bookmarkEnd w:id="128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9" w:name="_Toc112657869"/>
      <w:bookmarkStart w:id="130" w:name="_Toc117593329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29"/>
      <w:bookmarkEnd w:id="130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31" w:name="_Toc112657870"/>
      <w:bookmarkStart w:id="132" w:name="_Toc117593330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содержания ВКР</w:t>
      </w:r>
      <w:bookmarkEnd w:id="131"/>
      <w:bookmarkEnd w:id="132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2D63F9" w:rsidRPr="00F60CF6" w:rsidRDefault="002D63F9" w:rsidP="002D6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, обозначения, сокращения, нормативные ссылк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</w:p>
    <w:p w:rsidR="002D63F9" w:rsidRPr="00F60CF6" w:rsidRDefault="002D63F9" w:rsidP="002D6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1 Основной разде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Обзор литературы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Выбор и обоснование принципа построения датчиков 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х колебаний.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8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 Пути повышения точности датчиков частоты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0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 Описание и обоснование метода измерения высокочастотных </w:t>
      </w:r>
    </w:p>
    <w:p w:rsidR="002D63F9" w:rsidRPr="00F60CF6" w:rsidRDefault="002D63F9" w:rsidP="002D63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х колебаний с помощью электронного датчик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 Расчет электронного датчика электромагнитных колебаний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5</w:t>
      </w:r>
    </w:p>
    <w:p w:rsidR="002D63F9" w:rsidRDefault="002D63F9" w:rsidP="002D63F9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 Разработка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ональной схемы дат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 </w:t>
      </w:r>
      <w:r w:rsidRPr="00EF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ного исследования (разработ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0</w:t>
      </w:r>
    </w:p>
    <w:p w:rsidR="002D63F9" w:rsidRPr="00F60CF6" w:rsidRDefault="002D63F9" w:rsidP="002D63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15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Финансовый менеджмент, ресурсоэффективность и ресурсосбережение</w:t>
      </w:r>
      <w:r w:rsidRPr="00F60C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1</w:t>
      </w:r>
      <w:bookmarkStart w:id="133" w:name="_Ref105078876"/>
      <w:r w:rsidRPr="00F60CF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  <w:bookmarkEnd w:id="133"/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оциальная ответственность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1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NOTEREF _Ref105078876 \h  \* MERGEFORMAT </w:instrTex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3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7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убликаций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8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источников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9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 Наименование раздела на иностранном языке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1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 Методика расчета надежност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1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 (формат А1)</w:t>
      </w:r>
      <w:r w:rsidRPr="00F6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структурная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0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4" w:name="_Toc112657871"/>
      <w:bookmarkStart w:id="135" w:name="_Toc117593331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Л</w:t>
      </w:r>
      <w:bookmarkEnd w:id="134"/>
      <w:bookmarkEnd w:id="135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6" w:name="_Toc112657872"/>
      <w:bookmarkStart w:id="137" w:name="_Toc117593332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  <w:bookmarkEnd w:id="136"/>
      <w:bookmarkEnd w:id="137"/>
    </w:p>
    <w:p w:rsidR="002D63F9" w:rsidRPr="00356F1E" w:rsidRDefault="00BB3B0F" w:rsidP="000777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38" w:name="_Toc112657873"/>
      <w:bookmarkStart w:id="139" w:name="_Toc117593333"/>
      <w:r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задания к разделу</w:t>
      </w:r>
      <w:r w:rsidR="002D63F9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140" w:name="_Toc112657874"/>
      <w:r w:rsidR="00077760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«Финансовый менеджмент, ресурсоэффективность и ресурсосбережение»</w:t>
      </w:r>
      <w:bookmarkEnd w:id="140"/>
      <w:r w:rsidR="00077760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7760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ля </w:t>
      </w:r>
      <w:r w:rsidR="002D63F9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Р бакалавра</w:t>
      </w:r>
      <w:bookmarkEnd w:id="138"/>
      <w:r w:rsidR="009E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пециалиста, магистранта</w:t>
      </w:r>
      <w:bookmarkEnd w:id="139"/>
      <w:r w:rsidR="002D63F9" w:rsidRPr="0035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spacing w:after="200" w:line="276" w:lineRule="auto"/>
        <w:rPr>
          <w:rFonts w:ascii="Calibri" w:eastAsia="Calibri" w:hAnsi="Calibri" w:cs="Calibri"/>
          <w:sz w:val="8"/>
          <w:lang w:eastAsia="ru-RU"/>
        </w:rPr>
      </w:pPr>
    </w:p>
    <w:p w:rsidR="002D63F9" w:rsidRPr="009E4CAE" w:rsidRDefault="00C958A3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РАЗДЕЛУ</w:t>
      </w:r>
      <w:r w:rsidR="002D63F9"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НАНСОВЫЙ МЕНЕДЖМЕНТ, РЕСУРСОЭФФЕКТИВНОСТЬ </w:t>
      </w: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РЕСУРСОСБЕРЕЖЕНИЕ»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2D63F9" w:rsidRPr="00F60CF6" w:rsidTr="001D47FE">
        <w:tc>
          <w:tcPr>
            <w:tcW w:w="2802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7052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2D63F9" w:rsidRPr="00F60CF6" w:rsidTr="001D47FE">
        <w:tc>
          <w:tcPr>
            <w:tcW w:w="280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679"/>
        <w:gridCol w:w="2570"/>
        <w:gridCol w:w="2600"/>
      </w:tblGrid>
      <w:tr w:rsidR="002D63F9" w:rsidRPr="00F60CF6" w:rsidTr="001D47FE">
        <w:tc>
          <w:tcPr>
            <w:tcW w:w="2002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2679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ение школы (НОЦ)</w:t>
            </w:r>
          </w:p>
        </w:tc>
        <w:tc>
          <w:tcPr>
            <w:tcW w:w="260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D63F9" w:rsidRPr="00F60CF6" w:rsidTr="001D47FE">
        <w:tc>
          <w:tcPr>
            <w:tcW w:w="2002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679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/</w:t>
            </w: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ООП</w:t>
            </w: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/</w:t>
            </w: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ОПОП</w:t>
            </w:r>
          </w:p>
        </w:tc>
        <w:tc>
          <w:tcPr>
            <w:tcW w:w="2600" w:type="dxa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498"/>
      </w:tblGrid>
      <w:tr w:rsidR="002D63F9" w:rsidRPr="00F60CF6" w:rsidTr="001D47FE">
        <w:trPr>
          <w:trHeight w:val="340"/>
        </w:trPr>
        <w:tc>
          <w:tcPr>
            <w:tcW w:w="9851" w:type="dxa"/>
            <w:gridSpan w:val="2"/>
          </w:tcPr>
          <w:p w:rsidR="002D63F9" w:rsidRPr="00F60CF6" w:rsidRDefault="002D63F9" w:rsidP="001D47F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ые данные к разделу «Финансовый менеджмент, ресурсоэффективность и ресурсосбережение»:</w:t>
            </w:r>
          </w:p>
        </w:tc>
      </w:tr>
      <w:tr w:rsidR="002D63F9" w:rsidRPr="00F60CF6" w:rsidTr="001D47FE">
        <w:trPr>
          <w:trHeight w:val="440"/>
        </w:trPr>
        <w:tc>
          <w:tcPr>
            <w:tcW w:w="5353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253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2D63F9" w:rsidRPr="00F60CF6" w:rsidRDefault="002D63F9" w:rsidP="001D47F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000000"/>
              <w:bottom w:val="single" w:sz="4" w:space="0" w:color="000000"/>
            </w:tcBorders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461"/>
        </w:trPr>
        <w:tc>
          <w:tcPr>
            <w:tcW w:w="5353" w:type="dxa"/>
            <w:tcBorders>
              <w:top w:val="single" w:sz="4" w:space="0" w:color="000000"/>
            </w:tcBorders>
          </w:tcPr>
          <w:p w:rsidR="002D63F9" w:rsidRPr="00F60CF6" w:rsidRDefault="002D63F9" w:rsidP="001D47F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4498" w:type="dxa"/>
            <w:tcBorders>
              <w:top w:val="single" w:sz="4" w:space="0" w:color="000000"/>
            </w:tcBorders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000000"/>
            </w:tcBorders>
            <w:vAlign w:val="center"/>
          </w:tcPr>
          <w:p w:rsidR="002D63F9" w:rsidRPr="009E4CAE" w:rsidRDefault="002D63F9" w:rsidP="009E4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</w:t>
            </w:r>
            <w:r w:rsidR="009E4CAE" w:rsidRPr="009E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ов, подлежащих исследованию, проектированию и разработке:</w:t>
            </w:r>
          </w:p>
        </w:tc>
      </w:tr>
      <w:tr w:rsidR="002D63F9" w:rsidRPr="00F60CF6" w:rsidTr="001D47FE">
        <w:trPr>
          <w:trHeight w:val="266"/>
        </w:trPr>
        <w:tc>
          <w:tcPr>
            <w:tcW w:w="5353" w:type="dxa"/>
            <w:tcBorders>
              <w:bottom w:val="single" w:sz="4" w:space="0" w:color="000000"/>
            </w:tcBorders>
          </w:tcPr>
          <w:p w:rsidR="002D63F9" w:rsidRPr="009E4CAE" w:rsidRDefault="002D63F9" w:rsidP="001D47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8" w:type="dxa"/>
            <w:tcBorders>
              <w:bottom w:val="single" w:sz="4" w:space="0" w:color="000000"/>
            </w:tcBorders>
          </w:tcPr>
          <w:p w:rsidR="002D63F9" w:rsidRPr="009E4CAE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319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2D63F9" w:rsidRPr="009E4CAE" w:rsidRDefault="002D63F9" w:rsidP="001D47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000000"/>
              <w:bottom w:val="single" w:sz="4" w:space="0" w:color="000000"/>
            </w:tcBorders>
          </w:tcPr>
          <w:p w:rsidR="002D63F9" w:rsidRPr="009E4CAE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360"/>
        </w:trPr>
        <w:tc>
          <w:tcPr>
            <w:tcW w:w="5353" w:type="dxa"/>
            <w:tcBorders>
              <w:top w:val="single" w:sz="4" w:space="0" w:color="000000"/>
            </w:tcBorders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4498" w:type="dxa"/>
            <w:tcBorders>
              <w:top w:val="single" w:sz="4" w:space="0" w:color="000000"/>
            </w:tcBorders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D63F9" w:rsidRPr="00F60CF6" w:rsidTr="001D47FE">
        <w:trPr>
          <w:trHeight w:val="454"/>
        </w:trPr>
        <w:tc>
          <w:tcPr>
            <w:tcW w:w="9851" w:type="dxa"/>
            <w:gridSpan w:val="2"/>
            <w:vAlign w:val="center"/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3" w:right="-98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рафического материала:</w:t>
            </w:r>
          </w:p>
        </w:tc>
      </w:tr>
      <w:tr w:rsidR="002D63F9" w:rsidRPr="00F60CF6" w:rsidTr="001D47FE">
        <w:trPr>
          <w:trHeight w:val="503"/>
        </w:trPr>
        <w:tc>
          <w:tcPr>
            <w:tcW w:w="9851" w:type="dxa"/>
            <w:gridSpan w:val="2"/>
          </w:tcPr>
          <w:p w:rsidR="002D63F9" w:rsidRPr="00F60CF6" w:rsidRDefault="002D63F9" w:rsidP="001D47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  <w:p w:rsidR="002D63F9" w:rsidRPr="00F60CF6" w:rsidRDefault="002D63F9" w:rsidP="001D47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2891"/>
      </w:tblGrid>
      <w:tr w:rsidR="002D63F9" w:rsidRPr="00F60CF6" w:rsidTr="001D47FE">
        <w:tc>
          <w:tcPr>
            <w:tcW w:w="6946" w:type="dxa"/>
          </w:tcPr>
          <w:p w:rsidR="002D63F9" w:rsidRPr="00F60CF6" w:rsidRDefault="00C958A3" w:rsidP="0024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ыдачи задания к</w:t>
            </w:r>
            <w:r w:rsidR="002D63F9" w:rsidRPr="00F60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2D63F9" w:rsidRPr="00F60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календарным учебным графиком</w:t>
            </w:r>
          </w:p>
        </w:tc>
        <w:tc>
          <w:tcPr>
            <w:tcW w:w="2891" w:type="dxa"/>
          </w:tcPr>
          <w:p w:rsidR="002D63F9" w:rsidRPr="00F60CF6" w:rsidRDefault="002D63F9" w:rsidP="001D4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выдал </w:t>
      </w:r>
      <w:r w:rsidRPr="00F60CF6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>консультант по разделу «Финансовый менеджмент, ресурсоэффективность и ресурсосбережение»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1985"/>
        <w:gridCol w:w="1843"/>
        <w:gridCol w:w="1984"/>
      </w:tblGrid>
      <w:tr w:rsidR="002D63F9" w:rsidRPr="00F60CF6" w:rsidTr="001D47FE"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98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843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8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обучающийся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834"/>
        <w:gridCol w:w="1171"/>
      </w:tblGrid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83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17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9E4CAE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1" w:name="_Toc112657883"/>
      <w:bookmarkStart w:id="142" w:name="_Toc117593334"/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М.1</w:t>
      </w:r>
      <w:bookmarkEnd w:id="141"/>
      <w:bookmarkEnd w:id="142"/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9E4CAE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3" w:name="_Toc112657884"/>
      <w:bookmarkStart w:id="144" w:name="_Toc117593335"/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 для всех ООП</w:t>
      </w:r>
      <w:r w:rsidRPr="009E4CA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/ОПОП</w:t>
      </w: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bookmarkEnd w:id="143"/>
      <w:bookmarkEnd w:id="144"/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9E4CAE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5" w:name="_Toc112657885"/>
      <w:bookmarkStart w:id="146" w:name="_Toc117593336"/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«Инноватика», «Экономика», «Менеджмент»)</w:t>
      </w:r>
      <w:bookmarkEnd w:id="145"/>
      <w:bookmarkEnd w:id="146"/>
    </w:p>
    <w:p w:rsidR="002D63F9" w:rsidRPr="009E4CAE" w:rsidRDefault="00356F1E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7" w:name="_Toc112657886"/>
      <w:bookmarkStart w:id="148" w:name="_Toc117593337"/>
      <w:r w:rsidRPr="009E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задания к разделу</w:t>
      </w:r>
      <w:r w:rsidR="002D63F9" w:rsidRPr="009E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оциальная ответственность» для ВКР бакалавра</w:t>
      </w:r>
      <w:bookmarkEnd w:id="147"/>
      <w:bookmarkEnd w:id="148"/>
    </w:p>
    <w:p w:rsidR="002D63F9" w:rsidRPr="009E4CAE" w:rsidRDefault="002D63F9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9E4CAE" w:rsidRDefault="00C958A3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</w:t>
      </w:r>
      <w:r w:rsidR="002D63F9"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D63F9"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ОТВЕТСТВЕННОСТЬ»</w:t>
      </w:r>
    </w:p>
    <w:p w:rsidR="002D63F9" w:rsidRPr="00F60CF6" w:rsidRDefault="002D63F9" w:rsidP="002D63F9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6763"/>
      </w:tblGrid>
      <w:tr w:rsidR="002D63F9" w:rsidRPr="00F60CF6" w:rsidTr="001D47FE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2D63F9" w:rsidRPr="00F60CF6" w:rsidTr="001D47FE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679"/>
        <w:gridCol w:w="2697"/>
        <w:gridCol w:w="2154"/>
      </w:tblGrid>
      <w:tr w:rsidR="002D63F9" w:rsidRPr="00F60CF6" w:rsidTr="001D47FE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ение (НОЦ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D63F9" w:rsidRPr="00F60CF6" w:rsidTr="001D47FE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/ООП/ОПО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11"/>
        <w:gridCol w:w="4003"/>
      </w:tblGrid>
      <w:tr w:rsidR="002D63F9" w:rsidRPr="00F60CF6" w:rsidTr="001D47FE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lang w:eastAsia="ru-RU"/>
              </w:rPr>
              <w:t>Исходные данные к разделу «Социальная ответственность»:</w:t>
            </w:r>
          </w:p>
        </w:tc>
      </w:tr>
      <w:tr w:rsidR="002D63F9" w:rsidRPr="00F60CF6" w:rsidTr="001D47FE">
        <w:trPr>
          <w:trHeight w:val="346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9E4CAE" w:rsidRDefault="002D63F9" w:rsidP="0022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объекта исследования (вещество, материал, прибор, алгоритм, методика, рабочая зона) </w:t>
            </w:r>
            <w:r w:rsidRPr="009E4CAE">
              <w:rPr>
                <w:rFonts w:ascii="Times New Roman" w:eastAsia="Times New Roman" w:hAnsi="Times New Roman" w:cs="Times New Roman"/>
                <w:lang w:eastAsia="ru-RU"/>
              </w:rPr>
              <w:br/>
              <w:t>и области его примен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9E4CAE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2D63F9" w:rsidRPr="00F60CF6" w:rsidTr="001D47FE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9E4CAE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2D63F9" w:rsidRPr="00F60CF6" w:rsidTr="001D47FE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lang w:eastAsia="ru-RU"/>
              </w:rPr>
              <w:t>1. Правовые и организационные вопросы обеспечения безопасности:</w:t>
            </w:r>
          </w:p>
          <w:p w:rsidR="002D63F9" w:rsidRPr="00F60CF6" w:rsidRDefault="002D63F9" w:rsidP="001D47F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88" w:hanging="270"/>
              <w:rPr>
                <w:rFonts w:ascii="Calibri" w:eastAsia="Calibri" w:hAnsi="Calibri" w:cs="Calibri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:rsidR="002D63F9" w:rsidRPr="00F60CF6" w:rsidRDefault="002D63F9" w:rsidP="001D47F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88" w:hanging="270"/>
              <w:rPr>
                <w:rFonts w:ascii="Calibri" w:eastAsia="Calibri" w:hAnsi="Calibri" w:cs="Calibri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я при компоновке рабочей зоны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spacing w:after="0"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нормативные документы </w:t>
            </w:r>
          </w:p>
        </w:tc>
      </w:tr>
      <w:tr w:rsidR="002D63F9" w:rsidRPr="00F60CF6" w:rsidTr="001D47FE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lang w:eastAsia="ru-RU"/>
              </w:rPr>
              <w:t>2. Производственная безопасность:</w:t>
            </w:r>
          </w:p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 xml:space="preserve">2.1. Анализ выявленных вредных и опасных факторов </w:t>
            </w:r>
          </w:p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2.2. Обоснование мероприятий по снижению воздейств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перечислить вредные и опасные факторы</w:t>
            </w:r>
          </w:p>
        </w:tc>
      </w:tr>
      <w:tr w:rsidR="002D63F9" w:rsidRPr="00F60CF6" w:rsidTr="001D47FE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lang w:eastAsia="ru-RU"/>
              </w:rPr>
              <w:t>3. Экологическая безопасность:</w:t>
            </w:r>
          </w:p>
          <w:p w:rsidR="002D63F9" w:rsidRPr="00F60CF6" w:rsidRDefault="002D63F9" w:rsidP="001D47F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указать область воздействия на 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феру, гидросферу и литосферу</w:t>
            </w:r>
          </w:p>
        </w:tc>
      </w:tr>
      <w:tr w:rsidR="002D63F9" w:rsidRPr="00F60CF6" w:rsidTr="001D47FE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lang w:eastAsia="ru-RU"/>
              </w:rPr>
              <w:t>4. Безопасность в чрезвычайных ситуациях:</w:t>
            </w:r>
          </w:p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9" w:rsidRPr="00F60CF6" w:rsidRDefault="002D63F9" w:rsidP="001D47F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libri" w:eastAsia="Calibri" w:hAnsi="Calibri" w:cs="Calibri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ить возможные Ч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0CF6">
              <w:rPr>
                <w:rFonts w:ascii="Times New Roman" w:eastAsia="Times New Roman" w:hAnsi="Times New Roman" w:cs="Times New Roman"/>
                <w:lang w:eastAsia="ru-RU"/>
              </w:rPr>
              <w:t>при разработке и эксплуатации проектируемого решения;</w:t>
            </w:r>
          </w:p>
          <w:p w:rsidR="002D63F9" w:rsidRPr="00F60CF6" w:rsidRDefault="002D63F9" w:rsidP="001D47F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spacing w:after="0"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 наиболее типичную ЧС</w:t>
            </w: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2D63F9" w:rsidRPr="00F60CF6" w:rsidTr="001D47F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C958A3" w:rsidP="00C9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CAE"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задания к</w:t>
            </w:r>
            <w:r w:rsidR="002D63F9" w:rsidRPr="009E4C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</w:t>
            </w:r>
            <w:r w:rsidRPr="009E4CAE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2D63F9" w:rsidRPr="009E4C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457B0" w:rsidRPr="009E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календарным учебным граф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>Задание выдал консультант по разделу «Социальная ответственность»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1985"/>
        <w:gridCol w:w="1843"/>
        <w:gridCol w:w="1705"/>
      </w:tblGrid>
      <w:tr w:rsidR="002D63F9" w:rsidRPr="00F60CF6" w:rsidTr="002272FB">
        <w:trPr>
          <w:trHeight w:val="227"/>
        </w:trPr>
        <w:tc>
          <w:tcPr>
            <w:tcW w:w="1838" w:type="dxa"/>
          </w:tcPr>
          <w:p w:rsidR="002D63F9" w:rsidRPr="00F60CF6" w:rsidRDefault="002D63F9" w:rsidP="002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2D63F9" w:rsidRPr="00F60CF6" w:rsidRDefault="002D63F9" w:rsidP="002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985" w:type="dxa"/>
          </w:tcPr>
          <w:p w:rsidR="002D63F9" w:rsidRPr="00F60CF6" w:rsidRDefault="002D63F9" w:rsidP="002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843" w:type="dxa"/>
          </w:tcPr>
          <w:p w:rsidR="002D63F9" w:rsidRPr="00F60CF6" w:rsidRDefault="002D63F9" w:rsidP="002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705" w:type="dxa"/>
          </w:tcPr>
          <w:p w:rsidR="002D63F9" w:rsidRPr="00F60CF6" w:rsidRDefault="002D63F9" w:rsidP="002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2272FB">
        <w:trPr>
          <w:trHeight w:val="321"/>
        </w:trPr>
        <w:tc>
          <w:tcPr>
            <w:tcW w:w="1838" w:type="dxa"/>
          </w:tcPr>
          <w:p w:rsidR="002D63F9" w:rsidRPr="00F60CF6" w:rsidRDefault="002D63F9" w:rsidP="002272FB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3F9" w:rsidRPr="00F60CF6" w:rsidRDefault="002D63F9" w:rsidP="0022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63F9" w:rsidRPr="00F60CF6" w:rsidRDefault="002D63F9" w:rsidP="0022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3F9" w:rsidRPr="00F60CF6" w:rsidRDefault="002D63F9" w:rsidP="0022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2D63F9" w:rsidRPr="00F60CF6" w:rsidRDefault="002D63F9" w:rsidP="0022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272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обучающийс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570"/>
        <w:gridCol w:w="1701"/>
        <w:gridCol w:w="1276"/>
      </w:tblGrid>
      <w:tr w:rsidR="002D63F9" w:rsidRPr="00F60CF6" w:rsidTr="001D47F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9E4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9" w:name="_Toc112657891"/>
      <w:bookmarkStart w:id="150" w:name="_Toc117593338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bookmarkEnd w:id="149"/>
      <w:bookmarkEnd w:id="150"/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1" w:name="_Toc112657892"/>
      <w:bookmarkStart w:id="152" w:name="_Toc117593339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 для ООП</w:t>
      </w:r>
      <w:r w:rsidRPr="00F60CF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/ОПОП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ономика», «Менеджмент», «Инноватика»)</w:t>
      </w:r>
      <w:bookmarkEnd w:id="151"/>
      <w:bookmarkEnd w:id="152"/>
    </w:p>
    <w:p w:rsidR="002D63F9" w:rsidRPr="00755951" w:rsidRDefault="00356F1E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53" w:name="_Toc112657893"/>
      <w:bookmarkStart w:id="154" w:name="_Toc11759334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задания к</w:t>
      </w:r>
      <w:r w:rsidR="002D63F9"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2D63F9"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оциальная ответственность»</w:t>
      </w:r>
      <w:bookmarkEnd w:id="153"/>
      <w:bookmarkEnd w:id="154"/>
    </w:p>
    <w:p w:rsidR="002D63F9" w:rsidRPr="00901FAA" w:rsidRDefault="002D63F9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2D63F9" w:rsidRPr="009E4CAE" w:rsidRDefault="00C958A3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</w:t>
      </w:r>
      <w:r w:rsidR="002D63F9"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D63F9"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ОТВЕТСТВЕННОСТЬ»</w:t>
      </w:r>
    </w:p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6939"/>
      </w:tblGrid>
      <w:tr w:rsidR="002D63F9" w:rsidRPr="00F60CF6" w:rsidTr="001D47FE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2D63F9" w:rsidRPr="00F60CF6" w:rsidTr="001D47FE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679"/>
        <w:gridCol w:w="2664"/>
        <w:gridCol w:w="2268"/>
      </w:tblGrid>
      <w:tr w:rsidR="002D63F9" w:rsidRPr="00F60CF6" w:rsidTr="001D47FE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ение (НО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D63F9" w:rsidRPr="00F60CF6" w:rsidTr="001D47FE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/ООП/ОП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2693"/>
      </w:tblGrid>
      <w:tr w:rsidR="002D63F9" w:rsidRPr="00F60CF6" w:rsidTr="001D47F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ходные</w:t>
            </w: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нные к разделу «Социальная ответственность»:</w:t>
            </w:r>
          </w:p>
        </w:tc>
      </w:tr>
      <w:tr w:rsidR="002D63F9" w:rsidRPr="00F60CF6" w:rsidTr="001D47FE">
        <w:trPr>
          <w:trHeight w:val="142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</w:pP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1. Описание организационных условий реализации социальной ответственности</w:t>
            </w:r>
          </w:p>
          <w:p w:rsidR="002D63F9" w:rsidRPr="00A64C81" w:rsidRDefault="002D63F9" w:rsidP="001D47FE">
            <w:pPr>
              <w:widowControl w:val="0"/>
              <w:spacing w:after="0" w:line="240" w:lineRule="auto"/>
              <w:ind w:left="168" w:hanging="168"/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</w:pP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−</w:t>
            </w:r>
            <w:r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 xml:space="preserve">заинтересованные стороны (стейкхолдеры) программ социальной </w:t>
            </w:r>
            <w:r w:rsidRPr="00A64C81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ответственности организации, проекта, инновационной разработки, на которых они оказывают воздействие;</w:t>
            </w:r>
          </w:p>
          <w:p w:rsidR="002D63F9" w:rsidRPr="00F60CF6" w:rsidRDefault="002D63F9" w:rsidP="001D47FE">
            <w:pPr>
              <w:widowControl w:val="0"/>
              <w:spacing w:after="0" w:line="240" w:lineRule="auto"/>
              <w:ind w:left="168" w:hanging="142"/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</w:pPr>
            <w:r w:rsidRPr="00A64C81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− стратегические цели организации, проекта, внедрения инновации, которые нуждаются в поддержке социальных программ</w:t>
            </w: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;</w:t>
            </w:r>
          </w:p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</w:pP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>− цели текущих программ социальной ответственности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2D63F9" w:rsidRPr="00F60CF6" w:rsidTr="001D47FE">
        <w:trPr>
          <w:trHeight w:val="17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</w:pPr>
            <w:r w:rsidRPr="00F60CF6">
              <w:rPr>
                <w:rFonts w:ascii="Times New Roman" w:eastAsia="Gungsuh" w:hAnsi="Times New Roman" w:cs="Times New Roman"/>
                <w:i/>
                <w:sz w:val="18"/>
                <w:szCs w:val="20"/>
                <w:lang w:eastAsia="ru-RU"/>
              </w:rPr>
              <w:t xml:space="preserve">2. Законодательные и нормативные докумен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3F9" w:rsidRPr="00F60CF6" w:rsidTr="001D47FE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4100D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F410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просов</w:t>
            </w:r>
            <w:r w:rsidRPr="00F4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жащих исследованию, проектированию и разработке:</w:t>
            </w:r>
          </w:p>
        </w:tc>
      </w:tr>
      <w:tr w:rsidR="002D63F9" w:rsidRPr="00F60CF6" w:rsidTr="001D47FE">
        <w:trPr>
          <w:trHeight w:val="3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4100D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F4100D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 Анализ факторов внутренней социальной ответственности:</w:t>
            </w:r>
          </w:p>
          <w:p w:rsidR="002D63F9" w:rsidRPr="00F4100D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</w:p>
          <w:p w:rsidR="002D63F9" w:rsidRPr="00F4100D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F4100D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4100D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3F9" w:rsidRPr="00F60CF6" w:rsidTr="001D47FE">
        <w:trPr>
          <w:trHeight w:val="3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2. Анализ факторов внешней социальной ответственности:</w:t>
            </w:r>
          </w:p>
          <w:p w:rsidR="002D63F9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</w:p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3F9" w:rsidRPr="00F60CF6" w:rsidTr="001D47FE">
        <w:trPr>
          <w:trHeight w:val="3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60CF6" w:rsidRDefault="002D63F9" w:rsidP="001D47FE">
            <w:pPr>
              <w:widowControl w:val="0"/>
              <w:tabs>
                <w:tab w:val="left" w:pos="1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3F9" w:rsidRPr="00F60CF6" w:rsidTr="001D47FE">
        <w:trPr>
          <w:trHeight w:val="1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графического материала:</w:t>
            </w:r>
          </w:p>
        </w:tc>
      </w:tr>
      <w:tr w:rsidR="002D63F9" w:rsidRPr="00F60CF6" w:rsidTr="001D47FE">
        <w:trPr>
          <w:trHeight w:val="5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Calibri" w:eastAsia="Calibri" w:hAnsi="Calibri" w:cs="Calibri"/>
          <w:sz w:val="1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9"/>
        <w:gridCol w:w="2580"/>
      </w:tblGrid>
      <w:tr w:rsidR="002D63F9" w:rsidRPr="00F60CF6" w:rsidTr="001D47F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C9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выдачи задания </w:t>
            </w:r>
            <w:r w:rsidR="00C958A3" w:rsidRPr="00F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F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C958A3" w:rsidRPr="00F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="002457B0" w:rsidRPr="00FC6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календарным учебным графиком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консультант по разделу «Социальная ответственность»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1985"/>
        <w:gridCol w:w="1843"/>
        <w:gridCol w:w="1814"/>
      </w:tblGrid>
      <w:tr w:rsidR="002D63F9" w:rsidRPr="00F60CF6" w:rsidTr="001D47FE"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98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843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81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rPr>
          <w:trHeight w:val="227"/>
        </w:trPr>
        <w:tc>
          <w:tcPr>
            <w:tcW w:w="1838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обучающийс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686"/>
        <w:gridCol w:w="1701"/>
        <w:gridCol w:w="1134"/>
        <w:gridCol w:w="1134"/>
      </w:tblGrid>
      <w:tr w:rsidR="002D63F9" w:rsidRPr="00F60CF6" w:rsidTr="001D47F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F9" w:rsidRPr="00F60CF6" w:rsidRDefault="002D63F9" w:rsidP="001D4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5" w:name="_Toc112657894"/>
      <w:bookmarkStart w:id="156" w:name="_Toc117593341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 для раздела ВКР на иностранном языке)</w:t>
      </w:r>
      <w:bookmarkEnd w:id="155"/>
      <w:bookmarkEnd w:id="156"/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57" w:name="_Toc112657895"/>
      <w:bookmarkStart w:id="158" w:name="_Toc117593342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титульного листа приложен</w:t>
      </w:r>
      <w:r w:rsidR="0061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 для раздела ВКР</w:t>
      </w:r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иностранном языке</w:t>
      </w:r>
      <w:bookmarkEnd w:id="157"/>
      <w:bookmarkEnd w:id="158"/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обозначение приложения)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мер раздела)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наименование раздела)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275"/>
      </w:tblGrid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195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школы отделения (НОЦ)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аббревиатура школы, отделения (НОЦ))</w:t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F4100D">
        <w:tc>
          <w:tcPr>
            <w:tcW w:w="2660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F4100D">
        <w:tc>
          <w:tcPr>
            <w:tcW w:w="2660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– лингвист отделения (НОЦ) школы</w:t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60CF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аббревиатура отделения (НОЦ) школы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D63F9" w:rsidRPr="00F60CF6" w:rsidTr="001D47FE">
        <w:tc>
          <w:tcPr>
            <w:tcW w:w="266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63F9" w:rsidRPr="00F60CF6" w:rsidRDefault="002D63F9" w:rsidP="001D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lang w:eastAsia="ru-RU"/>
        </w:rPr>
        <w:br w:type="page"/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9" w:name="_Toc112657896"/>
      <w:bookmarkStart w:id="160" w:name="_Toc117593343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End w:id="159"/>
      <w:bookmarkEnd w:id="160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1" w:name="_Toc112657897"/>
      <w:bookmarkStart w:id="162" w:name="_Toc117593344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равочное)</w:t>
      </w:r>
      <w:bookmarkEnd w:id="161"/>
      <w:bookmarkEnd w:id="162"/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3F9" w:rsidRPr="00755951" w:rsidRDefault="002D63F9" w:rsidP="002D63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63" w:name="_Toc112657898"/>
      <w:bookmarkStart w:id="164" w:name="_Toc117593345"/>
      <w:r w:rsidRPr="0075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оформления ВКР</w:t>
      </w:r>
      <w:bookmarkEnd w:id="163"/>
      <w:bookmarkEnd w:id="164"/>
    </w:p>
    <w:p w:rsidR="002D63F9" w:rsidRPr="00F60CF6" w:rsidRDefault="002D63F9" w:rsidP="002D6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выполнена на белой бумаге формата А4 (ГОСТ 93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60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дной стороны листа. Допускается применение формата А3 при наличии большого количества таблиц и иллюстраций данного формат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тип шрифта для основной части ВКР – Times New Roman, размер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а не менее </w:t>
      </w:r>
      <w:r w:rsidRPr="00834074">
        <w:rPr>
          <w:rFonts w:ascii="Times New Roman" w:eastAsia="Times New Roman" w:hAnsi="Times New Roman" w:cs="Times New Roman"/>
          <w:sz w:val="24"/>
          <w:szCs w:val="24"/>
          <w:lang w:eastAsia="ru-RU"/>
        </w:rPr>
        <w:t>12 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4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шрифта – черный, межстрочный интервал – 1,5, выравнивание текста – по ширине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олей: </w:t>
      </w:r>
    </w:p>
    <w:p w:rsidR="002D63F9" w:rsidRPr="00F60CF6" w:rsidRDefault="002D63F9" w:rsidP="002D6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е – 30 мм, </w:t>
      </w:r>
    </w:p>
    <w:p w:rsidR="002D63F9" w:rsidRPr="00F60CF6" w:rsidRDefault="002D63F9" w:rsidP="002D6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е – 15 мм, </w:t>
      </w:r>
    </w:p>
    <w:p w:rsidR="002D63F9" w:rsidRPr="00F60CF6" w:rsidRDefault="002D63F9" w:rsidP="002D6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 и нижнее – 20 мм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в 1,25 см выполняется одинаковым по всему тексту документ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ВКР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Приложения, которые приведены в работе и </w:t>
      </w:r>
      <w:r w:rsidRPr="007559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обственную нумерацию, допускается не перенумеровывать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включают в общую нумерацию страниц ВКР. Номер страницы на титульном листе не проставляют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и таблицы,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 на отдельных листах, включают в общую нумерацию страниц работы. Иллюстрации и таблицы на листе формата A3 учитывают</w:t>
      </w:r>
      <w:r w:rsidR="001B728F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к одна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1B728F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и темы ВКР не должны употребляться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слов и аббревиатуры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, наименования учреждений, организаций, фирм, наименования изделий и другие имена собственные в работе приводят на языке оригинала. Допускается транслитерировать имена собственные и приводить наименования организаций в переводе на язык работы с добавлением (при первом упоминании) оригинального названия по </w:t>
      </w:r>
      <w:r w:rsidR="00220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F60C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7.7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2000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я слов и словосочетаний на русском и иностранных европейских языках оформляют в соответствии с требованиями </w:t>
      </w:r>
      <w:hyperlink r:id="rId9" w:history="1">
        <w:r w:rsidRPr="00F60C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7.1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2004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F60C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7.1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93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ВКР в обязательном порядке должен указывать ссылки на литературные и иные источники, из которых были заимствованы сведения и </w:t>
      </w:r>
      <w:r w:rsidRPr="0005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других авторов, приведённые в ВКР, иначе эти сведения и результаты будут признаны </w:t>
      </w:r>
      <w:r w:rsidRPr="00056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гиатом</w:t>
      </w:r>
      <w:r w:rsidRPr="00056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ВКР числовые значения физических величин с обозначением единиц физических величин и единиц счёта следует писать цифрами, а цифры без обозначения единиц физических величин и единиц счёта от единицы до девяти – словами.</w:t>
      </w:r>
    </w:p>
    <w:p w:rsidR="002D63F9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D63F9" w:rsidRPr="00F60CF6" w:rsidRDefault="0008673D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, ПОДРАЗДЕЛЫ И ПУНКТЫ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КР может быть разделён на разделы, подразделы, пункты и подпункты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й страницы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ВКР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я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очки в конце. Пункты и подпункты могут иметь только порядковый номер без заголовка, начинающийся с абзацного отступа.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включает несколько предложений, их разделяют точками. Переносы слов в заголовках не допускаются.</w:t>
      </w:r>
    </w:p>
    <w:p w:rsidR="002D63F9" w:rsidRPr="002A291F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и нумерация разделов, пунктов в содержании и в основной части текста должны полностью совпадать. Разделы должны иметь порядковые номера в пределах всей работы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</w:t>
      </w:r>
      <w:r w:rsidRPr="002A29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ы, как и подразделы, могут состоять из одного или нескольких пунктов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9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</w:p>
    <w:p w:rsidR="002D63F9" w:rsidRPr="00F60CF6" w:rsidRDefault="002D63F9" w:rsidP="002D6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0"/>
          <w:lang w:eastAsia="ru-RU"/>
        </w:rPr>
        <w:t>3 Принципы, методы и результаты разработки и ведения классификационных систем ВИНИТИ</w:t>
      </w:r>
    </w:p>
    <w:p w:rsidR="002D63F9" w:rsidRPr="00F60CF6" w:rsidRDefault="002D63F9" w:rsidP="002D6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0"/>
          <w:lang w:eastAsia="ru-RU"/>
        </w:rPr>
        <w:t>3.1 Рубрикатор ВИНИТИ</w:t>
      </w:r>
    </w:p>
    <w:p w:rsidR="002D63F9" w:rsidRPr="00F60CF6" w:rsidRDefault="002D63F9" w:rsidP="002D6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0"/>
          <w:lang w:eastAsia="ru-RU"/>
        </w:rPr>
        <w:t>3.1.1 Структура и функции рубрикатора</w:t>
      </w:r>
    </w:p>
    <w:p w:rsidR="002D63F9" w:rsidRPr="00F60CF6" w:rsidRDefault="002D63F9" w:rsidP="002D6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0"/>
          <w:lang w:eastAsia="ru-RU"/>
        </w:rPr>
        <w:t>3.1.2 Соотношение Рубрикатора ВИНИТИ и ГРНТИ</w:t>
      </w:r>
    </w:p>
    <w:p w:rsidR="002D63F9" w:rsidRPr="00F60CF6" w:rsidRDefault="002D63F9" w:rsidP="002D6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0"/>
          <w:lang w:eastAsia="ru-RU"/>
        </w:rPr>
        <w:t>3.1.3 Место рубрикатора отрасли знания в рубрикационной системе ВИНИТИ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дел или подраздел состоит из одного пункта, то пункт не нумеруется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ВКР подразделяется только на пункты, они нумеруются порядковыми номерами в пределах работы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при необходимости могут быть разбиты на подпункты, которые должны иметь порядковую нумерацию в пределах каждого пункта: 4.2.1.1, 4.2.1.2, 4.2.1.3 и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ВКР на оди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элементов перечисления вместо</w:t>
      </w:r>
      <w:r w:rsidRPr="00D5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ставят строчные буквы русского алфавита со 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ой, начиная с буквы «а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букв е, з, й, о, ч, ъ, ы, ь). Простые перечисления отделяются запятой, сложные </w:t>
      </w:r>
      <w:r w:rsidRPr="007917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 с запятой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приводятся с абзацного отступа в столбик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ервисная служба для обслуживания удаленных пользователей включает следующие модули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ый заказ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ая справочная служба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й читальный зал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цифровке включала следующие технологические этапы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ичный осмотр и структурирование исходных материалов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анирование документов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ботка и проверка полученных образов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уктурирование оцифрованного массива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ходной контроль качества массивов графических образов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8.2.3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учайный корм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торостепенный корм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полнительный корм,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ной корм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7.6.4 Разрабатываемое сверхмощное устройство можно будет применять в различных отраслях реального сектора экономики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шиностроении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чистки отливок от формовочной смеси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очистки лопаток турбин авиационных двигателей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холодной штамповки из листа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монте техники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наслоений на внутренних стенках труб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истка каналов и отверстий небольшого диаметра от гряз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2D63F9" w:rsidRPr="00F60CF6" w:rsidRDefault="002D63F9" w:rsidP="002D63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ТАБЛИЦ</w:t>
      </w:r>
    </w:p>
    <w:p w:rsidR="002D63F9" w:rsidRPr="00F60CF6" w:rsidRDefault="002D63F9" w:rsidP="002D63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материал, как правило, оформляется в виде таблицы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 На все таблицы в ВКР должны быть ссылки. При ссылке следует печатать слово «таблица» с указанием ее номер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тупа в следующем формате: Таблица Номер таб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таблицы. Наименование таблицы приводят с прописной буквы без точки в конце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с большим количеством строк допускается переносить на другую страницу. При переносе части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ы на другую страницу слово «Таблица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номер и наименование указывают один раз слева над первой частью таблицы, а над другими частями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одолжение таблицы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ют номер таблицы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лении таблицы на части допускается </w:t>
      </w:r>
      <w:r w:rsidRPr="005949B1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головку или боковик заменять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омерами граф и строк. При этом нумеруют арабскими цифрами графы и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строки первой части таблицы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700"/>
        <w:gridCol w:w="340"/>
        <w:gridCol w:w="623"/>
        <w:gridCol w:w="963"/>
        <w:gridCol w:w="1020"/>
        <w:gridCol w:w="1020"/>
        <w:gridCol w:w="2040"/>
      </w:tblGrid>
      <w:tr w:rsidR="002D63F9" w:rsidRPr="00F60CF6" w:rsidTr="001D47FE">
        <w:tc>
          <w:tcPr>
            <w:tcW w:w="1360" w:type="dxa"/>
            <w:vMerge w:val="restart"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6" w:type="dxa"/>
            <w:gridSpan w:val="6"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аблица __________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_____________________</w:t>
            </w:r>
          </w:p>
        </w:tc>
        <w:tc>
          <w:tcPr>
            <w:tcW w:w="2040" w:type="dxa"/>
            <w:vMerge w:val="restart"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D63F9" w:rsidRPr="00F60CF6" w:rsidTr="001D47FE">
        <w:tc>
          <w:tcPr>
            <w:tcW w:w="1360" w:type="dxa"/>
            <w:vMerge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3626" w:type="dxa"/>
            <w:gridSpan w:val="4"/>
            <w:tcBorders>
              <w:top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аблицы</w:t>
            </w: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D63F9" w:rsidRPr="00F60CF6" w:rsidTr="001D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vMerge w:val="restart"/>
            <w:tcBorders>
              <w:top w:val="nil"/>
              <w:left w:val="nil"/>
              <w:bottom w:val="nil"/>
            </w:tcBorders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49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овка {</w:t>
            </w:r>
          </w:p>
        </w:tc>
        <w:tc>
          <w:tcPr>
            <w:tcW w:w="1700" w:type="dxa"/>
            <w:vMerge w:val="restart"/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26" w:type="dxa"/>
            <w:gridSpan w:val="3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} Заголовки граф</w:t>
            </w:r>
          </w:p>
        </w:tc>
      </w:tr>
      <w:tr w:rsidR="002D63F9" w:rsidRPr="00F60CF6" w:rsidTr="001D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vMerge/>
            <w:tcBorders>
              <w:top w:val="nil"/>
              <w:left w:val="nil"/>
              <w:bottom w:val="nil"/>
            </w:tcBorders>
          </w:tcPr>
          <w:p w:rsidR="002D63F9" w:rsidRPr="005949B1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</w:tcPr>
          <w:p w:rsidR="002D63F9" w:rsidRPr="005949B1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} Подзаголовки граф</w:t>
            </w:r>
          </w:p>
        </w:tc>
      </w:tr>
      <w:tr w:rsidR="002D63F9" w:rsidRPr="00F60CF6" w:rsidTr="001D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vMerge w:val="restart"/>
            <w:tcBorders>
              <w:top w:val="nil"/>
              <w:left w:val="nil"/>
              <w:bottom w:val="nil"/>
            </w:tcBorders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ки</w:t>
            </w:r>
          </w:p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} (горизонтальные ряды)</w:t>
            </w:r>
          </w:p>
        </w:tc>
      </w:tr>
      <w:tr w:rsidR="002D63F9" w:rsidRPr="00F60CF6" w:rsidTr="001D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vMerge/>
            <w:tcBorders>
              <w:top w:val="nil"/>
              <w:left w:val="nil"/>
              <w:bottom w:val="nil"/>
            </w:tcBorders>
          </w:tcPr>
          <w:p w:rsidR="002D63F9" w:rsidRPr="005949B1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  <w:right w:val="nil"/>
            </w:tcBorders>
          </w:tcPr>
          <w:p w:rsidR="002D63F9" w:rsidRPr="00F60CF6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D63F9" w:rsidRPr="00F60CF6" w:rsidTr="001D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vMerge/>
            <w:tcBorders>
              <w:top w:val="nil"/>
              <w:left w:val="nil"/>
              <w:bottom w:val="nil"/>
            </w:tcBorders>
          </w:tcPr>
          <w:p w:rsidR="002D63F9" w:rsidRPr="005949B1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  <w:right w:val="nil"/>
            </w:tcBorders>
          </w:tcPr>
          <w:p w:rsidR="002D63F9" w:rsidRPr="00F60CF6" w:rsidRDefault="002D63F9" w:rsidP="001D47FE">
            <w:pPr>
              <w:spacing w:after="1" w:line="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D63F9" w:rsidRPr="00F60CF6" w:rsidTr="001D47FE">
        <w:tc>
          <w:tcPr>
            <w:tcW w:w="1360" w:type="dxa"/>
            <w:tcBorders>
              <w:top w:val="nil"/>
              <w:bottom w:val="nil"/>
            </w:tcBorders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49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овик</w:t>
            </w:r>
          </w:p>
          <w:p w:rsidR="002D63F9" w:rsidRPr="005949B1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49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графа для заголовков)</w:t>
            </w:r>
          </w:p>
        </w:tc>
        <w:tc>
          <w:tcPr>
            <w:tcW w:w="3966" w:type="dxa"/>
            <w:gridSpan w:val="5"/>
            <w:tcBorders>
              <w:bottom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фы (колонки)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D63F9" w:rsidRPr="00EF0683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2D63F9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Наимено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755"/>
        <w:gridCol w:w="2539"/>
      </w:tblGrid>
      <w:tr w:rsidR="002D63F9" w:rsidRPr="00870E73" w:rsidTr="001D47FE">
        <w:trPr>
          <w:trHeight w:val="296"/>
        </w:trPr>
        <w:tc>
          <w:tcPr>
            <w:tcW w:w="3652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bCs/>
                <w:sz w:val="24"/>
                <w:szCs w:val="28"/>
              </w:rPr>
              <w:t>Величина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539" w:type="dxa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</w:t>
            </w:r>
          </w:p>
        </w:tc>
      </w:tr>
      <w:tr w:rsidR="002D63F9" w:rsidRPr="00D06EC9" w:rsidTr="001D47FE">
        <w:tc>
          <w:tcPr>
            <w:tcW w:w="3652" w:type="dxa"/>
            <w:shd w:val="clear" w:color="auto" w:fill="auto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Напряжение питающей сети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539" w:type="dxa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</w:tr>
      <w:tr w:rsidR="002D63F9" w:rsidRPr="00D06EC9" w:rsidTr="001D47FE">
        <w:tc>
          <w:tcPr>
            <w:tcW w:w="3652" w:type="dxa"/>
            <w:shd w:val="clear" w:color="auto" w:fill="auto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Частота питающей сети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Гц</w:t>
            </w:r>
          </w:p>
        </w:tc>
        <w:tc>
          <w:tcPr>
            <w:tcW w:w="2539" w:type="dxa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2D63F9" w:rsidRPr="00D06EC9" w:rsidTr="001D47FE">
        <w:tc>
          <w:tcPr>
            <w:tcW w:w="3652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Потребляемая мощность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кВт</w:t>
            </w:r>
          </w:p>
        </w:tc>
        <w:tc>
          <w:tcPr>
            <w:tcW w:w="2539" w:type="dxa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2D63F9" w:rsidRPr="00D06EC9" w:rsidTr="001D47FE">
        <w:tc>
          <w:tcPr>
            <w:tcW w:w="3652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Колебательная мощность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кВт</w:t>
            </w:r>
          </w:p>
        </w:tc>
        <w:tc>
          <w:tcPr>
            <w:tcW w:w="2539" w:type="dxa"/>
            <w:vAlign w:val="center"/>
          </w:tcPr>
          <w:p w:rsidR="002D63F9" w:rsidRPr="00E25B79" w:rsidRDefault="002D63F9" w:rsidP="001D4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5B79">
              <w:rPr>
                <w:rFonts w:ascii="Times New Roman" w:hAnsi="Times New Roman" w:cs="Times New Roman"/>
                <w:sz w:val="24"/>
                <w:szCs w:val="28"/>
              </w:rPr>
              <w:t>60 ± 6</w:t>
            </w:r>
          </w:p>
        </w:tc>
      </w:tr>
    </w:tbl>
    <w:p w:rsidR="002D63F9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за исключением таблиц приложений, следует нумеровать арабскими цифрами сквозной нумерацией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каждого приложения обозначаются отдельной нумерацией арабскими цифрами с добавлением перед цифрой обозначения приложения. Если в работе одна таблица, она должна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обозначена «Таблица 1» или «Таблица А.1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она приведена в </w:t>
      </w:r>
      <w:hyperlink w:anchor="P527" w:history="1">
        <w:r w:rsidRPr="00F60C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А</w:t>
        </w:r>
      </w:hyperlink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овать таблицы в пределах раздела при большом объеме работы. В этом случае номер таблицы состоит из номера раздела и порядкового номера таблицы, разделенных точкой: Таблица 2.3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граф и строк таблицы следует печатать с прописной буквы, а подзаголовки гра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 строчной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и составляют одно предложение с заголовком,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вому краю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повторяется, то при перв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и его заменяют словами «то же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алее кавычкам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допускается применять размер шрифта меньше, чем в тексте ВКР.</w:t>
      </w:r>
    </w:p>
    <w:p w:rsidR="002D63F9" w:rsidRPr="00F60CF6" w:rsidRDefault="002D63F9" w:rsidP="002D63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ИЛЛЮСТРАЦИЙ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(чертежи, графики, схемы, компьютерные распечатки, диаграммы, фотоснимки) следует располагать 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сле текст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ни упоминаются впервые, или на следующей странице (по возможности ближе к соответствующим частям текста работы). На все иллюстрации должны быть даны ссылки. При </w:t>
      </w:r>
      <w:r w:rsidR="002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е необходимо писать слово «рисунок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номер, 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в соответствии с рисунком 2»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и,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, диаграммы, схемы, помещаемые в работе, должны соответствовать требованиям </w:t>
      </w:r>
      <w:r w:rsidR="005949B1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нструкторской документаци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КД)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ллюстраций должно быть достаточным для пояснения излагаемого текста работы. 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 «Рисунок 1»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Рисунок 1 – Схема прибора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овать иллюстрации в пределах раздела работы. В этом случае номер иллюстрации состоит из номера раздела и порядкового номера иллюстрации, разделенных точкой: Рисунок 2.1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при необходимости могут иметь наименование и пояснительные данные (подрисуночн</w:t>
      </w:r>
      <w:r w:rsidR="00220085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екст). Слово «Рисунок»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номер и через тире наименование помещают после пояснительных данных и располагают в центре под рисунком без точки в конце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Рисунок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таблицы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2D63F9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72FB" w:rsidRDefault="002272FB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7508CA" w:rsidRDefault="002272FB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2D63F9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3F9" w:rsidRPr="00F60CF6" w:rsidRDefault="002D63F9" w:rsidP="002D63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C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30A69" wp14:editId="41733F8D">
            <wp:extent cx="2825138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9" cy="22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F9" w:rsidRPr="00C73554" w:rsidRDefault="002D63F9" w:rsidP="002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73554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1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состав № 1; </w:t>
      </w:r>
      <w:r w:rsidRPr="00C73554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2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состав № 2; </w:t>
      </w:r>
      <w:r w:rsidRPr="00C73554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3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состав № 3</w:t>
      </w:r>
    </w:p>
    <w:p w:rsidR="002D63F9" w:rsidRPr="00C73554" w:rsidRDefault="002D63F9" w:rsidP="002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исунок 1 – Зависимости времен задержки зажигания капель 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рами </w:t>
      </w:r>
      <w:r w:rsidRPr="00C73554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d 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= 1 мм группы топливных суспензий от температуры источника нагрева 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br/>
        <w:t xml:space="preserve">при скорости потока воздуха </w:t>
      </w:r>
      <w:r w:rsidRPr="00C73554">
        <w:rPr>
          <w:rFonts w:ascii="Times New Roman" w:eastAsia="Calibri" w:hAnsi="Times New Roman" w:cs="Times New Roman"/>
          <w:i/>
          <w:sz w:val="24"/>
          <w:szCs w:val="28"/>
          <w:lang w:val="en-US" w:eastAsia="ru-RU"/>
        </w:rPr>
        <w:t>V</w:t>
      </w:r>
      <w:r w:rsidRPr="00C73554">
        <w:rPr>
          <w:rFonts w:ascii="Times New Roman" w:eastAsia="Calibri" w:hAnsi="Times New Roman" w:cs="Times New Roman"/>
          <w:i/>
          <w:sz w:val="24"/>
          <w:szCs w:val="28"/>
          <w:vertAlign w:val="subscript"/>
          <w:lang w:val="en-US" w:eastAsia="ru-RU"/>
        </w:rPr>
        <w:t>a</w:t>
      </w:r>
      <w:r w:rsidRPr="00C73554">
        <w:rPr>
          <w:rFonts w:ascii="Times New Roman" w:eastAsia="Calibri" w:hAnsi="Times New Roman" w:cs="Times New Roman"/>
          <w:i/>
          <w:sz w:val="24"/>
          <w:szCs w:val="28"/>
          <w:vertAlign w:val="subscript"/>
          <w:lang w:eastAsia="ru-RU"/>
        </w:rPr>
        <w:t xml:space="preserve"> </w:t>
      </w:r>
      <w:r w:rsidRPr="00C73554">
        <w:rPr>
          <w:rFonts w:ascii="Times New Roman" w:eastAsia="Calibri" w:hAnsi="Times New Roman" w:cs="Times New Roman"/>
          <w:sz w:val="24"/>
          <w:szCs w:val="28"/>
          <w:lang w:eastAsia="ru-RU"/>
        </w:rPr>
        <w:t>= 5 м/с</w:t>
      </w:r>
      <w:r w:rsidRPr="00F60CF6">
        <w:rPr>
          <w:rFonts w:ascii="Times New Roman" w:eastAsia="Calibri" w:hAnsi="Times New Roman" w:cs="Times New Roman"/>
          <w:sz w:val="24"/>
          <w:szCs w:val="28"/>
          <w:lang w:eastAsia="ru-RU"/>
        </w:rPr>
        <w:br/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7D59E327" wp14:editId="7C6C54B0">
            <wp:extent cx="3124200" cy="3171825"/>
            <wp:effectExtent l="0" t="0" r="0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C73554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с конусным соединением; б – с резьбовым соединением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 – Основные типы ударных коронок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noProof/>
          <w:lang w:eastAsia="ru-RU"/>
        </w:rPr>
        <w:lastRenderedPageBreak/>
        <w:drawing>
          <wp:inline distT="0" distB="0" distL="0" distR="0" wp14:anchorId="62F9D826" wp14:editId="25E61F85">
            <wp:extent cx="4127500" cy="1714500"/>
            <wp:effectExtent l="0" t="0" r="6350" b="0"/>
            <wp:docPr id="20" name="Рисунок 0" descr="схема перфоратор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0" descr="схема перфоратора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F9" w:rsidRPr="00C73554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оздухораспределительный механизм; 2 – механизм поворота; 3 – промывочное (продувочное) устройство; 4 – устройство для виброгашения; 5 – кран управления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Переносной перфоратор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ПРИМЕЧАНИЙ И СНОСОК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приводят в работе, если необходимы пояснения или справочные данные к содержанию текста, таблиц или графического материала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Примечание» следует печатать с прописной буквы с абзацного отступа, не подчеркивая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 следует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ать непосредственно после текстового, графического материала или таблицы, к которым относятся эти примечания. Если примечание одно, то после слова «Примечание» ставится тире и текст примечания </w:t>
      </w:r>
      <w:r w:rsidR="002272FB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исной буквы. Одно примечание не нумеруется. Несколько примечаний нумеруют по порядку арабскими цифрами без точки.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имечание – Применение локально введенных кодов обеспечивает определенный уровень гибкости, который дает возможность проводить улучшения или изменения, сохраняя при этом совместимость с основным набором элементов данных.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мечания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ексту дается... 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полнительные данные... 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 использовать знак звездочк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2D63F9" w:rsidRPr="00F60CF6" w:rsidRDefault="002D63F9" w:rsidP="002D63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ФОРМУЛ И УРАВНЕНИЙ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</w:t>
      </w:r>
      <w:r w:rsidRPr="00F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а (=) или после знаков плюс (+), минус (–), умножения (×), деления (:) или </w:t>
      </w:r>
      <w:r w:rsidRPr="00FC6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математических знаков. На новой строке знак повторяется. При переносе формулы на знаке, символизирующем операцию умножения, применяют знак "</w:t>
      </w:r>
      <w:r w:rsidR="00CC333F" w:rsidRPr="00FC623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FC623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а «где»</w:t>
      </w:r>
      <w:r w:rsidRPr="0027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воеточия с абзаца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в работе следует располагать посередине строки и обозначать порядковой нумерацией в пределах всей работы арабскими цифрами в круглых скобках в крайнем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положении на строке. 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2272FB">
        <w:rPr>
          <w:rFonts w:ascii="Times New Roman" w:eastAsia="Calibri" w:hAnsi="Times New Roman" w:cs="Times New Roman"/>
          <w:sz w:val="24"/>
          <w:lang w:eastAsia="ru-RU"/>
        </w:rPr>
        <w:t>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778"/>
      </w:tblGrid>
      <w:tr w:rsidR="002D63F9" w:rsidRPr="00F60CF6" w:rsidTr="001D47F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noProof/>
                <w:position w:val="-23"/>
                <w:sz w:val="24"/>
                <w:szCs w:val="20"/>
                <w:lang w:eastAsia="ru-RU"/>
              </w:rPr>
              <w:drawing>
                <wp:inline distT="0" distB="0" distL="0" distR="0" wp14:anchorId="0853F282" wp14:editId="178B19C1">
                  <wp:extent cx="457200" cy="438150"/>
                  <wp:effectExtent l="0" t="0" r="0" b="0"/>
                  <wp:docPr id="16" name="Рисунок 16" descr="base_1_29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9229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)</w:t>
            </w:r>
          </w:p>
        </w:tc>
      </w:tr>
      <w:tr w:rsidR="002D63F9" w:rsidRPr="00F60CF6" w:rsidTr="001D47F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3F9" w:rsidRPr="00F60CF6" w:rsidRDefault="002D63F9" w:rsidP="001D47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2)</w:t>
            </w:r>
          </w:p>
        </w:tc>
      </w:tr>
    </w:tbl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</w:t>
      </w:r>
      <w:r w:rsidRPr="00F60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отность, </w:t>
      </w:r>
      <w:r w:rsidRPr="0027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 – масса образца, </w:t>
      </w:r>
      <w:r w:rsidRPr="0027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– объём образца, 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работе на порядковые номера формул приводятся в скобках: в формуле (1)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СЫЛОК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КР рекомендуется приводить ссылки на использованные источники. При нумерации ссылок на документы, использованные при подготовке ВКР, приводится сплошная нумерация для всего текста работы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</w:t>
      </w:r>
      <w:r w:rsidRPr="00352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соответствует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у ссылк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ться следует на документ в целом или на его разделы и приложения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</w:t>
      </w:r>
      <w:hyperlink r:id="rId15" w:history="1">
        <w:r w:rsidRPr="002272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7.1</w:t>
        </w:r>
      </w:hyperlink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2003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1 ............... приведено в работах [1</w:t>
      </w:r>
      <w:r w:rsidR="002272FB"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4]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 ............... по ГОСТ 290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91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3 ............... в работе [9], раздел 5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в тексте ссылок на использованные источники литературы 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ГОСТ 7.0.5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. </w:t>
      </w:r>
    </w:p>
    <w:p w:rsidR="002D63F9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и оформлении ВКР рекомендуется использовать один из следующих видов библиографических ссылок:</w:t>
      </w:r>
    </w:p>
    <w:p w:rsidR="002D63F9" w:rsidRPr="00F60CF6" w:rsidRDefault="002D63F9" w:rsidP="002D63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одстрочные, вынесенные из текста вниз полосы документа (в сноску);</w:t>
      </w:r>
    </w:p>
    <w:p w:rsidR="002D63F9" w:rsidRPr="00F60CF6" w:rsidRDefault="002D63F9" w:rsidP="002D63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затекстовые, вынесенные за текст документа или его части (в выноску)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трочная библиографическая ссылк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как примечание, вынесенное из текста документа вниз полосы.</w:t>
      </w:r>
    </w:p>
    <w:p w:rsidR="002D63F9" w:rsidRPr="001E631E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E63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имер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2D63F9" w:rsidRPr="00F60CF6" w:rsidTr="001D47FE">
        <w:tc>
          <w:tcPr>
            <w:tcW w:w="9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D63F9" w:rsidRPr="00F60CF6" w:rsidRDefault="002D63F9" w:rsidP="001D47FE">
            <w:pPr>
              <w:spacing w:after="20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eastAsia="ru-RU"/>
              </w:rPr>
              <w:t>1</w:t>
            </w:r>
            <w:r w:rsidRPr="00F6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Тарасова В. И. Политическая история Латинской Америки : учеб. для вузов. – 2-е изд. – М. :            Проспект, 2006. – С. 305–412.</w:t>
            </w:r>
          </w:p>
          <w:p w:rsidR="002D63F9" w:rsidRPr="00F60CF6" w:rsidRDefault="002D63F9" w:rsidP="001D47FE">
            <w:pPr>
              <w:spacing w:after="20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eastAsia="ru-RU"/>
              </w:rPr>
              <w:t>5</w:t>
            </w:r>
            <w:r w:rsidRPr="00F6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Кутепов В. И., Виноградова А. Г. Искусство Средних веков / под общ. ред. В. И. Романова.– Ростов н/Д, 2006. – С. 144–251.</w:t>
            </w:r>
          </w:p>
        </w:tc>
      </w:tr>
    </w:tbl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2D63F9" w:rsidRPr="00821F1E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При нумерации подстрочных библиографических ссылок применяют </w:t>
      </w:r>
      <w:r w:rsidRPr="00821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образный порядок для всего данного документа: сквозную нумерацию по всему тексту, в пределах каждой главы, раздела, части и т. п., или – для данной страницы документа.</w:t>
      </w:r>
    </w:p>
    <w:p w:rsidR="002D63F9" w:rsidRPr="00821F1E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такого вида библиографических ссылок перечень использованных источников литературы формируется в алфавитном порядке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22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текстовая библиографическая ссылка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купность затекстовых библиографических ссылок</w:t>
      </w:r>
      <w:r w:rsidR="00EC246D" w:rsidRPr="0022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22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ляется как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речень библиографических записей, помещенный после текста документа или его составной части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и нумерации затекстовых библиографических ссылок используется сплошная нумерация для всего текста документа в целом. 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Для связи с текстом документа порядковый номер библиографической записи в затекстовой ссылке указывают в квадратных скобках в строке с текстом документа: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eastAsia="ru-RU"/>
        </w:rPr>
        <w:t>в тексте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Общий список справочников по терминологии, охватывающий время не позднее </w:t>
      </w: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 ХХ века, дает работа библиографа И. М. Кауфмана [59].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текстовой ссылке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 Кауфман И. М. Терминологические словари: библиография. М., 1961.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ексте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, с. 81] 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, с. 106]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текстовой ссылке:</w:t>
      </w:r>
    </w:p>
    <w:p w:rsidR="002D63F9" w:rsidRPr="00C7355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Бердяев Н. А. Смысл истории. М. : Мысль, 1990. 175 c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7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ьзовании такого вида библиографических ссылок перечень использованных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сточников литературы нумеруется в порядке их упоминания в тексте.</w:t>
      </w: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ФОРМЛЕНИЕ РАСЧЕТОВ</w:t>
      </w:r>
    </w:p>
    <w:p w:rsidR="002D63F9" w:rsidRPr="00F60CF6" w:rsidRDefault="002D63F9" w:rsidP="002D63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ложения расчетов в работе определяется характером рассчитываемых величин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ложения расчетов в тексте ВКР определяется характером рассчитываемых величин. Согласно ЕСКД расчеты в общем случае должны содержать: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или схему рассчитываемого изделия;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 расчета (с указанием, что требуется определить при расчете);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ля расчета;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счета;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;</w:t>
      </w:r>
    </w:p>
    <w:p w:rsidR="002D63F9" w:rsidRPr="00F60CF6" w:rsidRDefault="002D63F9" w:rsidP="002D63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 или схему допускается вычерчивать в произвольном масштабе, обеспечивающем четкое представление о рассчитываемом объекте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расчета необходимо указать источник литературы, в соответствии с </w:t>
      </w: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выполняются конкретные расчеты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ежима проводим по методике, изложенной в [2]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, как правило, разделяют на пункты, подпункты или перечисления. Пункты (подпункты, перечисления) расчет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ы иметь пояснения, например:</w:t>
      </w:r>
      <w:r w:rsidR="0057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яем...»; «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фику, приведен</w:t>
      </w:r>
      <w:r w:rsidR="00571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на рисунке 3.4, находим...»; «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ям [4], принимаем</w:t>
      </w:r>
      <w:r w:rsidR="005714EB">
        <w:rPr>
          <w:rFonts w:ascii="Times New Roman" w:eastAsia="Times New Roman" w:hAnsi="Times New Roman" w:cs="Times New Roman"/>
          <w:sz w:val="24"/>
          <w:szCs w:val="24"/>
          <w:lang w:eastAsia="ru-RU"/>
        </w:rPr>
        <w:t>...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расчета, выполненного с применением ЭВМ, следует привести краткое списание методики расчета с необходимыми формулами и, как правило, структурную схему алгоритма или программы расчета. Распечатка расчета с ЭВМ помещается в приложении.</w:t>
      </w:r>
    </w:p>
    <w:p w:rsidR="002D63F9" w:rsidRPr="002A24D4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лжно содержать выводы о соответствии объекта расчета требованиям, изложенным </w:t>
      </w:r>
      <w:r w:rsidRPr="002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е расчета.</w:t>
      </w:r>
    </w:p>
    <w:p w:rsidR="002D63F9" w:rsidRPr="002272FB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 заданные допуски на размеры составных частей позволяют обеспечить сборку изделия по методу полной взаимозаменяемост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четы должны выполняться с использованием единиц физических величин, выраженных в системе СИ. </w:t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ГРАФИЧЕСКОГО МАТЕРИАЛА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материал, представленный в виде чертежей, эскизов и схем, характеризующих основные выводы и предложения исполнителя, должен совместно с </w:t>
      </w:r>
      <w:r w:rsidRPr="002B5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м работы раскрывать или дополнять содержание.</w:t>
      </w:r>
    </w:p>
    <w:p w:rsidR="002D63F9" w:rsidRPr="00F60CF6" w:rsidRDefault="002D63F9" w:rsidP="00730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материал, выполненный в виде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го документа, </w:t>
      </w:r>
      <w:r w:rsidR="00A53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ий доку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, схема, должен иметь рамку и в правом нижнем углу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надпись по ГОСТ 2.104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006. Такой графический материал выносится в приложение.</w:t>
      </w:r>
    </w:p>
    <w:p w:rsidR="007D405C" w:rsidRDefault="007D405C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63F9" w:rsidRPr="00F60CF6" w:rsidRDefault="002D63F9" w:rsidP="00086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формление чертежей деталей и сборочных чертежей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чертежей деталей и сборочных чертежей должно соответствовать требованиям стандартов ЕСКД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ртеже детали должны быть указаны: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змеры, необходимые для изготовления данной детали с указанием предельных отклонений размеров, причем предельные отклонения размеров должны соответствовать требованиям стандартов Единой системы допусков и</w:t>
      </w:r>
    </w:p>
    <w:p w:rsidR="002D63F9" w:rsidRPr="00F60CF6" w:rsidRDefault="002D63F9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к (ЕСДП)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оховатость поверхностей детали, выполняемых по данному чертежу, независимо от метода их образования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требования, которые должны располагаться над основной надписью чертежа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 марки материала в соответствии со стандартами или техническими условиями на данный материал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борочных чертежах должны быть указаны: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аритные размеры изделия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чные и присоединительные размеры сборочной единицы (прибора, блока, узла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, при этом должны быть нанесены:</w:t>
      </w:r>
    </w:p>
    <w:p w:rsidR="002D63F9" w:rsidRPr="00F60CF6" w:rsidRDefault="002D63F9" w:rsidP="002D63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расположения, размеры с предельными отклонениями элементов, служащих для соединения с сопрягаемыми изделиями;</w:t>
      </w:r>
    </w:p>
    <w:p w:rsidR="002D63F9" w:rsidRPr="0008673D" w:rsidRDefault="00BE4502" w:rsidP="002D63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араметры</w:t>
      </w:r>
      <w:r w:rsidR="002D63F9"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D63F9"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для зубчатых колес, служащих элементами внешней связи, </w:t>
      </w:r>
      <w:r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ются </w:t>
      </w:r>
      <w:r w:rsidR="002D63F9"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, количество и направление зубьев</w:t>
      </w:r>
      <w:r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D63F9" w:rsidRPr="0008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требования, предъявляемые к сборке изделия;</w:t>
      </w:r>
    </w:p>
    <w:p w:rsidR="002D63F9" w:rsidRPr="00F60CF6" w:rsidRDefault="002D63F9" w:rsidP="002D63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позиций, указанные в спецификации сборочной единицы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позиций наносят на полках линий-выносок, проводимых от изображений составных частей. Номера позиций указывают на тех изображениях, на которых соответствующие соста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ецируются как видимые. К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авило, на основных видах и заменяющих их разрезах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позиций располагают параллельно основной надписи чертежа вне контура изображения и группируют в колонку или строч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можности на одной линии. Номер позиций наносят на чертеж, как правило, один раз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н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позиций должен быть на один-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номера больше, чем размер шрифта, принятого для размерных чисел на том же чертеже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чертежей деталей и сборочных чертежей необходимо пользоваться нормативно-технической документацией, приведенной в приложении Р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изделий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 определяет состав сборочной единицы, комплекса или комплекта и необходима для его изготовления, комплектования конструкторских документов и планирования запуска в производство указанных изделий. В спецификацию вносят составные части, входящие в специфицируемое изделие, а также конструкторские документы, относящиеся к этому изделию и его неспецифицируемым составным частям.</w:t>
      </w:r>
    </w:p>
    <w:p w:rsidR="002D63F9" w:rsidRPr="00F60CF6" w:rsidRDefault="002D63F9" w:rsidP="002D63F9">
      <w:pPr>
        <w:shd w:val="clear" w:color="auto" w:fill="FFFFFF"/>
        <w:tabs>
          <w:tab w:val="left" w:pos="984"/>
          <w:tab w:val="left" w:pos="2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 в общем случае должна состоять из следующих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елов: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ция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очные единицы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изделия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изделия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;</w:t>
      </w:r>
    </w:p>
    <w:p w:rsidR="002D63F9" w:rsidRPr="00F60CF6" w:rsidRDefault="002D63F9" w:rsidP="002D63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70"/>
          <w:tab w:val="left" w:pos="4310"/>
          <w:tab w:val="left" w:pos="5054"/>
        </w:tabs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.</w:t>
      </w:r>
    </w:p>
    <w:p w:rsidR="002D63F9" w:rsidRPr="00F60CF6" w:rsidRDefault="002D63F9" w:rsidP="002D63F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тех или иных разделов определяется составом самого изделия. Наименование каждого раздела указывают в виде заголовка в граф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черкивают. Заполнение разделов спецификации осуществляется по ГОСТ Р 2.1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</w:p>
    <w:p w:rsidR="002D63F9" w:rsidRPr="00F60CF6" w:rsidRDefault="002D63F9" w:rsidP="002D63F9">
      <w:pPr>
        <w:shd w:val="clear" w:color="auto" w:fill="FFFFFF"/>
        <w:tabs>
          <w:tab w:val="left" w:pos="984"/>
        </w:tabs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цию составляют на отдельных листах формата А4 по формам 1, 1а, </w:t>
      </w:r>
      <w:r w:rsidRPr="002B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м в ГОСТ Р 2.106–2019 (приложение А). Допускается помещать спецификацию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е сборочного чертежа. При этом ее заполняют в том же порядке и по той же форме, что и спецификацию, выполненную на отдельных листах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C73554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чертежей общего вида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widowControl w:val="0"/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еж общего 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окумент, определяющий конструкцию изделия, взаимодействие его основных составных частей и поясняющий принцип работы изделия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общего вида должен содержать:</w:t>
      </w:r>
    </w:p>
    <w:p w:rsidR="002D63F9" w:rsidRPr="00F60CF6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(виды, разрезы, сечения), текстовую часть и надписи, необходимые для понимания конструктивного устройства изделия, взаимодействия его составных частей и принципа работы изделия;</w:t>
      </w:r>
    </w:p>
    <w:p w:rsidR="002D63F9" w:rsidRPr="00F60CF6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и другие наносимые на изображени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(при необходимости);</w:t>
      </w:r>
    </w:p>
    <w:p w:rsidR="002D63F9" w:rsidRPr="00352BBB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, если она требуется, но оформлять ее отдельным документом нецелесообразно;</w:t>
      </w:r>
    </w:p>
    <w:p w:rsidR="002D63F9" w:rsidRPr="00352BBB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характеристики изделия, его состав и назначение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ежи общего вида, как правило, </w:t>
      </w:r>
      <w:r w:rsidR="00D4495A"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</w:t>
      </w:r>
      <w:r w:rsidR="00D4495A"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сонометрических проекциях. Изображения выполняют с максимальными упрощениями, предусмотренными стандартами ЕСКД для рабочих чертежей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 и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я составных частей на чертежах общего вида необходимо указывать одним из следующих способов:</w:t>
      </w:r>
    </w:p>
    <w:p w:rsidR="002D63F9" w:rsidRPr="00F60CF6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ках линий-выносок;</w:t>
      </w:r>
    </w:p>
    <w:p w:rsidR="002D63F9" w:rsidRPr="00F60CF6" w:rsidRDefault="002D63F9" w:rsidP="002D63F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, размещаемой на том же листе, что и изображение изделия.</w:t>
      </w:r>
    </w:p>
    <w:p w:rsidR="00C73554" w:rsidRDefault="002D63F9" w:rsidP="002D6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аблицы номера позиций составных частей, включенных в таблицу, указывают на полках линий-выносок.</w:t>
      </w:r>
    </w:p>
    <w:p w:rsidR="002D63F9" w:rsidRPr="00F60CF6" w:rsidRDefault="002D63F9" w:rsidP="002D6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C73554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хем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2D63F9" w:rsidP="002D63F9">
      <w:pPr>
        <w:shd w:val="clear" w:color="auto" w:fill="FFFFFF"/>
        <w:spacing w:after="0" w:line="240" w:lineRule="auto"/>
        <w:ind w:left="29" w:right="125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электрических схем должно соответствовать требованиям стандартов, приведенных в приложении С. Перечень элементов для электрических схем следует выполнять в соответствии с ГОСТ 2.702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</w:t>
      </w:r>
    </w:p>
    <w:p w:rsidR="002D63F9" w:rsidRPr="00F60CF6" w:rsidRDefault="002D63F9" w:rsidP="002D63F9">
      <w:pPr>
        <w:shd w:val="clear" w:color="auto" w:fill="FFFFFF"/>
        <w:tabs>
          <w:tab w:val="left" w:pos="1104"/>
        </w:tabs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иальной схеме изображают все электрические элементы или устройства, необходимые для осуществления и контроля в изделии заданных электрических процессов, все электрические связи между ними, а также электрические 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(соединители, зажимы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, которыми заканчиваются входные и выходные цепи.</w:t>
      </w:r>
    </w:p>
    <w:p w:rsidR="002D63F9" w:rsidRPr="00F60CF6" w:rsidRDefault="002D63F9" w:rsidP="002D63F9">
      <w:pPr>
        <w:shd w:val="clear" w:color="auto" w:fill="FFFFFF"/>
        <w:tabs>
          <w:tab w:val="left" w:pos="1171"/>
        </w:tabs>
        <w:spacing w:after="0" w:line="240" w:lineRule="auto"/>
        <w:ind w:left="5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выполняют для изделий, находящихся в отключенном положен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хнически обоснованных случаях допускается отдельные элементы схемы изображать в выбранном рабочем положении с указанием на поле схемы режима, для которого изображены эти элементы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и </w:t>
      </w:r>
      <w:r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изображают на схеме в виде условных графических обозначений, установленных Единой систем</w:t>
      </w:r>
      <w:r w:rsidR="00D4495A"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35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й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(ЕСКД)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и устройства изображают на схемах совмещенным или разнесенным способом. При совмещенном способе составные части элементов или устройств изображают на схеме в непосредственной близости друг к другу. При разнесенном способе составные части элементов и устройств или отдельные элементы устройств изображают на схеме в разных местах таким образом, чтобы отдельные цепи изделия были изображены наиболее наглядно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хеме следует указывать обозначения выводов (контактов) элементов (устройств), нанесенные на изделие или установленные в технической документации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на схеме обозначают электрические цепи. Эти обозначения должны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требованиям ГОСТ 2.709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89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рощения схемы допускается несколько электрически не связанных линий связи сливать в линию групповой связи, но при подходе к контактам (элементам) каждую линию связи изображают отдельной линией. При слиянии линий связи каждую линию помечают в месте слияния</w:t>
      </w:r>
      <w:r w:rsidRPr="00E756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обходимости – и на обоих концах условными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ми (цифрами, буквами или сочетанием букв и цифр) или обозначениями, принятыми для электрических цепей. Обозначения линий проставляют в соответствии с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, приведенными в ГОСТ 2.721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ые обозначения элементам (устройствам) присваивают в пределах конкретного изделия, при этом порядковые номера элементам (устройствам) следует присваивать, начиная с единицы, в пределах группы элементов (устройств), которым на схеме присвоено одинаковое буквенно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онное обозначение, например: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1, R2, R3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., С1, С2, С3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должны быть присвоены в соответствии с последовательностью расположения элементов или устройств на схеме сверху вниз в направлении слева направо. При необходимости допускается изменять последовательность присвоения порядковых номеров в зависимости от размещения элементов в изделии, направления прохождения сигналов или функциональной последовательности процесса.</w:t>
      </w:r>
    </w:p>
    <w:p w:rsidR="00C73554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ые обозначения проставляют на схеме рядом с условными графическими обозначениями элементов и (или) устройств с правой стороны или над ними.</w:t>
      </w:r>
    </w:p>
    <w:p w:rsidR="002D63F9" w:rsidRPr="00F60CF6" w:rsidRDefault="002D63F9" w:rsidP="002D63F9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C73554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хем алг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ов, программ, данных и систем</w:t>
      </w:r>
      <w:r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яется в виде символов и д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о соответствовать гост 19.701–</w:t>
      </w:r>
      <w:r w:rsidR="00352BBB" w:rsidRPr="00F6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</w:p>
    <w:p w:rsidR="002D63F9" w:rsidRPr="00F60CF6" w:rsidRDefault="002D63F9" w:rsidP="002D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предназначен для графической идентификации функции, которую он отображает, независимо от текста внутри этого симв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 в схеме должны быть расположены равномерно и быть, по возможности, одного размера. Не должны изменяться углы и другие параметры, влияющие на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ую форму символов. Следует придерживаться разумной длины соединений и минимального числа длинных линий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могут быть вычерчены в любой ориентации, но</w:t>
      </w:r>
      <w:r w:rsidRPr="002B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й является горизонтальная ориентация. Зеркальное изображение формы символа обозначает одну и ту же функцию, но не является предпочтительным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количество текста, необходимого для понимания функции данного символа, следует помещать внутри данного символа. Текст должен записываться слева направо и сверху вниз независимо от направления потока. Пример выполнения текста символа приведен на рисунке 1.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4E67C140" wp14:editId="7D6DA0AB">
            <wp:extent cx="2230117" cy="136010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117" cy="136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Фраг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-схемы алгоритма программы</w:t>
      </w:r>
    </w:p>
    <w:p w:rsidR="002D63F9" w:rsidRPr="00F60CF6" w:rsidRDefault="002D63F9" w:rsidP="002D6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хем в работах, связанных с созданием АСУ,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соответствовать ГОСТ 24.302–80 и ГОСТ 24.303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80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352BBB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ТЕХНОЛОГИЧЕСКИХ ДОКУМЕНТОВ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F60CF6" w:rsidRDefault="00336A83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документы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, разрабатываемые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ашиностроения, электро- и радиотехники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формляться в соответствии с требованиями </w:t>
      </w:r>
      <w:r w:rsidR="00654EE3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ы технологической документации (Е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</w:t>
      </w:r>
      <w:r w:rsidR="00654EE3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логическим документам, подлежащим разработке, относятся:</w:t>
      </w:r>
    </w:p>
    <w:p w:rsidR="002D63F9" w:rsidRPr="00585FA5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pacing w:val="-10"/>
          <w:sz w:val="24"/>
          <w:szCs w:val="24"/>
          <w:lang w:eastAsia="ru-RU"/>
        </w:rPr>
      </w:pPr>
      <w:r w:rsidRPr="00585F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тульный лист, оформленный в соответствии с рекомендациями ГОСТ 3.1105– 2011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шрутн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ГОСТ 3.1404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ые карты механической обрабо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ГОСТ 3.1404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ые карты слесарных, слесарно-сборочных и монтажных работ – по ГОСТ 3.14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ы эскиз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ГОСТ 3.1105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ые карты технического 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ГОСТ 3.1105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иды технологических д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, указанные в ГОСТ 3.1102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документы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 в приложении и оформляют в виде самостоятельного документа н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соответствующего стандарта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виде части ВКР.</w:t>
      </w:r>
    </w:p>
    <w:p w:rsidR="002D63F9" w:rsidRDefault="002D63F9" w:rsidP="002D63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3F9" w:rsidRPr="00C73554" w:rsidRDefault="00352BBB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ПРОГРАММНЫХ ДОКУМЕНТОВ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Default="002D63F9" w:rsidP="002D63F9">
      <w:pPr>
        <w:widowControl w:val="0"/>
        <w:shd w:val="clear" w:color="auto" w:fill="FFFFFF"/>
        <w:spacing w:after="0" w:line="240" w:lineRule="auto"/>
        <w:ind w:left="38"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документы, разработанные в проектах (работах) различных проблемных областей, должны быть оформлены в соответствии с </w:t>
      </w:r>
      <w:r w:rsidRPr="00654E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35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4E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ы программной документации.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3F9" w:rsidRPr="00F60CF6" w:rsidRDefault="002D63F9" w:rsidP="002D63F9">
      <w:pPr>
        <w:widowControl w:val="0"/>
        <w:shd w:val="clear" w:color="auto" w:fill="FFFFFF"/>
        <w:spacing w:after="0" w:line="240" w:lineRule="auto"/>
        <w:ind w:left="38"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виды программных документов включают: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, оформленный по ГОСТ 19.401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, выполненное по ГОСТ 19.402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исание применения, оформленное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ГОСТ 19.502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ограммиста, выполн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в соответствии с ГОСТ 19.504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рограммные документы согласно 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ю, приведенном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Т 19.101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.</w:t>
      </w:r>
    </w:p>
    <w:p w:rsidR="002D63F9" w:rsidRPr="00F60CF6" w:rsidRDefault="002D63F9" w:rsidP="002D63F9">
      <w:pPr>
        <w:widowControl w:val="0"/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документы должны быть представлены в тексте ВКР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или отдельной части работы.</w:t>
      </w:r>
    </w:p>
    <w:p w:rsidR="002D63F9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C735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ЕНИЕ ДОКУМЕНТОВ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й квалификационной работе, а также конструкторским документам на разрабатываемое 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в целом (сборочный чертеж, схема принципиальная, электрическая и т. п.) следует присваивать обозначение </w:t>
      </w:r>
      <w:r w:rsidR="00654EE3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альн</w:t>
      </w:r>
      <w:r w:rsidR="00654EE3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54EE3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формируется следующим образом: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хзначный буквенный код организации-разработчика, назначаемый по кодификатору. 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ПУ утвержден код ФЮРА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значный код классификационной характеристики разрабатываемого изделия, составленный в соответствии с классификатором ЕСКД;</w:t>
      </w:r>
    </w:p>
    <w:p w:rsidR="002D63F9" w:rsidRPr="002B544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регистрационный номер. Для изделий его присваивают по классификационной характеристике от 001 до 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в пределах кода организации-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а. Чертежам деталей присваивают порядковые номера позиций по чертежам общего вида. Если деталь имеет позицию 15, то </w:t>
      </w:r>
      <w:r w:rsidRPr="002B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порядковый регистрационный номер –  015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документа по ГОСТ 2.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3 или ГОСТ 2.701–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бозначения сборочного чертежа: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"/>
        <w:gridCol w:w="1764"/>
        <w:gridCol w:w="1387"/>
        <w:gridCol w:w="1198"/>
      </w:tblGrid>
      <w:tr w:rsidR="002D63F9" w:rsidRPr="00F60CF6" w:rsidTr="001D47FE">
        <w:trPr>
          <w:trHeight w:val="20"/>
        </w:trPr>
        <w:tc>
          <w:tcPr>
            <w:tcW w:w="1046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ЮРА.</w:t>
            </w:r>
          </w:p>
        </w:tc>
        <w:tc>
          <w:tcPr>
            <w:tcW w:w="1764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XXXXXX.</w:t>
            </w:r>
          </w:p>
        </w:tc>
        <w:tc>
          <w:tcPr>
            <w:tcW w:w="1387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198" w:type="dxa"/>
          </w:tcPr>
          <w:p w:rsidR="002D63F9" w:rsidRPr="00F60CF6" w:rsidRDefault="002D63F9" w:rsidP="007D405C">
            <w:pPr>
              <w:spacing w:after="0" w:line="276" w:lineRule="auto"/>
              <w:ind w:left="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Б</w:t>
            </w:r>
          </w:p>
        </w:tc>
      </w:tr>
      <w:tr w:rsidR="002D63F9" w:rsidRPr="00F60CF6" w:rsidTr="001D47FE">
        <w:tc>
          <w:tcPr>
            <w:tcW w:w="1046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рганиз.-разраб.</w:t>
            </w:r>
          </w:p>
        </w:tc>
        <w:tc>
          <w:tcPr>
            <w:tcW w:w="1764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по классификатору</w:t>
            </w:r>
          </w:p>
        </w:tc>
        <w:tc>
          <w:tcPr>
            <w:tcW w:w="138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 изделия</w:t>
            </w:r>
          </w:p>
        </w:tc>
        <w:tc>
          <w:tcPr>
            <w:tcW w:w="1198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 документа по ГОСТ 2.102-68</w:t>
            </w: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бозначения технологической документации в проектах следует брать: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организации-</w:t>
      </w: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характеристики документа;</w:t>
      </w:r>
    </w:p>
    <w:p w:rsidR="002D63F9" w:rsidRPr="00F60CF6" w:rsidRDefault="002D63F9" w:rsidP="002D63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регистрационный номер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характеристик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 выбирают по ГОСТ 3.1201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85. Порядковые регистрационные номера присваиваются предприятием-разработчиком в пределах от 00001 до 99999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бозначения карты технологического процесса литья в песочные формы: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46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"/>
        <w:gridCol w:w="1764"/>
        <w:gridCol w:w="1853"/>
      </w:tblGrid>
      <w:tr w:rsidR="002D63F9" w:rsidRPr="00F60CF6" w:rsidTr="001D47FE">
        <w:trPr>
          <w:trHeight w:val="20"/>
        </w:trPr>
        <w:tc>
          <w:tcPr>
            <w:tcW w:w="1046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ЮРА.</w:t>
            </w:r>
          </w:p>
        </w:tc>
        <w:tc>
          <w:tcPr>
            <w:tcW w:w="1764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11.</w:t>
            </w:r>
          </w:p>
        </w:tc>
        <w:tc>
          <w:tcPr>
            <w:tcW w:w="1853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5</w:t>
            </w:r>
          </w:p>
        </w:tc>
      </w:tr>
      <w:tr w:rsidR="002D63F9" w:rsidRPr="00F60CF6" w:rsidTr="001D47FE">
        <w:tc>
          <w:tcPr>
            <w:tcW w:w="1046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рганиз.-разраб.</w:t>
            </w:r>
          </w:p>
        </w:tc>
        <w:tc>
          <w:tcPr>
            <w:tcW w:w="1764" w:type="dxa"/>
          </w:tcPr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стика по </w:t>
            </w:r>
          </w:p>
          <w:p w:rsidR="002D63F9" w:rsidRPr="00F60CF6" w:rsidRDefault="002D63F9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3.1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53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ковый регистрационный номер</w:t>
            </w: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у обозначения программ и программных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устанавливают ГОСТ 19.101–77 и ГОСТ 19.103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77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Pr="00086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я программы и ее программного документа: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60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046"/>
        <w:gridCol w:w="1864"/>
        <w:gridCol w:w="1387"/>
      </w:tblGrid>
      <w:tr w:rsidR="002D63F9" w:rsidRPr="00F60CF6" w:rsidTr="001D47FE">
        <w:trPr>
          <w:trHeight w:val="20"/>
        </w:trPr>
        <w:tc>
          <w:tcPr>
            <w:tcW w:w="1757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3.</w:t>
            </w:r>
          </w:p>
        </w:tc>
        <w:tc>
          <w:tcPr>
            <w:tcW w:w="1046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ЮРА.</w:t>
            </w:r>
          </w:p>
        </w:tc>
        <w:tc>
          <w:tcPr>
            <w:tcW w:w="1864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1-</w:t>
            </w:r>
          </w:p>
        </w:tc>
        <w:tc>
          <w:tcPr>
            <w:tcW w:w="1387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</w:tr>
      <w:tr w:rsidR="002D63F9" w:rsidRPr="00F60CF6" w:rsidTr="001D47FE">
        <w:tc>
          <w:tcPr>
            <w:tcW w:w="175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стра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ОК 0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046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рганиз.-разраб.</w:t>
            </w:r>
          </w:p>
        </w:tc>
        <w:tc>
          <w:tcPr>
            <w:tcW w:w="1864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38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едакции документа</w:t>
            </w: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бозначения других программных документов: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86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046"/>
        <w:gridCol w:w="1864"/>
        <w:gridCol w:w="1387"/>
        <w:gridCol w:w="1171"/>
        <w:gridCol w:w="1387"/>
      </w:tblGrid>
      <w:tr w:rsidR="002D63F9" w:rsidRPr="00F60CF6" w:rsidTr="001D47FE">
        <w:trPr>
          <w:trHeight w:val="20"/>
        </w:trPr>
        <w:tc>
          <w:tcPr>
            <w:tcW w:w="1757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3.</w:t>
            </w:r>
          </w:p>
        </w:tc>
        <w:tc>
          <w:tcPr>
            <w:tcW w:w="1046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ЮРА.</w:t>
            </w:r>
          </w:p>
        </w:tc>
        <w:tc>
          <w:tcPr>
            <w:tcW w:w="1864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1-</w:t>
            </w:r>
          </w:p>
        </w:tc>
        <w:tc>
          <w:tcPr>
            <w:tcW w:w="1387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87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</w:tr>
      <w:tr w:rsidR="002D63F9" w:rsidRPr="00F60CF6" w:rsidTr="001D47FE">
        <w:tc>
          <w:tcPr>
            <w:tcW w:w="175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стра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ОК 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046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рганиз.-разраб.</w:t>
            </w:r>
          </w:p>
        </w:tc>
        <w:tc>
          <w:tcPr>
            <w:tcW w:w="1864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38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едакции документа</w:t>
            </w:r>
          </w:p>
        </w:tc>
        <w:tc>
          <w:tcPr>
            <w:tcW w:w="1171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документа</w:t>
            </w:r>
          </w:p>
        </w:tc>
        <w:tc>
          <w:tcPr>
            <w:tcW w:w="1387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документа данного вида</w:t>
            </w:r>
          </w:p>
        </w:tc>
      </w:tr>
    </w:tbl>
    <w:p w:rsidR="002D63F9" w:rsidRPr="00F60CF6" w:rsidRDefault="002D63F9" w:rsidP="002D63F9">
      <w:pPr>
        <w:tabs>
          <w:tab w:val="left" w:pos="8222"/>
        </w:tabs>
        <w:spacing w:after="0" w:line="240" w:lineRule="auto"/>
        <w:ind w:left="14"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траны 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т по классификатору ОК 025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стран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F9" w:rsidRPr="00F60CF6" w:rsidRDefault="002D63F9" w:rsidP="002D63F9">
      <w:pPr>
        <w:spacing w:after="0" w:line="240" w:lineRule="auto"/>
        <w:ind w:left="14"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рисваивают в порядке возрастания, начиная от 000001 до 99999.</w:t>
      </w:r>
    </w:p>
    <w:p w:rsidR="002D63F9" w:rsidRPr="00F60CF6" w:rsidRDefault="002D63F9" w:rsidP="002D63F9">
      <w:pPr>
        <w:spacing w:after="0" w:line="240" w:lineRule="auto"/>
        <w:ind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дакции присваивают в порядке возрастания от 01 до 99.</w:t>
      </w:r>
    </w:p>
    <w:p w:rsidR="002D63F9" w:rsidRPr="00F60CF6" w:rsidRDefault="002D63F9" w:rsidP="002D63F9">
      <w:pPr>
        <w:spacing w:after="0" w:line="240" w:lineRule="auto"/>
        <w:ind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а документа присв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соответствии с ГОСТ 19.101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77.</w:t>
      </w:r>
    </w:p>
    <w:p w:rsidR="002D63F9" w:rsidRPr="00F60CF6" w:rsidRDefault="002D63F9" w:rsidP="002D63F9">
      <w:pPr>
        <w:shd w:val="clear" w:color="auto" w:fill="FFFFFF"/>
        <w:spacing w:after="0" w:line="240" w:lineRule="auto"/>
        <w:ind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Pr="00946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данного вида присваивают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возрастания от 01 до 99.</w:t>
      </w:r>
    </w:p>
    <w:p w:rsidR="002D63F9" w:rsidRPr="0008673D" w:rsidRDefault="002D63F9" w:rsidP="002D63F9">
      <w:pPr>
        <w:shd w:val="clear" w:color="auto" w:fill="FFFFFF"/>
        <w:spacing w:after="0" w:line="240" w:lineRule="auto"/>
        <w:ind w:left="14" w:right="-2" w:firstLine="69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867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мер части одного и того же документа присваивают в порядке возрастания с 1 до 9.</w:t>
      </w:r>
    </w:p>
    <w:p w:rsidR="002D63F9" w:rsidRDefault="003C167E" w:rsidP="002D63F9">
      <w:pPr>
        <w:spacing w:after="0" w:line="240" w:lineRule="auto"/>
        <w:ind w:right="-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означения документов н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хничес</w:t>
      </w:r>
      <w:r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документацию АСУ всех видов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ГОСТ 34.201</w:t>
      </w:r>
      <w:r w:rsidR="005714EB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63F9" w:rsidRP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</w:p>
    <w:p w:rsidR="002D63F9" w:rsidRDefault="002D63F9" w:rsidP="002D63F9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бозначения документа на АСУ: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61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082"/>
        <w:gridCol w:w="1864"/>
        <w:gridCol w:w="1198"/>
      </w:tblGrid>
      <w:tr w:rsidR="002D63F9" w:rsidRPr="00F60CF6" w:rsidTr="001D47FE">
        <w:trPr>
          <w:trHeight w:val="20"/>
        </w:trPr>
        <w:tc>
          <w:tcPr>
            <w:tcW w:w="1046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ЮРА.</w:t>
            </w:r>
          </w:p>
        </w:tc>
        <w:tc>
          <w:tcPr>
            <w:tcW w:w="2082" w:type="dxa"/>
            <w:vAlign w:val="center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1.</w:t>
            </w:r>
          </w:p>
        </w:tc>
        <w:tc>
          <w:tcPr>
            <w:tcW w:w="1864" w:type="dxa"/>
          </w:tcPr>
          <w:p w:rsidR="002D63F9" w:rsidRPr="00F60CF6" w:rsidRDefault="002D63F9" w:rsidP="007D40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1.</w:t>
            </w:r>
          </w:p>
        </w:tc>
        <w:tc>
          <w:tcPr>
            <w:tcW w:w="1198" w:type="dxa"/>
          </w:tcPr>
          <w:p w:rsidR="002D63F9" w:rsidRPr="00F60CF6" w:rsidRDefault="002D63F9" w:rsidP="007D40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</w:t>
            </w:r>
          </w:p>
        </w:tc>
      </w:tr>
      <w:tr w:rsidR="002D63F9" w:rsidRPr="00F60CF6" w:rsidTr="001D47FE">
        <w:tc>
          <w:tcPr>
            <w:tcW w:w="1046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рганиз.-разраб.</w:t>
            </w:r>
          </w:p>
        </w:tc>
        <w:tc>
          <w:tcPr>
            <w:tcW w:w="2082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онной характеристики</w:t>
            </w:r>
          </w:p>
        </w:tc>
        <w:tc>
          <w:tcPr>
            <w:tcW w:w="1864" w:type="dxa"/>
          </w:tcPr>
          <w:p w:rsidR="002D63F9" w:rsidRPr="00F60CF6" w:rsidRDefault="002D63F9" w:rsidP="001D47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ый  номер АСУ</w:t>
            </w:r>
          </w:p>
        </w:tc>
        <w:tc>
          <w:tcPr>
            <w:tcW w:w="1198" w:type="dxa"/>
          </w:tcPr>
          <w:p w:rsidR="002D63F9" w:rsidRPr="00F60CF6" w:rsidRDefault="002D63F9" w:rsidP="001D47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типа документа </w:t>
            </w:r>
          </w:p>
        </w:tc>
      </w:tr>
    </w:tbl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тверждения классификатора допускается код классификационной характеристики присваивать в соответствии с отраслевой нормативно-технической документацией или приводить в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е кода классификационной характеристики порядковый номер АСУ в целом или ее частей, разработанных в организаци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рисваивают с 001 до 999 по каждому коду классификационной характеристики.</w:t>
      </w:r>
    </w:p>
    <w:p w:rsidR="002D63F9" w:rsidRPr="00F60CF6" w:rsidRDefault="002D63F9" w:rsidP="002D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ипа документа присваивают </w:t>
      </w:r>
      <w:r w:rsidR="00086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34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CF6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</w:p>
    <w:p w:rsidR="002D63F9" w:rsidRPr="00F60CF6" w:rsidRDefault="002D63F9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3F9" w:rsidRDefault="002D63F9" w:rsidP="002D63F9"/>
    <w:p w:rsidR="00FA144A" w:rsidRDefault="00FA144A" w:rsidP="002D63F9">
      <w:pPr>
        <w:keepNext/>
        <w:spacing w:after="0" w:line="240" w:lineRule="auto"/>
        <w:jc w:val="center"/>
        <w:outlineLvl w:val="0"/>
      </w:pPr>
    </w:p>
    <w:sectPr w:rsidR="00FA144A" w:rsidSect="00E26029">
      <w:headerReference w:type="default" r:id="rId17"/>
      <w:footerReference w:type="default" r:id="rId18"/>
      <w:footerReference w:type="first" r:id="rId1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3E" w:rsidRDefault="00BD193E" w:rsidP="00496EF6">
      <w:pPr>
        <w:spacing w:after="0" w:line="240" w:lineRule="auto"/>
      </w:pPr>
      <w:r>
        <w:separator/>
      </w:r>
    </w:p>
  </w:endnote>
  <w:endnote w:type="continuationSeparator" w:id="0">
    <w:p w:rsidR="00BD193E" w:rsidRDefault="00BD193E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5" name="Drawing 5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6" name="Drawing 6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3E" w:rsidRDefault="00BD193E" w:rsidP="00496EF6">
      <w:pPr>
        <w:spacing w:after="0" w:line="240" w:lineRule="auto"/>
      </w:pPr>
      <w:r>
        <w:separator/>
      </w:r>
    </w:p>
  </w:footnote>
  <w:footnote w:type="continuationSeparator" w:id="0">
    <w:p w:rsidR="00BD193E" w:rsidRDefault="00BD193E" w:rsidP="00496EF6">
      <w:pPr>
        <w:spacing w:after="0" w:line="240" w:lineRule="auto"/>
      </w:pPr>
      <w:r>
        <w:continuationSeparator/>
      </w:r>
    </w:p>
  </w:footnote>
  <w:footnote w:id="1">
    <w:p w:rsidR="00D20BC7" w:rsidRDefault="00D20BC7" w:rsidP="00A8474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</w:t>
      </w:r>
      <w:r w:rsidRPr="001A2F31">
        <w:rPr>
          <w:rFonts w:ascii="Times New Roman" w:hAnsi="Times New Roman" w:cs="Times New Roman"/>
        </w:rPr>
        <w:t xml:space="preserve">ребования и рекомендации к </w:t>
      </w:r>
      <w:r w:rsidRPr="00A64C81">
        <w:rPr>
          <w:rFonts w:ascii="Times New Roman" w:hAnsi="Times New Roman" w:cs="Times New Roman"/>
        </w:rPr>
        <w:t>ВКР «Стартап как диплом»</w:t>
      </w:r>
      <w:r>
        <w:rPr>
          <w:rFonts w:ascii="Times New Roman" w:hAnsi="Times New Roman" w:cs="Times New Roman"/>
        </w:rPr>
        <w:t xml:space="preserve"> </w:t>
      </w:r>
      <w:r w:rsidRPr="001A2F31">
        <w:rPr>
          <w:rFonts w:ascii="Times New Roman" w:hAnsi="Times New Roman" w:cs="Times New Roman"/>
        </w:rPr>
        <w:t>определены отдельным локальным нормативным актом университета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:rsidR="00D20BC7" w:rsidRDefault="00D20BC7" w:rsidP="00C7330B">
      <w:pPr>
        <w:pStyle w:val="af8"/>
        <w:jc w:val="both"/>
      </w:pPr>
      <w:r w:rsidRPr="00C7330B">
        <w:rPr>
          <w:rStyle w:val="afa"/>
        </w:rPr>
        <w:footnoteRef/>
      </w:r>
      <w:r w:rsidRPr="00C7330B">
        <w:t xml:space="preserve"> </w:t>
      </w:r>
      <w:r w:rsidRPr="00D20BC7">
        <w:rPr>
          <w:rFonts w:ascii="Times New Roman" w:hAnsi="Times New Roman" w:cs="Times New Roman"/>
        </w:rPr>
        <w:t>За исключением обучающихся, восстан</w:t>
      </w:r>
      <w:r>
        <w:rPr>
          <w:rFonts w:ascii="Times New Roman" w:hAnsi="Times New Roman" w:cs="Times New Roman"/>
        </w:rPr>
        <w:t>овившихся</w:t>
      </w:r>
      <w:r w:rsidRPr="00D20BC7">
        <w:rPr>
          <w:rFonts w:ascii="Times New Roman" w:hAnsi="Times New Roman" w:cs="Times New Roman"/>
        </w:rPr>
        <w:t xml:space="preserve"> в университет для прохождения ГИА</w:t>
      </w:r>
    </w:p>
    <w:p w:rsidR="00D20BC7" w:rsidRDefault="00D20BC7" w:rsidP="00C7330B">
      <w:pPr>
        <w:pStyle w:val="af8"/>
        <w:jc w:val="both"/>
      </w:pPr>
      <w:r w:rsidRPr="00C7330B">
        <w:rPr>
          <w:rFonts w:ascii="Times New Roman" w:hAnsi="Times New Roman" w:cs="Times New Roman"/>
        </w:rPr>
        <w:t>Обучающийся (-еся), выбравший (-е) форму подготовки и защиты ВКР «Стартап как диплом», не позднее одного месяца до даты утверждения тем ВКР, должен предоставить обоснование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в выпускающее подразделение по форме, представленной в отдельном локальном нормативном акте университета, регламентирующем подготовку ВКР «Стартап как диплом»</w:t>
      </w:r>
    </w:p>
  </w:footnote>
  <w:footnote w:id="3">
    <w:p w:rsidR="00D20BC7" w:rsidRDefault="00D20BC7" w:rsidP="0091532D">
      <w:pPr>
        <w:pStyle w:val="af8"/>
        <w:tabs>
          <w:tab w:val="left" w:pos="426"/>
          <w:tab w:val="left" w:pos="567"/>
          <w:tab w:val="left" w:pos="709"/>
        </w:tabs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Данный раздел включается только в состав групповой/комплексной ВКР.</w:t>
      </w:r>
    </w:p>
  </w:footnote>
  <w:footnote w:id="4">
    <w:p w:rsidR="00D20BC7" w:rsidRDefault="00D20BC7" w:rsidP="0091532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Раздел, рекомендуемый для выполнения на иностранном языке.</w:t>
      </w:r>
    </w:p>
  </w:footnote>
  <w:footnote w:id="5">
    <w:p w:rsidR="00D20BC7" w:rsidRDefault="00D20BC7" w:rsidP="0091532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A928AB">
        <w:rPr>
          <w:rFonts w:ascii="Times New Roman" w:eastAsia="Times New Roman" w:hAnsi="Times New Roman" w:cs="Times New Roman"/>
        </w:rPr>
        <w:t>В приложении указана рамочная форма задания; подробная форма задания и методические рекомендации по представлению информации в данном разделе утверждаются обеспечивающим подразделением с требуемой периодичностью.</w:t>
      </w:r>
    </w:p>
  </w:footnote>
  <w:footnote w:id="6">
    <w:p w:rsidR="00D20BC7" w:rsidRDefault="00D20BC7" w:rsidP="0091532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входит в структуру ВКР по ООП</w:t>
      </w:r>
      <w:r w:rsidRPr="007A455F">
        <w:rPr>
          <w:rFonts w:ascii="Times New Roman" w:eastAsia="Times New Roman" w:hAnsi="Times New Roman" w:cs="Times New Roman"/>
          <w:color w:val="000000"/>
        </w:rPr>
        <w:t>/ОПОП</w:t>
      </w:r>
      <w:r>
        <w:rPr>
          <w:rFonts w:ascii="Times New Roman" w:eastAsia="Times New Roman" w:hAnsi="Times New Roman" w:cs="Times New Roman"/>
          <w:color w:val="000000"/>
        </w:rPr>
        <w:t>: «Инноватика», «Экономика», «Менеджмент»</w:t>
      </w:r>
      <w:r w:rsidRPr="00A928A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раздел «Финансовый менеджмент, ресурсоэффективность и ресурсосбережение», а также в ВКР </w:t>
      </w:r>
      <w:r w:rsidRPr="00A64C81">
        <w:rPr>
          <w:rFonts w:ascii="Times New Roman" w:eastAsia="Times New Roman" w:hAnsi="Times New Roman" w:cs="Times New Roman"/>
          <w:color w:val="000000"/>
        </w:rPr>
        <w:t>«Стартап как диплом»</w:t>
      </w:r>
      <w:r>
        <w:rPr>
          <w:rFonts w:ascii="Times New Roman" w:eastAsia="Times New Roman" w:hAnsi="Times New Roman" w:cs="Times New Roman"/>
          <w:color w:val="000000"/>
        </w:rPr>
        <w:t>.</w:t>
      </w:r>
    </w:p>
  </w:footnote>
  <w:footnote w:id="7">
    <w:p w:rsidR="00D20BC7" w:rsidRPr="00D92D75" w:rsidRDefault="00D20BC7" w:rsidP="00F60CF6">
      <w:pPr>
        <w:pStyle w:val="af8"/>
        <w:jc w:val="both"/>
      </w:pPr>
      <w:r w:rsidRPr="008A0C12">
        <w:rPr>
          <w:rStyle w:val="afa"/>
        </w:rPr>
        <w:footnoteRef/>
      </w:r>
      <w:r w:rsidRPr="008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D75">
        <w:rPr>
          <w:rFonts w:ascii="Times New Roman" w:eastAsia="Times New Roman" w:hAnsi="Times New Roman" w:cs="Times New Roman"/>
          <w:szCs w:val="24"/>
        </w:rPr>
        <w:t>Объект исследования, методы исследования, научная и (или) практическая значимость ВКР магистранта, бакалавра и специалиста, указывается при необходимости</w:t>
      </w:r>
      <w:r>
        <w:rPr>
          <w:rFonts w:ascii="Times New Roman" w:eastAsia="Times New Roman" w:hAnsi="Times New Roman" w:cs="Times New Roman"/>
          <w:szCs w:val="24"/>
        </w:rPr>
        <w:t>.</w:t>
      </w:r>
    </w:p>
  </w:footnote>
  <w:footnote w:id="8">
    <w:p w:rsidR="00D20BC7" w:rsidRPr="00DC3B58" w:rsidRDefault="00D20BC7" w:rsidP="00F60CF6">
      <w:pPr>
        <w:pStyle w:val="af8"/>
        <w:jc w:val="both"/>
        <w:rPr>
          <w:rFonts w:ascii="Times New Roman" w:hAnsi="Times New Roman" w:cs="Times New Roman"/>
        </w:rPr>
      </w:pPr>
      <w:r w:rsidRPr="00D46BD2">
        <w:rPr>
          <w:rStyle w:val="afa"/>
          <w:rFonts w:ascii="Times New Roman" w:hAnsi="Times New Roman" w:cs="Times New Roman"/>
        </w:rPr>
        <w:footnoteRef/>
      </w:r>
      <w:r w:rsidRPr="00D46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 для р</w:t>
      </w:r>
      <w:r w:rsidRPr="007F7BC9">
        <w:rPr>
          <w:rFonts w:ascii="Times New Roman" w:hAnsi="Times New Roman" w:cs="Times New Roman"/>
        </w:rPr>
        <w:t>азработанны</w:t>
      </w:r>
      <w:r>
        <w:rPr>
          <w:rFonts w:ascii="Times New Roman" w:hAnsi="Times New Roman" w:cs="Times New Roman"/>
        </w:rPr>
        <w:t>х</w:t>
      </w:r>
      <w:r w:rsidRPr="007F7BC9">
        <w:rPr>
          <w:rFonts w:ascii="Times New Roman" w:hAnsi="Times New Roman" w:cs="Times New Roman"/>
        </w:rPr>
        <w:t xml:space="preserve"> стандартны</w:t>
      </w:r>
      <w:r>
        <w:rPr>
          <w:rFonts w:ascii="Times New Roman" w:hAnsi="Times New Roman" w:cs="Times New Roman"/>
        </w:rPr>
        <w:t>х шаблонов презентаций ТПУ</w:t>
      </w:r>
      <w:r w:rsidRPr="007F7BC9">
        <w:rPr>
          <w:rFonts w:ascii="Times New Roman" w:hAnsi="Times New Roman" w:cs="Times New Roman"/>
        </w:rPr>
        <w:t>: Сайт ТПУ (</w:t>
      </w:r>
      <w:r w:rsidRPr="007F7BC9">
        <w:rPr>
          <w:rFonts w:ascii="Times New Roman" w:hAnsi="Times New Roman" w:cs="Times New Roman"/>
          <w:lang w:val="en-US"/>
        </w:rPr>
        <w:t>www</w:t>
      </w:r>
      <w:r w:rsidRPr="007F7BC9">
        <w:rPr>
          <w:rFonts w:ascii="Times New Roman" w:hAnsi="Times New Roman" w:cs="Times New Roman"/>
        </w:rPr>
        <w:t>.</w:t>
      </w:r>
      <w:r w:rsidRPr="007F7BC9">
        <w:rPr>
          <w:rFonts w:ascii="Times New Roman" w:hAnsi="Times New Roman" w:cs="Times New Roman"/>
          <w:lang w:val="en-US"/>
        </w:rPr>
        <w:t>tpu</w:t>
      </w:r>
      <w:r w:rsidRPr="007F7BC9">
        <w:rPr>
          <w:rFonts w:ascii="Times New Roman" w:hAnsi="Times New Roman" w:cs="Times New Roman"/>
        </w:rPr>
        <w:t>.</w:t>
      </w:r>
      <w:r w:rsidRPr="007F7BC9">
        <w:rPr>
          <w:rFonts w:ascii="Times New Roman" w:hAnsi="Times New Roman" w:cs="Times New Roman"/>
          <w:lang w:val="en-US"/>
        </w:rPr>
        <w:t>ru</w:t>
      </w:r>
      <w:r w:rsidRPr="007F7BC9">
        <w:rPr>
          <w:rFonts w:ascii="Times New Roman" w:hAnsi="Times New Roman" w:cs="Times New Roman"/>
        </w:rPr>
        <w:t>) – Знакомство с ТПУ – Корпоративная атрибутика – Шаблоны для презентации (возможно перемещение данного раздела).</w:t>
      </w:r>
    </w:p>
  </w:footnote>
  <w:footnote w:id="9">
    <w:p w:rsidR="00D20BC7" w:rsidRPr="005634B9" w:rsidRDefault="00D20BC7" w:rsidP="00F60CF6">
      <w:pPr>
        <w:pStyle w:val="af8"/>
        <w:rPr>
          <w:rFonts w:ascii="Times New Roman" w:hAnsi="Times New Roman" w:cs="Times New Roman"/>
        </w:rPr>
      </w:pPr>
      <w:r w:rsidRPr="005634B9">
        <w:rPr>
          <w:rStyle w:val="afa"/>
          <w:rFonts w:ascii="Times New Roman" w:hAnsi="Times New Roman" w:cs="Times New Roman"/>
        </w:rPr>
        <w:footnoteRef/>
      </w:r>
      <w:r w:rsidRPr="005634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5634B9">
        <w:rPr>
          <w:rFonts w:ascii="Times New Roman" w:hAnsi="Times New Roman" w:cs="Times New Roman"/>
        </w:rPr>
        <w:t>ыбрать подходящий вариант</w:t>
      </w:r>
      <w:r>
        <w:rPr>
          <w:rFonts w:ascii="Times New Roman" w:hAnsi="Times New Roman" w:cs="Times New Roman"/>
        </w:rPr>
        <w:t>.</w:t>
      </w:r>
    </w:p>
  </w:footnote>
  <w:footnote w:id="10">
    <w:p w:rsidR="00D20BC7" w:rsidRPr="005634B9" w:rsidRDefault="00D20BC7" w:rsidP="00F60CF6">
      <w:pPr>
        <w:pStyle w:val="af8"/>
      </w:pPr>
      <w:r w:rsidRPr="005634B9">
        <w:rPr>
          <w:rStyle w:val="afa"/>
        </w:rPr>
        <w:footnoteRef/>
      </w:r>
      <w:r w:rsidRPr="005634B9">
        <w:t xml:space="preserve"> </w:t>
      </w:r>
      <w:r>
        <w:rPr>
          <w:rFonts w:ascii="Times New Roman" w:hAnsi="Times New Roman" w:cs="Times New Roman"/>
        </w:rPr>
        <w:t>У</w:t>
      </w:r>
      <w:r w:rsidRPr="005634B9">
        <w:rPr>
          <w:rFonts w:ascii="Times New Roman" w:hAnsi="Times New Roman" w:cs="Times New Roman"/>
        </w:rPr>
        <w:t>далить фразу</w:t>
      </w:r>
      <w:r>
        <w:rPr>
          <w:rFonts w:ascii="Times New Roman" w:hAnsi="Times New Roman" w:cs="Times New Roman"/>
        </w:rPr>
        <w:t>,</w:t>
      </w:r>
      <w:r w:rsidRPr="005634B9">
        <w:rPr>
          <w:rFonts w:ascii="Times New Roman" w:hAnsi="Times New Roman" w:cs="Times New Roman"/>
        </w:rPr>
        <w:t xml:space="preserve"> если тема ВКР не изменяется</w:t>
      </w:r>
      <w:r>
        <w:rPr>
          <w:rFonts w:ascii="Times New Roman" w:hAnsi="Times New Roman" w:cs="Times New Roman"/>
        </w:rPr>
        <w:t>.</w:t>
      </w:r>
    </w:p>
  </w:footnote>
  <w:footnote w:id="11">
    <w:p w:rsidR="00D20BC7" w:rsidRDefault="00D20BC7" w:rsidP="00F60CF6">
      <w:pPr>
        <w:pStyle w:val="af8"/>
      </w:pPr>
      <w:r w:rsidRPr="005634B9">
        <w:rPr>
          <w:rStyle w:val="afa"/>
        </w:rPr>
        <w:footnoteRef/>
      </w:r>
      <w:r w:rsidRPr="005634B9">
        <w:t xml:space="preserve"> </w:t>
      </w:r>
      <w:r>
        <w:rPr>
          <w:rFonts w:ascii="Times New Roman" w:hAnsi="Times New Roman" w:cs="Times New Roman"/>
        </w:rPr>
        <w:t>У</w:t>
      </w:r>
      <w:r w:rsidRPr="005634B9">
        <w:rPr>
          <w:rFonts w:ascii="Times New Roman" w:hAnsi="Times New Roman" w:cs="Times New Roman"/>
        </w:rPr>
        <w:t>далить данную часть</w:t>
      </w:r>
      <w:r>
        <w:rPr>
          <w:rFonts w:ascii="Times New Roman" w:hAnsi="Times New Roman" w:cs="Times New Roman"/>
        </w:rPr>
        <w:t>,</w:t>
      </w:r>
      <w:r w:rsidRPr="005634B9">
        <w:rPr>
          <w:rFonts w:ascii="Times New Roman" w:hAnsi="Times New Roman" w:cs="Times New Roman"/>
        </w:rPr>
        <w:t xml:space="preserve"> если тема ВКР не изменяется</w:t>
      </w:r>
      <w:r>
        <w:rPr>
          <w:rFonts w:ascii="Times New Roman" w:hAnsi="Times New Roman" w:cs="Times New Roman"/>
        </w:rPr>
        <w:t>.</w:t>
      </w:r>
    </w:p>
  </w:footnote>
  <w:footnote w:id="12">
    <w:p w:rsidR="00D20BC7" w:rsidRDefault="00D20BC7" w:rsidP="002D6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азаны компетенции из СУОС для ООП</w:t>
      </w:r>
      <w:r w:rsidRPr="007A455F">
        <w:rPr>
          <w:rFonts w:ascii="Times New Roman" w:eastAsia="Times New Roman" w:hAnsi="Times New Roman" w:cs="Times New Roman"/>
          <w:color w:val="000000"/>
          <w:sz w:val="20"/>
          <w:szCs w:val="20"/>
        </w:rPr>
        <w:t>/ОПО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.03.02 – Оптотехника.</w:t>
      </w:r>
    </w:p>
  </w:footnote>
  <w:footnote w:id="13">
    <w:p w:rsidR="00D20BC7" w:rsidRPr="00751C31" w:rsidRDefault="00D20BC7" w:rsidP="002D63F9">
      <w:pPr>
        <w:pStyle w:val="af8"/>
        <w:rPr>
          <w:rFonts w:ascii="Times New Roman" w:hAnsi="Times New Roman" w:cs="Times New Roman"/>
        </w:rPr>
      </w:pPr>
      <w:r w:rsidRPr="00751C31">
        <w:rPr>
          <w:rStyle w:val="afa"/>
          <w:rFonts w:ascii="Times New Roman" w:hAnsi="Times New Roman" w:cs="Times New Roman"/>
        </w:rPr>
        <w:footnoteRef/>
      </w:r>
      <w:r w:rsidRPr="00751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51C31">
        <w:rPr>
          <w:rFonts w:ascii="Times New Roman" w:hAnsi="Times New Roman" w:cs="Times New Roman"/>
        </w:rPr>
        <w:t>еред описательной частью раздела вкладывается задание для указанного раздела</w:t>
      </w:r>
      <w:r>
        <w:rPr>
          <w:rFonts w:ascii="Times New Roman" w:hAnsi="Times New Roman" w:cs="Times New Roman"/>
        </w:rPr>
        <w:t>.</w:t>
      </w:r>
    </w:p>
  </w:footnote>
  <w:footnote w:id="14">
    <w:p w:rsidR="00D20BC7" w:rsidRDefault="00D20BC7" w:rsidP="002D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B4195">
        <w:rPr>
          <w:rFonts w:ascii="Times New Roman" w:hAnsi="Times New Roman" w:cs="Times New Roman"/>
          <w:sz w:val="20"/>
          <w:szCs w:val="20"/>
        </w:rPr>
        <w:t>казывается</w:t>
      </w:r>
      <w:r>
        <w:t xml:space="preserve"> </w:t>
      </w:r>
      <w:r w:rsidRPr="008B4195">
        <w:rPr>
          <w:rFonts w:ascii="Times New Roman" w:hAnsi="Times New Roman" w:cs="Times New Roman"/>
          <w:sz w:val="20"/>
          <w:szCs w:val="20"/>
        </w:rPr>
        <w:t>для прилож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8B4195">
        <w:rPr>
          <w:rFonts w:ascii="Times New Roman" w:hAnsi="Times New Roman" w:cs="Times New Roman"/>
          <w:sz w:val="20"/>
          <w:szCs w:val="20"/>
        </w:rPr>
        <w:t xml:space="preserve"> на листах формата более А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0BC7" w:rsidRDefault="00D20BC7" w:rsidP="002D63F9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456"/>
      <w:gridCol w:w="2183"/>
      <w:gridCol w:w="5918"/>
    </w:tblGrid>
    <w:tr w:rsidR="00D20BC7" w:rsidRPr="00234EE0" w:rsidTr="00F60CF6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:rsidR="00D20BC7" w:rsidRPr="00234EE0" w:rsidRDefault="00D20BC7" w:rsidP="00F60CF6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8D1BA05" wp14:editId="48518FB0">
                <wp:extent cx="561975" cy="48534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434" cy="490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BC7" w:rsidRPr="00234EE0" w:rsidRDefault="00D20BC7" w:rsidP="00F60CF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0BC7" w:rsidRPr="004D2E53" w:rsidRDefault="00D20BC7" w:rsidP="005E2F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2E53">
            <w:rPr>
              <w:rFonts w:ascii="Times New Roman" w:eastAsia="Times New Roman" w:hAnsi="Times New Roman" w:cs="Times New Roman"/>
              <w:sz w:val="24"/>
              <w:szCs w:val="24"/>
            </w:rPr>
            <w:t>Положение о выпускных квалификационных работах бакалавра, специалиста и магистра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нта</w:t>
          </w:r>
          <w:r w:rsidRPr="004D2E5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в Т</w:t>
          </w:r>
          <w:r w:rsidR="005E2F4A">
            <w:rPr>
              <w:rFonts w:ascii="Times New Roman" w:eastAsia="Times New Roman" w:hAnsi="Times New Roman" w:cs="Times New Roman"/>
              <w:sz w:val="24"/>
              <w:szCs w:val="24"/>
            </w:rPr>
            <w:t>омском политехническом университете</w:t>
          </w:r>
        </w:p>
      </w:tc>
    </w:tr>
    <w:tr w:rsidR="00D20BC7" w:rsidRPr="00234EE0" w:rsidTr="00F60CF6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:rsidR="00D20BC7" w:rsidRPr="00234EE0" w:rsidRDefault="00D20BC7" w:rsidP="00F60CF6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0BC7" w:rsidRPr="00234EE0" w:rsidRDefault="00D20BC7" w:rsidP="00F60C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стр.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PAGE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5E2F4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35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 из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NUMPAGES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5E2F4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56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20BC7" w:rsidRPr="00234EE0" w:rsidRDefault="00D20BC7" w:rsidP="00F60CF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D20BC7" w:rsidRDefault="00D20BC7" w:rsidP="00496E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1E"/>
    <w:multiLevelType w:val="multilevel"/>
    <w:tmpl w:val="569C3878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047"/>
    <w:multiLevelType w:val="multilevel"/>
    <w:tmpl w:val="87FC773A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56E"/>
    <w:multiLevelType w:val="multilevel"/>
    <w:tmpl w:val="DC38E22A"/>
    <w:lvl w:ilvl="0">
      <w:start w:val="1"/>
      <w:numFmt w:val="bullet"/>
      <w:lvlText w:val="−"/>
      <w:lvlJc w:val="left"/>
      <w:pPr>
        <w:ind w:left="18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465B2"/>
    <w:multiLevelType w:val="multilevel"/>
    <w:tmpl w:val="68B2EACC"/>
    <w:lvl w:ilvl="0">
      <w:start w:val="1"/>
      <w:numFmt w:val="decimal"/>
      <w:lvlText w:val="%1."/>
      <w:lvlJc w:val="left"/>
      <w:pPr>
        <w:ind w:left="1113" w:hanging="69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CB1"/>
    <w:multiLevelType w:val="multilevel"/>
    <w:tmpl w:val="A520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7696A"/>
    <w:multiLevelType w:val="multilevel"/>
    <w:tmpl w:val="91EEF13E"/>
    <w:lvl w:ilvl="0">
      <w:start w:val="1"/>
      <w:numFmt w:val="bullet"/>
      <w:lvlText w:val="−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022329"/>
    <w:multiLevelType w:val="multilevel"/>
    <w:tmpl w:val="17C8C666"/>
    <w:lvl w:ilvl="0">
      <w:start w:val="1"/>
      <w:numFmt w:val="bullet"/>
      <w:lvlText w:val="−"/>
      <w:lvlJc w:val="left"/>
      <w:pPr>
        <w:ind w:left="7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E766CF"/>
    <w:multiLevelType w:val="multilevel"/>
    <w:tmpl w:val="A46674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C81972"/>
    <w:multiLevelType w:val="hybridMultilevel"/>
    <w:tmpl w:val="AA2E1BF0"/>
    <w:lvl w:ilvl="0" w:tplc="47004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72EA7"/>
    <w:multiLevelType w:val="multilevel"/>
    <w:tmpl w:val="FB381B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348C9"/>
    <w:multiLevelType w:val="multilevel"/>
    <w:tmpl w:val="FA36B0B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743C56"/>
    <w:multiLevelType w:val="multilevel"/>
    <w:tmpl w:val="BC0A7F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9149D"/>
    <w:multiLevelType w:val="multilevel"/>
    <w:tmpl w:val="1F16E05A"/>
    <w:lvl w:ilvl="0">
      <w:start w:val="1"/>
      <w:numFmt w:val="decimal"/>
      <w:pStyle w:val="a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076"/>
    <w:multiLevelType w:val="multilevel"/>
    <w:tmpl w:val="58EA874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C35A52"/>
    <w:multiLevelType w:val="multilevel"/>
    <w:tmpl w:val="91748D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8C133B"/>
    <w:multiLevelType w:val="multilevel"/>
    <w:tmpl w:val="BF105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6F05DF"/>
    <w:multiLevelType w:val="multilevel"/>
    <w:tmpl w:val="E6AAB9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5D479F"/>
    <w:multiLevelType w:val="multilevel"/>
    <w:tmpl w:val="D7A8E030"/>
    <w:lvl w:ilvl="0">
      <w:start w:val="1"/>
      <w:numFmt w:val="decimal"/>
      <w:lvlText w:val="%1."/>
      <w:lvlJc w:val="left"/>
      <w:pPr>
        <w:ind w:left="360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1219"/>
    <w:multiLevelType w:val="multilevel"/>
    <w:tmpl w:val="F06E64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F525CB"/>
    <w:multiLevelType w:val="multilevel"/>
    <w:tmpl w:val="33B4D00E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05DFA"/>
    <w:multiLevelType w:val="multilevel"/>
    <w:tmpl w:val="273484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346B7A"/>
    <w:multiLevelType w:val="multilevel"/>
    <w:tmpl w:val="E6CCAC80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lowerLetter"/>
      <w:lvlText w:val="%2."/>
      <w:lvlJc w:val="left"/>
      <w:pPr>
        <w:ind w:left="1858" w:hanging="360"/>
      </w:pPr>
    </w:lvl>
    <w:lvl w:ilvl="2">
      <w:start w:val="1"/>
      <w:numFmt w:val="lowerRoman"/>
      <w:lvlText w:val="%3."/>
      <w:lvlJc w:val="right"/>
      <w:pPr>
        <w:ind w:left="2578" w:hanging="180"/>
      </w:pPr>
    </w:lvl>
    <w:lvl w:ilvl="3">
      <w:start w:val="1"/>
      <w:numFmt w:val="decimal"/>
      <w:lvlText w:val="%4."/>
      <w:lvlJc w:val="left"/>
      <w:pPr>
        <w:ind w:left="3298" w:hanging="360"/>
      </w:pPr>
    </w:lvl>
    <w:lvl w:ilvl="4">
      <w:start w:val="1"/>
      <w:numFmt w:val="lowerLetter"/>
      <w:lvlText w:val="%5."/>
      <w:lvlJc w:val="left"/>
      <w:pPr>
        <w:ind w:left="4018" w:hanging="360"/>
      </w:pPr>
    </w:lvl>
    <w:lvl w:ilvl="5">
      <w:start w:val="1"/>
      <w:numFmt w:val="lowerRoman"/>
      <w:lvlText w:val="%6."/>
      <w:lvlJc w:val="right"/>
      <w:pPr>
        <w:ind w:left="4738" w:hanging="180"/>
      </w:pPr>
    </w:lvl>
    <w:lvl w:ilvl="6">
      <w:start w:val="1"/>
      <w:numFmt w:val="decimal"/>
      <w:lvlText w:val="%7."/>
      <w:lvlJc w:val="left"/>
      <w:pPr>
        <w:ind w:left="5458" w:hanging="360"/>
      </w:pPr>
    </w:lvl>
    <w:lvl w:ilvl="7">
      <w:start w:val="1"/>
      <w:numFmt w:val="lowerLetter"/>
      <w:lvlText w:val="%8."/>
      <w:lvlJc w:val="left"/>
      <w:pPr>
        <w:ind w:left="6178" w:hanging="360"/>
      </w:pPr>
    </w:lvl>
    <w:lvl w:ilvl="8">
      <w:start w:val="1"/>
      <w:numFmt w:val="lowerRoman"/>
      <w:lvlText w:val="%9."/>
      <w:lvlJc w:val="right"/>
      <w:pPr>
        <w:ind w:left="6898" w:hanging="180"/>
      </w:pPr>
    </w:lvl>
  </w:abstractNum>
  <w:abstractNum w:abstractNumId="22" w15:restartNumberingAfterBreak="0">
    <w:nsid w:val="447A49B5"/>
    <w:multiLevelType w:val="multilevel"/>
    <w:tmpl w:val="BACA58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9D76A9"/>
    <w:multiLevelType w:val="hybridMultilevel"/>
    <w:tmpl w:val="1C707CF4"/>
    <w:lvl w:ilvl="0" w:tplc="47004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5522F9"/>
    <w:multiLevelType w:val="multilevel"/>
    <w:tmpl w:val="C9B24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6C27DB"/>
    <w:multiLevelType w:val="multilevel"/>
    <w:tmpl w:val="6368EC72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270B"/>
    <w:multiLevelType w:val="multilevel"/>
    <w:tmpl w:val="3AEE41A4"/>
    <w:lvl w:ilvl="0">
      <w:start w:val="1"/>
      <w:numFmt w:val="decimal"/>
      <w:lvlText w:val="%1)"/>
      <w:lvlJc w:val="left"/>
      <w:pPr>
        <w:ind w:left="1113" w:hanging="69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A4D21"/>
    <w:multiLevelType w:val="multilevel"/>
    <w:tmpl w:val="74B83A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AC58CF"/>
    <w:multiLevelType w:val="multilevel"/>
    <w:tmpl w:val="9AA2B67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356514"/>
    <w:multiLevelType w:val="multilevel"/>
    <w:tmpl w:val="0C0EB16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114C06"/>
    <w:multiLevelType w:val="multilevel"/>
    <w:tmpl w:val="AC20E4A4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1CB2"/>
    <w:multiLevelType w:val="multilevel"/>
    <w:tmpl w:val="0BC01B4A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114"/>
    <w:multiLevelType w:val="multilevel"/>
    <w:tmpl w:val="89BEC7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9FF343E"/>
    <w:multiLevelType w:val="multilevel"/>
    <w:tmpl w:val="CC2431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563B9A"/>
    <w:multiLevelType w:val="multilevel"/>
    <w:tmpl w:val="73224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0A094B"/>
    <w:multiLevelType w:val="multilevel"/>
    <w:tmpl w:val="4948C112"/>
    <w:lvl w:ilvl="0">
      <w:start w:val="1"/>
      <w:numFmt w:val="bullet"/>
      <w:lvlText w:val="−"/>
      <w:lvlJc w:val="left"/>
      <w:pPr>
        <w:ind w:left="12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A62533"/>
    <w:multiLevelType w:val="multilevel"/>
    <w:tmpl w:val="87D0A278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71FA"/>
    <w:multiLevelType w:val="multilevel"/>
    <w:tmpl w:val="920AEC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8BD3855"/>
    <w:multiLevelType w:val="multilevel"/>
    <w:tmpl w:val="8F4029B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17"/>
  </w:num>
  <w:num w:numId="5">
    <w:abstractNumId w:val="6"/>
  </w:num>
  <w:num w:numId="6">
    <w:abstractNumId w:val="28"/>
  </w:num>
  <w:num w:numId="7">
    <w:abstractNumId w:val="32"/>
  </w:num>
  <w:num w:numId="8">
    <w:abstractNumId w:val="10"/>
  </w:num>
  <w:num w:numId="9">
    <w:abstractNumId w:val="33"/>
  </w:num>
  <w:num w:numId="10">
    <w:abstractNumId w:val="15"/>
  </w:num>
  <w:num w:numId="11">
    <w:abstractNumId w:val="37"/>
  </w:num>
  <w:num w:numId="12">
    <w:abstractNumId w:val="38"/>
  </w:num>
  <w:num w:numId="13">
    <w:abstractNumId w:val="22"/>
  </w:num>
  <w:num w:numId="14">
    <w:abstractNumId w:val="18"/>
  </w:num>
  <w:num w:numId="15">
    <w:abstractNumId w:val="16"/>
  </w:num>
  <w:num w:numId="16">
    <w:abstractNumId w:val="36"/>
  </w:num>
  <w:num w:numId="17">
    <w:abstractNumId w:val="9"/>
  </w:num>
  <w:num w:numId="18">
    <w:abstractNumId w:val="1"/>
  </w:num>
  <w:num w:numId="19">
    <w:abstractNumId w:val="13"/>
  </w:num>
  <w:num w:numId="20">
    <w:abstractNumId w:val="30"/>
  </w:num>
  <w:num w:numId="21">
    <w:abstractNumId w:val="0"/>
  </w:num>
  <w:num w:numId="22">
    <w:abstractNumId w:val="29"/>
  </w:num>
  <w:num w:numId="23">
    <w:abstractNumId w:val="14"/>
  </w:num>
  <w:num w:numId="24">
    <w:abstractNumId w:val="34"/>
  </w:num>
  <w:num w:numId="25">
    <w:abstractNumId w:val="24"/>
  </w:num>
  <w:num w:numId="26">
    <w:abstractNumId w:val="2"/>
  </w:num>
  <w:num w:numId="27">
    <w:abstractNumId w:val="35"/>
  </w:num>
  <w:num w:numId="28">
    <w:abstractNumId w:val="19"/>
  </w:num>
  <w:num w:numId="29">
    <w:abstractNumId w:val="11"/>
  </w:num>
  <w:num w:numId="30">
    <w:abstractNumId w:val="25"/>
  </w:num>
  <w:num w:numId="31">
    <w:abstractNumId w:val="21"/>
  </w:num>
  <w:num w:numId="32">
    <w:abstractNumId w:val="3"/>
  </w:num>
  <w:num w:numId="33">
    <w:abstractNumId w:val="31"/>
  </w:num>
  <w:num w:numId="34">
    <w:abstractNumId w:val="8"/>
  </w:num>
  <w:num w:numId="35">
    <w:abstractNumId w:val="7"/>
  </w:num>
  <w:num w:numId="36">
    <w:abstractNumId w:val="23"/>
  </w:num>
  <w:num w:numId="37">
    <w:abstractNumId w:val="20"/>
  </w:num>
  <w:num w:numId="38">
    <w:abstractNumId w:val="4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F6"/>
    <w:rsid w:val="00003FB9"/>
    <w:rsid w:val="00004F24"/>
    <w:rsid w:val="0001095D"/>
    <w:rsid w:val="000173F8"/>
    <w:rsid w:val="00020DEC"/>
    <w:rsid w:val="000231D1"/>
    <w:rsid w:val="00024792"/>
    <w:rsid w:val="00025FF1"/>
    <w:rsid w:val="00031798"/>
    <w:rsid w:val="00050189"/>
    <w:rsid w:val="000541C3"/>
    <w:rsid w:val="00065E6B"/>
    <w:rsid w:val="00070443"/>
    <w:rsid w:val="00077760"/>
    <w:rsid w:val="0008673D"/>
    <w:rsid w:val="000921F0"/>
    <w:rsid w:val="000A1A43"/>
    <w:rsid w:val="000A45B8"/>
    <w:rsid w:val="000B213E"/>
    <w:rsid w:val="000B2A72"/>
    <w:rsid w:val="000B5521"/>
    <w:rsid w:val="000C6E08"/>
    <w:rsid w:val="000D06FB"/>
    <w:rsid w:val="000D1077"/>
    <w:rsid w:val="000D693D"/>
    <w:rsid w:val="000D6AA4"/>
    <w:rsid w:val="000E00B2"/>
    <w:rsid w:val="000F39AF"/>
    <w:rsid w:val="000F630A"/>
    <w:rsid w:val="000F7B38"/>
    <w:rsid w:val="000F7B8B"/>
    <w:rsid w:val="001208DE"/>
    <w:rsid w:val="001223A3"/>
    <w:rsid w:val="001258FC"/>
    <w:rsid w:val="00126FBB"/>
    <w:rsid w:val="001320AC"/>
    <w:rsid w:val="001328D2"/>
    <w:rsid w:val="0013557B"/>
    <w:rsid w:val="001360D8"/>
    <w:rsid w:val="00140625"/>
    <w:rsid w:val="00151406"/>
    <w:rsid w:val="00153E9D"/>
    <w:rsid w:val="001545F3"/>
    <w:rsid w:val="00160382"/>
    <w:rsid w:val="0016684E"/>
    <w:rsid w:val="00170100"/>
    <w:rsid w:val="00174960"/>
    <w:rsid w:val="0017580A"/>
    <w:rsid w:val="00175B7E"/>
    <w:rsid w:val="00180CA9"/>
    <w:rsid w:val="0018250D"/>
    <w:rsid w:val="00183BEC"/>
    <w:rsid w:val="001855D7"/>
    <w:rsid w:val="0019273C"/>
    <w:rsid w:val="00193932"/>
    <w:rsid w:val="00194211"/>
    <w:rsid w:val="001A4293"/>
    <w:rsid w:val="001A5584"/>
    <w:rsid w:val="001B2640"/>
    <w:rsid w:val="001B2E7F"/>
    <w:rsid w:val="001B728F"/>
    <w:rsid w:val="001C45B2"/>
    <w:rsid w:val="001C4F7D"/>
    <w:rsid w:val="001D47FE"/>
    <w:rsid w:val="001E03C5"/>
    <w:rsid w:val="001E47B5"/>
    <w:rsid w:val="001F1CEF"/>
    <w:rsid w:val="001F4EBD"/>
    <w:rsid w:val="00202058"/>
    <w:rsid w:val="0020692C"/>
    <w:rsid w:val="00211E1B"/>
    <w:rsid w:val="00212FAA"/>
    <w:rsid w:val="00214E61"/>
    <w:rsid w:val="00214E94"/>
    <w:rsid w:val="00215901"/>
    <w:rsid w:val="00220085"/>
    <w:rsid w:val="002272FB"/>
    <w:rsid w:val="00237BCD"/>
    <w:rsid w:val="00245503"/>
    <w:rsid w:val="002456FC"/>
    <w:rsid w:val="002457B0"/>
    <w:rsid w:val="002500DB"/>
    <w:rsid w:val="00256D64"/>
    <w:rsid w:val="00261AE4"/>
    <w:rsid w:val="002640B7"/>
    <w:rsid w:val="00271944"/>
    <w:rsid w:val="00276189"/>
    <w:rsid w:val="00290FF0"/>
    <w:rsid w:val="002948A6"/>
    <w:rsid w:val="002A24D4"/>
    <w:rsid w:val="002A291F"/>
    <w:rsid w:val="002A7BE1"/>
    <w:rsid w:val="002B268A"/>
    <w:rsid w:val="002B282A"/>
    <w:rsid w:val="002B3452"/>
    <w:rsid w:val="002B372D"/>
    <w:rsid w:val="002B50F3"/>
    <w:rsid w:val="002C3E44"/>
    <w:rsid w:val="002C7889"/>
    <w:rsid w:val="002D058C"/>
    <w:rsid w:val="002D05BE"/>
    <w:rsid w:val="002D123D"/>
    <w:rsid w:val="002D1964"/>
    <w:rsid w:val="002D48A1"/>
    <w:rsid w:val="002D63F9"/>
    <w:rsid w:val="002F1523"/>
    <w:rsid w:val="002F30B8"/>
    <w:rsid w:val="002F6944"/>
    <w:rsid w:val="00300E99"/>
    <w:rsid w:val="00307D3A"/>
    <w:rsid w:val="0031727B"/>
    <w:rsid w:val="003245D2"/>
    <w:rsid w:val="003278AD"/>
    <w:rsid w:val="00330A95"/>
    <w:rsid w:val="00332329"/>
    <w:rsid w:val="00336A83"/>
    <w:rsid w:val="00340B3A"/>
    <w:rsid w:val="0034361D"/>
    <w:rsid w:val="00343945"/>
    <w:rsid w:val="0034422A"/>
    <w:rsid w:val="00345F9E"/>
    <w:rsid w:val="00347B94"/>
    <w:rsid w:val="003502C6"/>
    <w:rsid w:val="00352BBB"/>
    <w:rsid w:val="003554EA"/>
    <w:rsid w:val="00356F1E"/>
    <w:rsid w:val="00376624"/>
    <w:rsid w:val="00376C5A"/>
    <w:rsid w:val="00381D97"/>
    <w:rsid w:val="003B3D1E"/>
    <w:rsid w:val="003C167E"/>
    <w:rsid w:val="003E16CB"/>
    <w:rsid w:val="003E4E27"/>
    <w:rsid w:val="003E5CFB"/>
    <w:rsid w:val="003E5FB1"/>
    <w:rsid w:val="003E7FF7"/>
    <w:rsid w:val="003F593A"/>
    <w:rsid w:val="00406803"/>
    <w:rsid w:val="004107F9"/>
    <w:rsid w:val="00411A2F"/>
    <w:rsid w:val="004418B7"/>
    <w:rsid w:val="00444E54"/>
    <w:rsid w:val="004459E1"/>
    <w:rsid w:val="004577ED"/>
    <w:rsid w:val="0046485D"/>
    <w:rsid w:val="004701BB"/>
    <w:rsid w:val="00473AFD"/>
    <w:rsid w:val="004740F2"/>
    <w:rsid w:val="004804E5"/>
    <w:rsid w:val="0048422B"/>
    <w:rsid w:val="00487C36"/>
    <w:rsid w:val="00490922"/>
    <w:rsid w:val="00493694"/>
    <w:rsid w:val="004949FB"/>
    <w:rsid w:val="00496EF6"/>
    <w:rsid w:val="004A2848"/>
    <w:rsid w:val="004A3397"/>
    <w:rsid w:val="004A6B1E"/>
    <w:rsid w:val="004B0ADB"/>
    <w:rsid w:val="004B3E48"/>
    <w:rsid w:val="004B6956"/>
    <w:rsid w:val="004C0099"/>
    <w:rsid w:val="004D1A13"/>
    <w:rsid w:val="004D76D2"/>
    <w:rsid w:val="004D7726"/>
    <w:rsid w:val="004E0BF4"/>
    <w:rsid w:val="004E72C2"/>
    <w:rsid w:val="004F6904"/>
    <w:rsid w:val="004F7202"/>
    <w:rsid w:val="00507AF1"/>
    <w:rsid w:val="00510201"/>
    <w:rsid w:val="00510410"/>
    <w:rsid w:val="00513193"/>
    <w:rsid w:val="00513660"/>
    <w:rsid w:val="00514C3E"/>
    <w:rsid w:val="005161A4"/>
    <w:rsid w:val="005201A3"/>
    <w:rsid w:val="0052123F"/>
    <w:rsid w:val="00522D09"/>
    <w:rsid w:val="00523138"/>
    <w:rsid w:val="00523A9A"/>
    <w:rsid w:val="00523CBD"/>
    <w:rsid w:val="00525858"/>
    <w:rsid w:val="005361A2"/>
    <w:rsid w:val="00541FBE"/>
    <w:rsid w:val="00545164"/>
    <w:rsid w:val="00545734"/>
    <w:rsid w:val="0054740F"/>
    <w:rsid w:val="0055066D"/>
    <w:rsid w:val="00553562"/>
    <w:rsid w:val="00554B64"/>
    <w:rsid w:val="005624F9"/>
    <w:rsid w:val="005714EB"/>
    <w:rsid w:val="0057266F"/>
    <w:rsid w:val="00573477"/>
    <w:rsid w:val="00574A40"/>
    <w:rsid w:val="005809B1"/>
    <w:rsid w:val="0058145E"/>
    <w:rsid w:val="0058316C"/>
    <w:rsid w:val="005949B1"/>
    <w:rsid w:val="005966AF"/>
    <w:rsid w:val="005A21AC"/>
    <w:rsid w:val="005A398F"/>
    <w:rsid w:val="005C09F6"/>
    <w:rsid w:val="005C433E"/>
    <w:rsid w:val="005C479C"/>
    <w:rsid w:val="005D0EAE"/>
    <w:rsid w:val="005E1892"/>
    <w:rsid w:val="005E2AE9"/>
    <w:rsid w:val="005E2F4A"/>
    <w:rsid w:val="005E4202"/>
    <w:rsid w:val="005E5812"/>
    <w:rsid w:val="005F2689"/>
    <w:rsid w:val="0060590D"/>
    <w:rsid w:val="00605BB5"/>
    <w:rsid w:val="00606686"/>
    <w:rsid w:val="00607903"/>
    <w:rsid w:val="00607F96"/>
    <w:rsid w:val="00610B5E"/>
    <w:rsid w:val="00611459"/>
    <w:rsid w:val="006158A1"/>
    <w:rsid w:val="00623788"/>
    <w:rsid w:val="006252DE"/>
    <w:rsid w:val="00641A7B"/>
    <w:rsid w:val="0064554A"/>
    <w:rsid w:val="00646689"/>
    <w:rsid w:val="00646838"/>
    <w:rsid w:val="00651C34"/>
    <w:rsid w:val="006526C6"/>
    <w:rsid w:val="00654EE3"/>
    <w:rsid w:val="00656B1F"/>
    <w:rsid w:val="00660FE9"/>
    <w:rsid w:val="00662553"/>
    <w:rsid w:val="006730B3"/>
    <w:rsid w:val="006742E4"/>
    <w:rsid w:val="00687E52"/>
    <w:rsid w:val="00693443"/>
    <w:rsid w:val="00694292"/>
    <w:rsid w:val="00695F33"/>
    <w:rsid w:val="006A521B"/>
    <w:rsid w:val="006B2273"/>
    <w:rsid w:val="006B5CCB"/>
    <w:rsid w:val="006B6CE4"/>
    <w:rsid w:val="006C2023"/>
    <w:rsid w:val="006C2500"/>
    <w:rsid w:val="006C5265"/>
    <w:rsid w:val="006C7911"/>
    <w:rsid w:val="006E316E"/>
    <w:rsid w:val="006F0ADF"/>
    <w:rsid w:val="00700436"/>
    <w:rsid w:val="007028E1"/>
    <w:rsid w:val="007051BE"/>
    <w:rsid w:val="00710718"/>
    <w:rsid w:val="00711BAA"/>
    <w:rsid w:val="00712362"/>
    <w:rsid w:val="007150CB"/>
    <w:rsid w:val="0072252A"/>
    <w:rsid w:val="0072281D"/>
    <w:rsid w:val="00724A21"/>
    <w:rsid w:val="00727DAB"/>
    <w:rsid w:val="00730989"/>
    <w:rsid w:val="00731335"/>
    <w:rsid w:val="00731B82"/>
    <w:rsid w:val="00735554"/>
    <w:rsid w:val="007514BD"/>
    <w:rsid w:val="0075292F"/>
    <w:rsid w:val="00754419"/>
    <w:rsid w:val="00754882"/>
    <w:rsid w:val="00754C72"/>
    <w:rsid w:val="0076044A"/>
    <w:rsid w:val="00774CE9"/>
    <w:rsid w:val="00780436"/>
    <w:rsid w:val="00781A20"/>
    <w:rsid w:val="00782C01"/>
    <w:rsid w:val="0078459C"/>
    <w:rsid w:val="00791BCA"/>
    <w:rsid w:val="00792F62"/>
    <w:rsid w:val="0079453F"/>
    <w:rsid w:val="00794F8C"/>
    <w:rsid w:val="007A2C0A"/>
    <w:rsid w:val="007A2F39"/>
    <w:rsid w:val="007A5A51"/>
    <w:rsid w:val="007B49B4"/>
    <w:rsid w:val="007B5120"/>
    <w:rsid w:val="007C3CC1"/>
    <w:rsid w:val="007C44EE"/>
    <w:rsid w:val="007D2451"/>
    <w:rsid w:val="007D405C"/>
    <w:rsid w:val="007E1E57"/>
    <w:rsid w:val="007F5D8D"/>
    <w:rsid w:val="007F7BC9"/>
    <w:rsid w:val="00800EA6"/>
    <w:rsid w:val="008016B2"/>
    <w:rsid w:val="0080345F"/>
    <w:rsid w:val="00803A07"/>
    <w:rsid w:val="00803FD8"/>
    <w:rsid w:val="00810DE7"/>
    <w:rsid w:val="00814D8D"/>
    <w:rsid w:val="008207B6"/>
    <w:rsid w:val="0082220A"/>
    <w:rsid w:val="00822974"/>
    <w:rsid w:val="00824E4E"/>
    <w:rsid w:val="00824F9E"/>
    <w:rsid w:val="00831EA7"/>
    <w:rsid w:val="00832EEE"/>
    <w:rsid w:val="00832F7F"/>
    <w:rsid w:val="00835029"/>
    <w:rsid w:val="0083519A"/>
    <w:rsid w:val="00835927"/>
    <w:rsid w:val="00840D82"/>
    <w:rsid w:val="00842AAD"/>
    <w:rsid w:val="00844E8F"/>
    <w:rsid w:val="008560D1"/>
    <w:rsid w:val="008652DA"/>
    <w:rsid w:val="0087317E"/>
    <w:rsid w:val="00874F14"/>
    <w:rsid w:val="00886ACD"/>
    <w:rsid w:val="00886FAB"/>
    <w:rsid w:val="00887EA2"/>
    <w:rsid w:val="00892C71"/>
    <w:rsid w:val="00895B34"/>
    <w:rsid w:val="00895F9F"/>
    <w:rsid w:val="008A0C12"/>
    <w:rsid w:val="008A170C"/>
    <w:rsid w:val="008A4FD2"/>
    <w:rsid w:val="008A76B5"/>
    <w:rsid w:val="008B03C4"/>
    <w:rsid w:val="008B5D96"/>
    <w:rsid w:val="008C115B"/>
    <w:rsid w:val="008D586B"/>
    <w:rsid w:val="008E01C5"/>
    <w:rsid w:val="008E4DCA"/>
    <w:rsid w:val="008F0043"/>
    <w:rsid w:val="008F1E6D"/>
    <w:rsid w:val="008F38A3"/>
    <w:rsid w:val="008F45B0"/>
    <w:rsid w:val="00901FAA"/>
    <w:rsid w:val="00905D94"/>
    <w:rsid w:val="009071E2"/>
    <w:rsid w:val="00907F3E"/>
    <w:rsid w:val="00910E06"/>
    <w:rsid w:val="00912AD9"/>
    <w:rsid w:val="0091424D"/>
    <w:rsid w:val="00914C34"/>
    <w:rsid w:val="0091532D"/>
    <w:rsid w:val="009172CA"/>
    <w:rsid w:val="00920A15"/>
    <w:rsid w:val="00920DC8"/>
    <w:rsid w:val="00924644"/>
    <w:rsid w:val="00934294"/>
    <w:rsid w:val="00952533"/>
    <w:rsid w:val="00952821"/>
    <w:rsid w:val="0095622A"/>
    <w:rsid w:val="009565EF"/>
    <w:rsid w:val="009738F1"/>
    <w:rsid w:val="00975C68"/>
    <w:rsid w:val="00976124"/>
    <w:rsid w:val="0097703F"/>
    <w:rsid w:val="00977E05"/>
    <w:rsid w:val="00982CF0"/>
    <w:rsid w:val="00986472"/>
    <w:rsid w:val="009877DF"/>
    <w:rsid w:val="00991CCE"/>
    <w:rsid w:val="00997395"/>
    <w:rsid w:val="009A12CD"/>
    <w:rsid w:val="009A2A37"/>
    <w:rsid w:val="009B1BB2"/>
    <w:rsid w:val="009B396C"/>
    <w:rsid w:val="009B5B09"/>
    <w:rsid w:val="009B70E0"/>
    <w:rsid w:val="009C398C"/>
    <w:rsid w:val="009D06D5"/>
    <w:rsid w:val="009D229D"/>
    <w:rsid w:val="009D3D72"/>
    <w:rsid w:val="009D45DC"/>
    <w:rsid w:val="009E11BE"/>
    <w:rsid w:val="009E2866"/>
    <w:rsid w:val="009E4434"/>
    <w:rsid w:val="009E4CAE"/>
    <w:rsid w:val="009E5BF0"/>
    <w:rsid w:val="009F5852"/>
    <w:rsid w:val="009F74E6"/>
    <w:rsid w:val="00A02E2A"/>
    <w:rsid w:val="00A06165"/>
    <w:rsid w:val="00A101A0"/>
    <w:rsid w:val="00A1333E"/>
    <w:rsid w:val="00A1469D"/>
    <w:rsid w:val="00A16D54"/>
    <w:rsid w:val="00A26DAC"/>
    <w:rsid w:val="00A326C4"/>
    <w:rsid w:val="00A37383"/>
    <w:rsid w:val="00A45DC4"/>
    <w:rsid w:val="00A5389B"/>
    <w:rsid w:val="00A63306"/>
    <w:rsid w:val="00A64C81"/>
    <w:rsid w:val="00A67198"/>
    <w:rsid w:val="00A72566"/>
    <w:rsid w:val="00A8056F"/>
    <w:rsid w:val="00A82BEC"/>
    <w:rsid w:val="00A83A71"/>
    <w:rsid w:val="00A8474D"/>
    <w:rsid w:val="00A928AB"/>
    <w:rsid w:val="00A9342E"/>
    <w:rsid w:val="00A93F83"/>
    <w:rsid w:val="00A943C7"/>
    <w:rsid w:val="00AA0F68"/>
    <w:rsid w:val="00AA271B"/>
    <w:rsid w:val="00AA7E9F"/>
    <w:rsid w:val="00AB0AD3"/>
    <w:rsid w:val="00AC3001"/>
    <w:rsid w:val="00AD3AA3"/>
    <w:rsid w:val="00AD6CDF"/>
    <w:rsid w:val="00AD6E59"/>
    <w:rsid w:val="00AF163A"/>
    <w:rsid w:val="00AF74A2"/>
    <w:rsid w:val="00B021A1"/>
    <w:rsid w:val="00B17A4D"/>
    <w:rsid w:val="00B26244"/>
    <w:rsid w:val="00B372C0"/>
    <w:rsid w:val="00B41C33"/>
    <w:rsid w:val="00B57F36"/>
    <w:rsid w:val="00B61B43"/>
    <w:rsid w:val="00B6366D"/>
    <w:rsid w:val="00B66447"/>
    <w:rsid w:val="00B66B37"/>
    <w:rsid w:val="00B77B93"/>
    <w:rsid w:val="00B81745"/>
    <w:rsid w:val="00B9195B"/>
    <w:rsid w:val="00B934FA"/>
    <w:rsid w:val="00BA0186"/>
    <w:rsid w:val="00BA2DA8"/>
    <w:rsid w:val="00BA5604"/>
    <w:rsid w:val="00BA64F5"/>
    <w:rsid w:val="00BB3B0F"/>
    <w:rsid w:val="00BB48CF"/>
    <w:rsid w:val="00BC3643"/>
    <w:rsid w:val="00BD0EE3"/>
    <w:rsid w:val="00BD193E"/>
    <w:rsid w:val="00BD770D"/>
    <w:rsid w:val="00BE4502"/>
    <w:rsid w:val="00BF15D8"/>
    <w:rsid w:val="00BF1F5B"/>
    <w:rsid w:val="00BF345F"/>
    <w:rsid w:val="00BF5A13"/>
    <w:rsid w:val="00BF6419"/>
    <w:rsid w:val="00C00C0F"/>
    <w:rsid w:val="00C0115F"/>
    <w:rsid w:val="00C01E43"/>
    <w:rsid w:val="00C054CB"/>
    <w:rsid w:val="00C16519"/>
    <w:rsid w:val="00C20315"/>
    <w:rsid w:val="00C476F6"/>
    <w:rsid w:val="00C47B36"/>
    <w:rsid w:val="00C63481"/>
    <w:rsid w:val="00C63E05"/>
    <w:rsid w:val="00C646FC"/>
    <w:rsid w:val="00C656BD"/>
    <w:rsid w:val="00C66E1C"/>
    <w:rsid w:val="00C70EE0"/>
    <w:rsid w:val="00C71F7E"/>
    <w:rsid w:val="00C7330B"/>
    <w:rsid w:val="00C73554"/>
    <w:rsid w:val="00C762A7"/>
    <w:rsid w:val="00C830FF"/>
    <w:rsid w:val="00C83AE6"/>
    <w:rsid w:val="00C94534"/>
    <w:rsid w:val="00C958A3"/>
    <w:rsid w:val="00C96B26"/>
    <w:rsid w:val="00CA4506"/>
    <w:rsid w:val="00CA6632"/>
    <w:rsid w:val="00CA7B1B"/>
    <w:rsid w:val="00CB0858"/>
    <w:rsid w:val="00CB1E84"/>
    <w:rsid w:val="00CB2B87"/>
    <w:rsid w:val="00CB5076"/>
    <w:rsid w:val="00CB55FC"/>
    <w:rsid w:val="00CC333F"/>
    <w:rsid w:val="00CC6DC6"/>
    <w:rsid w:val="00CD0F59"/>
    <w:rsid w:val="00CD2AFD"/>
    <w:rsid w:val="00CD3EEC"/>
    <w:rsid w:val="00CD3F93"/>
    <w:rsid w:val="00CD7D83"/>
    <w:rsid w:val="00CE2C82"/>
    <w:rsid w:val="00CE58C0"/>
    <w:rsid w:val="00CF04CC"/>
    <w:rsid w:val="00CF7DED"/>
    <w:rsid w:val="00D02C20"/>
    <w:rsid w:val="00D1075F"/>
    <w:rsid w:val="00D12751"/>
    <w:rsid w:val="00D12829"/>
    <w:rsid w:val="00D20B02"/>
    <w:rsid w:val="00D20BC7"/>
    <w:rsid w:val="00D2380B"/>
    <w:rsid w:val="00D30120"/>
    <w:rsid w:val="00D32AE6"/>
    <w:rsid w:val="00D35E05"/>
    <w:rsid w:val="00D41F09"/>
    <w:rsid w:val="00D43642"/>
    <w:rsid w:val="00D4435B"/>
    <w:rsid w:val="00D4495A"/>
    <w:rsid w:val="00D44C4F"/>
    <w:rsid w:val="00D45AE9"/>
    <w:rsid w:val="00D51D1C"/>
    <w:rsid w:val="00D52328"/>
    <w:rsid w:val="00D54B2F"/>
    <w:rsid w:val="00D552A7"/>
    <w:rsid w:val="00D632CD"/>
    <w:rsid w:val="00D6687D"/>
    <w:rsid w:val="00D710B8"/>
    <w:rsid w:val="00D74A03"/>
    <w:rsid w:val="00D774F9"/>
    <w:rsid w:val="00D851E7"/>
    <w:rsid w:val="00D86874"/>
    <w:rsid w:val="00D8747A"/>
    <w:rsid w:val="00D92D75"/>
    <w:rsid w:val="00D94AFE"/>
    <w:rsid w:val="00D94B05"/>
    <w:rsid w:val="00DA0B72"/>
    <w:rsid w:val="00DA182B"/>
    <w:rsid w:val="00DB1C29"/>
    <w:rsid w:val="00DB41F1"/>
    <w:rsid w:val="00DB4B2A"/>
    <w:rsid w:val="00DC66B1"/>
    <w:rsid w:val="00DD2E21"/>
    <w:rsid w:val="00DD2E90"/>
    <w:rsid w:val="00DD30C6"/>
    <w:rsid w:val="00DD772D"/>
    <w:rsid w:val="00DE1636"/>
    <w:rsid w:val="00DE3212"/>
    <w:rsid w:val="00DF5E5F"/>
    <w:rsid w:val="00E02A7D"/>
    <w:rsid w:val="00E05626"/>
    <w:rsid w:val="00E079E6"/>
    <w:rsid w:val="00E11B77"/>
    <w:rsid w:val="00E12556"/>
    <w:rsid w:val="00E17290"/>
    <w:rsid w:val="00E222D8"/>
    <w:rsid w:val="00E22445"/>
    <w:rsid w:val="00E240BA"/>
    <w:rsid w:val="00E241F4"/>
    <w:rsid w:val="00E247D9"/>
    <w:rsid w:val="00E25B79"/>
    <w:rsid w:val="00E26029"/>
    <w:rsid w:val="00E311CF"/>
    <w:rsid w:val="00E326FF"/>
    <w:rsid w:val="00E33A11"/>
    <w:rsid w:val="00E3791C"/>
    <w:rsid w:val="00E37A67"/>
    <w:rsid w:val="00E403D1"/>
    <w:rsid w:val="00E43A14"/>
    <w:rsid w:val="00E452BA"/>
    <w:rsid w:val="00E514CC"/>
    <w:rsid w:val="00E673DD"/>
    <w:rsid w:val="00E705D3"/>
    <w:rsid w:val="00E74DAD"/>
    <w:rsid w:val="00E762B9"/>
    <w:rsid w:val="00E77844"/>
    <w:rsid w:val="00E84BC3"/>
    <w:rsid w:val="00EA41D6"/>
    <w:rsid w:val="00EA7722"/>
    <w:rsid w:val="00EB147E"/>
    <w:rsid w:val="00EB4A11"/>
    <w:rsid w:val="00EC246D"/>
    <w:rsid w:val="00ED38DF"/>
    <w:rsid w:val="00EE0259"/>
    <w:rsid w:val="00EE08AF"/>
    <w:rsid w:val="00EE3E20"/>
    <w:rsid w:val="00EE415F"/>
    <w:rsid w:val="00EF0683"/>
    <w:rsid w:val="00EF492C"/>
    <w:rsid w:val="00EF4947"/>
    <w:rsid w:val="00F00F5E"/>
    <w:rsid w:val="00F02E62"/>
    <w:rsid w:val="00F11099"/>
    <w:rsid w:val="00F16722"/>
    <w:rsid w:val="00F16DC9"/>
    <w:rsid w:val="00F17360"/>
    <w:rsid w:val="00F2216C"/>
    <w:rsid w:val="00F3496C"/>
    <w:rsid w:val="00F374E7"/>
    <w:rsid w:val="00F4100D"/>
    <w:rsid w:val="00F4315E"/>
    <w:rsid w:val="00F44640"/>
    <w:rsid w:val="00F463A0"/>
    <w:rsid w:val="00F47781"/>
    <w:rsid w:val="00F508F1"/>
    <w:rsid w:val="00F51270"/>
    <w:rsid w:val="00F60CF6"/>
    <w:rsid w:val="00F63E81"/>
    <w:rsid w:val="00F6471E"/>
    <w:rsid w:val="00F662C0"/>
    <w:rsid w:val="00F672AA"/>
    <w:rsid w:val="00F71B5F"/>
    <w:rsid w:val="00F7382C"/>
    <w:rsid w:val="00F80F92"/>
    <w:rsid w:val="00F823D2"/>
    <w:rsid w:val="00F83DD6"/>
    <w:rsid w:val="00F84738"/>
    <w:rsid w:val="00F84CCB"/>
    <w:rsid w:val="00F92D39"/>
    <w:rsid w:val="00F93090"/>
    <w:rsid w:val="00F94386"/>
    <w:rsid w:val="00FA144A"/>
    <w:rsid w:val="00FA1690"/>
    <w:rsid w:val="00FA5BEA"/>
    <w:rsid w:val="00FA7156"/>
    <w:rsid w:val="00FA728B"/>
    <w:rsid w:val="00FA733E"/>
    <w:rsid w:val="00FB4F51"/>
    <w:rsid w:val="00FC324E"/>
    <w:rsid w:val="00FC511B"/>
    <w:rsid w:val="00FC6238"/>
    <w:rsid w:val="00FC7596"/>
    <w:rsid w:val="00FD049A"/>
    <w:rsid w:val="00FE03FF"/>
    <w:rsid w:val="00FE4D8D"/>
    <w:rsid w:val="00FE65A1"/>
    <w:rsid w:val="00FF0542"/>
    <w:rsid w:val="00FF130B"/>
    <w:rsid w:val="00FF3D9D"/>
    <w:rsid w:val="00FF4994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69BB"/>
  <w15:docId w15:val="{8DE5BF36-1CF1-47DA-A508-EF7FDC9F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link w:val="10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6EF6"/>
  </w:style>
  <w:style w:type="paragraph" w:styleId="a6">
    <w:name w:val="footer"/>
    <w:basedOn w:val="a0"/>
    <w:link w:val="a7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6EF6"/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1651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F60CF6"/>
  </w:style>
  <w:style w:type="character" w:customStyle="1" w:styleId="10">
    <w:name w:val="Заголовок 1 Знак"/>
    <w:basedOn w:val="a1"/>
    <w:link w:val="1"/>
    <w:uiPriority w:val="9"/>
    <w:rsid w:val="00F60C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60C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60C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F60CF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F60C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F60C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Normal">
    <w:name w:val="Table Normal"/>
    <w:rsid w:val="00F60CF6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0"/>
    <w:next w:val="a0"/>
    <w:link w:val="ac"/>
    <w:uiPriority w:val="10"/>
    <w:qFormat/>
    <w:rsid w:val="00F60CF6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60CF6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d">
    <w:name w:val="Subtitle"/>
    <w:basedOn w:val="a0"/>
    <w:next w:val="a0"/>
    <w:link w:val="ae"/>
    <w:uiPriority w:val="11"/>
    <w:qFormat/>
    <w:rsid w:val="00F60CF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Подзаголовок Знак"/>
    <w:basedOn w:val="a1"/>
    <w:link w:val="ad"/>
    <w:uiPriority w:val="11"/>
    <w:rsid w:val="00F60CF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annotation text"/>
    <w:basedOn w:val="a0"/>
    <w:link w:val="af0"/>
    <w:uiPriority w:val="99"/>
    <w:unhideWhenUsed/>
    <w:rsid w:val="00F60CF6"/>
    <w:pPr>
      <w:spacing w:after="20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F60CF6"/>
    <w:rPr>
      <w:rFonts w:ascii="Calibri" w:eastAsia="Calibri" w:hAnsi="Calibri" w:cs="Calibri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F60CF6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F60CF6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F60CF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4">
    <w:name w:val="List Paragraph"/>
    <w:aliases w:val="ТЗ список,Абзац списка литеральный"/>
    <w:basedOn w:val="a0"/>
    <w:link w:val="af5"/>
    <w:uiPriority w:val="34"/>
    <w:qFormat/>
    <w:rsid w:val="00F60CF6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F60CF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7">
    <w:name w:val="Normal (Web)"/>
    <w:basedOn w:val="a0"/>
    <w:uiPriority w:val="99"/>
    <w:semiHidden/>
    <w:unhideWhenUsed/>
    <w:rsid w:val="00F6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0"/>
    <w:link w:val="af9"/>
    <w:uiPriority w:val="99"/>
    <w:unhideWhenUsed/>
    <w:rsid w:val="00F60CF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F60CF6"/>
    <w:rPr>
      <w:rFonts w:ascii="Calibri" w:eastAsia="Calibri" w:hAnsi="Calibri" w:cs="Calibri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F60CF6"/>
    <w:rPr>
      <w:vertAlign w:val="superscript"/>
    </w:rPr>
  </w:style>
  <w:style w:type="table" w:customStyle="1" w:styleId="12">
    <w:name w:val="Сетка таблицы1"/>
    <w:basedOn w:val="a2"/>
    <w:next w:val="afb"/>
    <w:uiPriority w:val="59"/>
    <w:rsid w:val="00F6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F60CF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D1964"/>
    <w:pPr>
      <w:tabs>
        <w:tab w:val="right" w:leader="dot" w:pos="9344"/>
      </w:tabs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054CB"/>
    <w:pPr>
      <w:tabs>
        <w:tab w:val="right" w:leader="dot" w:pos="9354"/>
      </w:tabs>
      <w:spacing w:after="0" w:line="240" w:lineRule="auto"/>
      <w:ind w:left="426"/>
    </w:pPr>
    <w:rPr>
      <w:rFonts w:ascii="Calibri" w:eastAsia="Calibri" w:hAnsi="Calibri" w:cs="Calibri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60CF6"/>
    <w:pPr>
      <w:spacing w:after="100" w:line="276" w:lineRule="auto"/>
      <w:ind w:left="440"/>
    </w:pPr>
    <w:rPr>
      <w:rFonts w:ascii="Calibri" w:eastAsia="Calibri" w:hAnsi="Calibri" w:cs="Calibri"/>
      <w:lang w:eastAsia="ru-RU"/>
    </w:rPr>
  </w:style>
  <w:style w:type="paragraph" w:customStyle="1" w:styleId="a">
    <w:name w:val="Раздел документа СМК"/>
    <w:basedOn w:val="a0"/>
    <w:rsid w:val="00F60CF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_РИС Знак"/>
    <w:basedOn w:val="a1"/>
    <w:link w:val="afd"/>
    <w:locked/>
    <w:rsid w:val="00F60CF6"/>
    <w:rPr>
      <w:rFonts w:ascii="Times New Roman" w:eastAsia="Times New Roman" w:hAnsi="Times New Roman" w:cs="Times New Roman"/>
      <w:i/>
      <w:color w:val="000000"/>
      <w:spacing w:val="8"/>
      <w:sz w:val="26"/>
      <w:szCs w:val="26"/>
    </w:rPr>
  </w:style>
  <w:style w:type="paragraph" w:customStyle="1" w:styleId="afd">
    <w:name w:val="_РИС"/>
    <w:basedOn w:val="a0"/>
    <w:link w:val="afc"/>
    <w:qFormat/>
    <w:rsid w:val="00F60CF6"/>
    <w:pPr>
      <w:spacing w:before="120" w:after="180" w:line="240" w:lineRule="auto"/>
      <w:jc w:val="center"/>
    </w:pPr>
    <w:rPr>
      <w:rFonts w:ascii="Times New Roman" w:eastAsia="Times New Roman" w:hAnsi="Times New Roman" w:cs="Times New Roman"/>
      <w:i/>
      <w:color w:val="000000"/>
      <w:spacing w:val="8"/>
      <w:sz w:val="26"/>
      <w:szCs w:val="26"/>
    </w:rPr>
  </w:style>
  <w:style w:type="character" w:customStyle="1" w:styleId="15">
    <w:name w:val="_РИС_1 Знак"/>
    <w:basedOn w:val="a1"/>
    <w:link w:val="16"/>
    <w:locked/>
    <w:rsid w:val="00F60CF6"/>
    <w:rPr>
      <w:rFonts w:ascii="Times New Roman" w:eastAsia="Sylfaen" w:hAnsi="Times New Roman" w:cs="Times New Roman"/>
      <w:i/>
      <w:sz w:val="26"/>
      <w:szCs w:val="26"/>
    </w:rPr>
  </w:style>
  <w:style w:type="paragraph" w:customStyle="1" w:styleId="16">
    <w:name w:val="_РИС_1"/>
    <w:link w:val="15"/>
    <w:qFormat/>
    <w:rsid w:val="00F60CF6"/>
    <w:pPr>
      <w:suppressAutoHyphens/>
      <w:spacing w:before="120" w:after="180" w:line="240" w:lineRule="auto"/>
      <w:jc w:val="center"/>
    </w:pPr>
    <w:rPr>
      <w:rFonts w:ascii="Times New Roman" w:eastAsia="Sylfaen" w:hAnsi="Times New Roman" w:cs="Times New Roman"/>
      <w:i/>
      <w:sz w:val="26"/>
      <w:szCs w:val="26"/>
    </w:rPr>
  </w:style>
  <w:style w:type="character" w:customStyle="1" w:styleId="markedcontent">
    <w:name w:val="markedcontent"/>
    <w:basedOn w:val="a1"/>
    <w:rsid w:val="00F60CF6"/>
  </w:style>
  <w:style w:type="paragraph" w:customStyle="1" w:styleId="ConsPlusNormal">
    <w:name w:val="ConsPlusNormal"/>
    <w:rsid w:val="00F60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Placeholder Text"/>
    <w:basedOn w:val="a1"/>
    <w:uiPriority w:val="99"/>
    <w:semiHidden/>
    <w:rsid w:val="00F60CF6"/>
    <w:rPr>
      <w:color w:val="808080"/>
    </w:rPr>
  </w:style>
  <w:style w:type="table" w:styleId="afb">
    <w:name w:val="Table Grid"/>
    <w:basedOn w:val="a2"/>
    <w:uiPriority w:val="39"/>
    <w:rsid w:val="00F6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C054C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054CB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054C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054C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054C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054CB"/>
    <w:pPr>
      <w:spacing w:after="100"/>
      <w:ind w:left="1760"/>
    </w:pPr>
    <w:rPr>
      <w:rFonts w:eastAsiaTheme="minorEastAsia"/>
      <w:lang w:eastAsia="ru-RU"/>
    </w:rPr>
  </w:style>
  <w:style w:type="character" w:customStyle="1" w:styleId="af5">
    <w:name w:val="Абзац списка Знак"/>
    <w:aliases w:val="ТЗ список Знак,Абзац списка литеральный Знак"/>
    <w:basedOn w:val="a1"/>
    <w:link w:val="af4"/>
    <w:uiPriority w:val="34"/>
    <w:rsid w:val="000F39AF"/>
    <w:rPr>
      <w:rFonts w:ascii="Calibri" w:eastAsia="Calibri" w:hAnsi="Calibri" w:cs="Calibri"/>
      <w:lang w:eastAsia="ru-RU"/>
    </w:rPr>
  </w:style>
  <w:style w:type="paragraph" w:customStyle="1" w:styleId="headertext">
    <w:name w:val="headertext"/>
    <w:basedOn w:val="a0"/>
    <w:rsid w:val="000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0"/>
    <w:uiPriority w:val="39"/>
    <w:unhideWhenUsed/>
    <w:qFormat/>
    <w:rsid w:val="00791BCA"/>
    <w:pPr>
      <w:spacing w:before="240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nsultantplus://offline/ref=6FDB5C170443E480E8C3B60D6AD0ED1A8264EA6D7BD78BA499C365E36306BDBAAB7C9888FCF011EEA4E8CE15k0H" TargetMode="External" Type="http://schemas.openxmlformats.org/officeDocument/2006/relationships/hyperlink"/><Relationship Id="rId11" Target="media/image1.jpeg" Type="http://schemas.openxmlformats.org/officeDocument/2006/relationships/image"/><Relationship Id="rId12" Target="media/image2.jpeg" Type="http://schemas.openxmlformats.org/officeDocument/2006/relationships/image"/><Relationship Id="rId13" Target="media/image3.jpeg" Type="http://schemas.openxmlformats.org/officeDocument/2006/relationships/image"/><Relationship Id="rId14" Target="media/image4.wmf" Type="http://schemas.openxmlformats.org/officeDocument/2006/relationships/image"/><Relationship Id="rId15" Target="consultantplus://offline/ref=6FDB5C170443E480E8C3AA0D76D0ED1A8A61EF63748A81ACC0CF67E46C59B8AFBA249589E3EE17F6B8EACC5014k4H" TargetMode="External" Type="http://schemas.openxmlformats.org/officeDocument/2006/relationships/hyperlink"/><Relationship Id="rId16" Target="media/image5.png" Type="http://schemas.openxmlformats.org/officeDocument/2006/relationships/image"/><Relationship Id="rId17" Target="header1.xml" Type="http://schemas.openxmlformats.org/officeDocument/2006/relationships/header"/><Relationship Id="rId18" Target="footer1.xml" Type="http://schemas.openxmlformats.org/officeDocument/2006/relationships/footer"/><Relationship Id="rId19" Target="footer2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nsultantplus://offline/ref=6FDB5C170443E480E8C3B60D6AD0ED1A8A65EB627BD78BA499C365E36306BDBAAB7C9888FCF011EEA4E8CE15k0H" TargetMode="External" Type="http://schemas.openxmlformats.org/officeDocument/2006/relationships/hyperlink"/><Relationship Id="rId9" Target="consultantplus://offline/ref=6FDB5C170443E480E8C3B60D6AD0ED1A8A63EC64708A81ACC0CF67E46C59B8AFBA249589E3EE17F6B8EACC5014k4H" TargetMode="External" Type="http://schemas.openxmlformats.org/officeDocument/2006/relationships/hyperlink"/></Relationships>
</file>

<file path=word/_rels/footer1.xml.rels><?xml version="1.0" encoding="UTF-8" standalone="yes"?><Relationships xmlns="http://schemas.openxmlformats.org/package/2006/relationships"><Relationship Id="rId1" Target="media/image7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7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6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08F3-1A7B-4A45-AAFC-E9E5BF0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6</Pages>
  <Words>16691</Words>
  <Characters>9514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0T08:25:00Z</dcterms:created>
  <dc:creator>Яблокова София Александровна</dc:creator>
  <cp:keywords>LNA</cp:keywords>
  <cp:lastModifiedBy>Каргина Елена Борисовна</cp:lastModifiedBy>
  <dcterms:modified xsi:type="dcterms:W3CDTF">2022-10-25T10:57:00Z</dcterms:modified>
  <cp:revision>25</cp:revision>
</cp:coreProperties>
</file>